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4F1B" w14:textId="66CE401C" w:rsidR="00676558" w:rsidRDefault="00676558" w:rsidP="002E2E1D">
      <w:pPr>
        <w:jc w:val="center"/>
        <w:rPr>
          <w:sz w:val="36"/>
          <w:szCs w:val="36"/>
          <w:lang w:val="en-US"/>
        </w:rPr>
      </w:pPr>
      <w:r w:rsidRPr="00ED75E2">
        <w:rPr>
          <w:noProof/>
          <w:sz w:val="36"/>
          <w:szCs w:val="36"/>
          <w:lang w:val="en-US"/>
        </w:rPr>
        <w:drawing>
          <wp:anchor distT="0" distB="0" distL="114300" distR="114300" simplePos="0" relativeHeight="251622400" behindDoc="0" locked="0" layoutInCell="1" allowOverlap="1" wp14:anchorId="1B06D91C" wp14:editId="43716E1E">
            <wp:simplePos x="0" y="0"/>
            <wp:positionH relativeFrom="column">
              <wp:posOffset>5238115</wp:posOffset>
            </wp:positionH>
            <wp:positionV relativeFrom="paragraph">
              <wp:posOffset>302260</wp:posOffset>
            </wp:positionV>
            <wp:extent cx="996950" cy="996950"/>
            <wp:effectExtent l="0" t="0" r="0" b="0"/>
            <wp:wrapSquare wrapText="bothSides"/>
            <wp:docPr id="192632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7679" name="Picture 192632767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D9D3A" w14:textId="005A28AB" w:rsidR="002E2E1D" w:rsidRPr="00ED75E2" w:rsidRDefault="00142C2C" w:rsidP="002E2E1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</w:t>
      </w:r>
      <w:r w:rsidR="002E2E1D" w:rsidRPr="00ED75E2">
        <w:rPr>
          <w:sz w:val="36"/>
          <w:szCs w:val="36"/>
          <w:lang w:val="en-US"/>
        </w:rPr>
        <w:t xml:space="preserve">ORDER FORM    </w:t>
      </w:r>
    </w:p>
    <w:p w14:paraId="2DA657EE" w14:textId="77777777" w:rsidR="00046461" w:rsidRDefault="002E2E1D">
      <w:pPr>
        <w:rPr>
          <w:lang w:val="en-US"/>
        </w:rPr>
      </w:pPr>
      <w:r>
        <w:rPr>
          <w:lang w:val="en-US"/>
        </w:rPr>
        <w:t xml:space="preserve">           </w:t>
      </w:r>
    </w:p>
    <w:p w14:paraId="7CFDAE13" w14:textId="77777777" w:rsidR="00046461" w:rsidRDefault="00046461">
      <w:pPr>
        <w:rPr>
          <w:lang w:val="en-US"/>
        </w:rPr>
      </w:pPr>
    </w:p>
    <w:p w14:paraId="00FEFEAD" w14:textId="77777777" w:rsidR="00046461" w:rsidRDefault="00046461" w:rsidP="00046461">
      <w:pPr>
        <w:rPr>
          <w:lang w:val="en-US"/>
        </w:rPr>
      </w:pPr>
      <w:r>
        <w:rPr>
          <w:lang w:val="en-US"/>
        </w:rPr>
        <w:t>YOUR DETAILS</w:t>
      </w:r>
    </w:p>
    <w:p w14:paraId="517CDE9B" w14:textId="77777777" w:rsidR="00046461" w:rsidRDefault="00046461" w:rsidP="00046461">
      <w:pPr>
        <w:rPr>
          <w:lang w:val="en-US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2075"/>
        <w:gridCol w:w="8301"/>
      </w:tblGrid>
      <w:tr w:rsidR="00046461" w14:paraId="69FB1A8C" w14:textId="77777777" w:rsidTr="00FD6097">
        <w:trPr>
          <w:trHeight w:val="466"/>
        </w:trPr>
        <w:tc>
          <w:tcPr>
            <w:tcW w:w="2075" w:type="dxa"/>
          </w:tcPr>
          <w:p w14:paraId="3E74BD25" w14:textId="77777777" w:rsidR="00046461" w:rsidRDefault="00046461" w:rsidP="00FD609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301" w:type="dxa"/>
          </w:tcPr>
          <w:p w14:paraId="1F891BC5" w14:textId="77777777" w:rsidR="00046461" w:rsidRDefault="00046461" w:rsidP="00FD6097">
            <w:pPr>
              <w:rPr>
                <w:lang w:val="en-US"/>
              </w:rPr>
            </w:pPr>
          </w:p>
        </w:tc>
      </w:tr>
      <w:tr w:rsidR="00046461" w14:paraId="5A0F5DE6" w14:textId="77777777" w:rsidTr="00FD6097">
        <w:trPr>
          <w:trHeight w:val="482"/>
        </w:trPr>
        <w:tc>
          <w:tcPr>
            <w:tcW w:w="2075" w:type="dxa"/>
          </w:tcPr>
          <w:p w14:paraId="61365FB9" w14:textId="77777777" w:rsidR="00046461" w:rsidRDefault="00046461" w:rsidP="00FD609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8301" w:type="dxa"/>
          </w:tcPr>
          <w:p w14:paraId="7E032780" w14:textId="77777777" w:rsidR="00046461" w:rsidRDefault="00046461" w:rsidP="00FD6097">
            <w:pPr>
              <w:rPr>
                <w:lang w:val="en-US"/>
              </w:rPr>
            </w:pPr>
          </w:p>
        </w:tc>
      </w:tr>
      <w:tr w:rsidR="00046461" w14:paraId="1CE2915D" w14:textId="77777777" w:rsidTr="00FD6097">
        <w:trPr>
          <w:trHeight w:val="466"/>
        </w:trPr>
        <w:tc>
          <w:tcPr>
            <w:tcW w:w="2075" w:type="dxa"/>
          </w:tcPr>
          <w:p w14:paraId="1A9218E6" w14:textId="77777777" w:rsidR="00046461" w:rsidRDefault="00046461" w:rsidP="00FD609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8301" w:type="dxa"/>
          </w:tcPr>
          <w:p w14:paraId="71D1E8F2" w14:textId="77777777" w:rsidR="00046461" w:rsidRDefault="00046461" w:rsidP="00FD6097">
            <w:pPr>
              <w:rPr>
                <w:lang w:val="en-US"/>
              </w:rPr>
            </w:pPr>
          </w:p>
        </w:tc>
      </w:tr>
      <w:tr w:rsidR="00046461" w14:paraId="1DEFC046" w14:textId="77777777" w:rsidTr="00FD6097">
        <w:trPr>
          <w:trHeight w:val="466"/>
        </w:trPr>
        <w:tc>
          <w:tcPr>
            <w:tcW w:w="2075" w:type="dxa"/>
          </w:tcPr>
          <w:p w14:paraId="3AEF6398" w14:textId="77777777" w:rsidR="00046461" w:rsidRDefault="00046461" w:rsidP="00FD6097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8301" w:type="dxa"/>
          </w:tcPr>
          <w:p w14:paraId="0CCC8AA6" w14:textId="77777777" w:rsidR="00046461" w:rsidRDefault="00046461" w:rsidP="00FD6097">
            <w:pPr>
              <w:rPr>
                <w:lang w:val="en-US"/>
              </w:rPr>
            </w:pPr>
          </w:p>
        </w:tc>
      </w:tr>
    </w:tbl>
    <w:p w14:paraId="11AFF93A" w14:textId="77777777" w:rsidR="00046461" w:rsidRDefault="00046461" w:rsidP="00046461">
      <w:pPr>
        <w:rPr>
          <w:lang w:val="en-US"/>
        </w:rPr>
      </w:pPr>
    </w:p>
    <w:p w14:paraId="26F8D79A" w14:textId="77777777" w:rsidR="00046461" w:rsidRDefault="00046461" w:rsidP="00046461">
      <w:pPr>
        <w:rPr>
          <w:lang w:val="en-US"/>
        </w:rPr>
      </w:pPr>
    </w:p>
    <w:p w14:paraId="3373E4E5" w14:textId="77777777" w:rsidR="00046461" w:rsidRDefault="00046461" w:rsidP="00046461">
      <w:pPr>
        <w:rPr>
          <w:lang w:val="en-US"/>
        </w:rPr>
      </w:pPr>
      <w:r>
        <w:rPr>
          <w:lang w:val="en-US"/>
        </w:rPr>
        <w:t xml:space="preserve">Please email your order form to </w:t>
      </w:r>
      <w:hyperlink r:id="rId6" w:history="1">
        <w:r w:rsidRPr="002918EB">
          <w:rPr>
            <w:rStyle w:val="Hyperlink"/>
            <w:lang w:val="en-US"/>
          </w:rPr>
          <w:t>t1dandme.shop@gmail.com</w:t>
        </w:r>
      </w:hyperlink>
    </w:p>
    <w:p w14:paraId="0020F6A5" w14:textId="77777777" w:rsidR="00046461" w:rsidRDefault="00046461" w:rsidP="00046461">
      <w:pPr>
        <w:rPr>
          <w:lang w:val="en-US"/>
        </w:rPr>
      </w:pPr>
    </w:p>
    <w:p w14:paraId="0BA2B611" w14:textId="77777777" w:rsidR="00046461" w:rsidRDefault="00046461" w:rsidP="00046461">
      <w:pPr>
        <w:rPr>
          <w:lang w:val="en-US"/>
        </w:rPr>
      </w:pPr>
      <w:r>
        <w:rPr>
          <w:lang w:val="en-US"/>
        </w:rPr>
        <w:t xml:space="preserve">You will be contacted with </w:t>
      </w:r>
      <w:proofErr w:type="gramStart"/>
      <w:r>
        <w:rPr>
          <w:lang w:val="en-US"/>
        </w:rPr>
        <w:t>a confirmation</w:t>
      </w:r>
      <w:proofErr w:type="gramEnd"/>
      <w:r>
        <w:rPr>
          <w:lang w:val="en-US"/>
        </w:rPr>
        <w:t xml:space="preserve"> of your order.</w:t>
      </w:r>
    </w:p>
    <w:p w14:paraId="7C2F5E66" w14:textId="519551F8" w:rsidR="00046461" w:rsidRDefault="00046461" w:rsidP="00046461">
      <w:pPr>
        <w:rPr>
          <w:lang w:val="en-US"/>
        </w:rPr>
      </w:pPr>
      <w:r>
        <w:rPr>
          <w:lang w:val="en-US"/>
        </w:rPr>
        <w:t xml:space="preserve">Please double check carefully that everything is correct. When you are </w:t>
      </w:r>
      <w:proofErr w:type="gramStart"/>
      <w:r>
        <w:rPr>
          <w:lang w:val="en-US"/>
        </w:rPr>
        <w:t>satisfied</w:t>
      </w:r>
      <w:proofErr w:type="gramEnd"/>
      <w:r>
        <w:rPr>
          <w:lang w:val="en-US"/>
        </w:rPr>
        <w:t xml:space="preserve"> please use the PayPal link </w:t>
      </w:r>
      <w:r w:rsidR="00D85EC0">
        <w:rPr>
          <w:lang w:val="en-US"/>
        </w:rPr>
        <w:t>or</w:t>
      </w:r>
      <w:r w:rsidR="004A08E7">
        <w:rPr>
          <w:lang w:val="en-US"/>
        </w:rPr>
        <w:t xml:space="preserve"> Bank Transfer information </w:t>
      </w:r>
      <w:r>
        <w:rPr>
          <w:lang w:val="en-US"/>
        </w:rPr>
        <w:t>that will be sent to you to make your payment.</w:t>
      </w:r>
    </w:p>
    <w:p w14:paraId="40456E6C" w14:textId="77777777" w:rsidR="00046461" w:rsidRDefault="00046461" w:rsidP="00046461">
      <w:pPr>
        <w:rPr>
          <w:lang w:val="en-US"/>
        </w:rPr>
      </w:pPr>
      <w:r>
        <w:rPr>
          <w:lang w:val="en-US"/>
        </w:rPr>
        <w:t>When payment is received your order will be made.</w:t>
      </w:r>
    </w:p>
    <w:p w14:paraId="42AA0E36" w14:textId="77777777" w:rsidR="00046461" w:rsidRDefault="00046461" w:rsidP="00046461">
      <w:pPr>
        <w:rPr>
          <w:lang w:val="en-US"/>
        </w:rPr>
      </w:pPr>
      <w:r>
        <w:rPr>
          <w:lang w:val="en-US"/>
        </w:rPr>
        <w:t>As each order is made to your custom requirements, please allow up to 4 weeks to receive your order. We will endeavor to make your order as quickly as we can.</w:t>
      </w:r>
    </w:p>
    <w:p w14:paraId="10EFF374" w14:textId="5C56C2A4" w:rsidR="00046461" w:rsidRDefault="00046461" w:rsidP="00046461">
      <w:pPr>
        <w:rPr>
          <w:lang w:val="en-US"/>
        </w:rPr>
      </w:pPr>
      <w:r>
        <w:rPr>
          <w:lang w:val="en-US"/>
        </w:rPr>
        <w:t>Flat rate postage of $4.00</w:t>
      </w:r>
      <w:r w:rsidR="000332F9">
        <w:rPr>
          <w:lang w:val="en-US"/>
        </w:rPr>
        <w:t xml:space="preserve"> within Australia.</w:t>
      </w:r>
    </w:p>
    <w:p w14:paraId="08E5CDF9" w14:textId="77777777" w:rsidR="00046461" w:rsidRDefault="00046461">
      <w:pPr>
        <w:rPr>
          <w:lang w:val="en-US"/>
        </w:rPr>
      </w:pPr>
    </w:p>
    <w:p w14:paraId="00B44D14" w14:textId="77777777" w:rsidR="00046461" w:rsidRDefault="00046461">
      <w:pPr>
        <w:rPr>
          <w:lang w:val="en-US"/>
        </w:rPr>
      </w:pPr>
    </w:p>
    <w:p w14:paraId="60B45655" w14:textId="705A0CF7" w:rsidR="00804C88" w:rsidRDefault="000918B8">
      <w:pPr>
        <w:rPr>
          <w:lang w:val="en-US"/>
        </w:rPr>
      </w:pPr>
      <w:r>
        <w:rPr>
          <w:lang w:val="en-US"/>
        </w:rPr>
        <w:t xml:space="preserve">Please ensure that container size,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, picture and font are selected. Please see choices available on pages 5 &amp; 6 below to </w:t>
      </w:r>
      <w:proofErr w:type="gramStart"/>
      <w:r>
        <w:rPr>
          <w:lang w:val="en-US"/>
        </w:rPr>
        <w:t>double check</w:t>
      </w:r>
      <w:proofErr w:type="gramEnd"/>
      <w:r>
        <w:rPr>
          <w:lang w:val="en-US"/>
        </w:rPr>
        <w:t xml:space="preserve"> the size measurements.</w:t>
      </w:r>
      <w:r w:rsidR="00804C88">
        <w:rPr>
          <w:lang w:val="en-US"/>
        </w:rPr>
        <w:br w:type="page"/>
      </w:r>
    </w:p>
    <w:p w14:paraId="7F5C7401" w14:textId="77777777" w:rsidR="00804C88" w:rsidRDefault="00804C88">
      <w:pPr>
        <w:rPr>
          <w:lang w:val="en-US"/>
        </w:rPr>
      </w:pPr>
    </w:p>
    <w:p w14:paraId="4F41E95F" w14:textId="77777777" w:rsidR="00BE5DFA" w:rsidRDefault="00BE5DFA">
      <w:pPr>
        <w:rPr>
          <w:lang w:val="en-US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419"/>
        <w:gridCol w:w="1282"/>
        <w:gridCol w:w="1099"/>
        <w:gridCol w:w="1227"/>
        <w:gridCol w:w="27"/>
        <w:gridCol w:w="1255"/>
        <w:gridCol w:w="1095"/>
        <w:gridCol w:w="139"/>
        <w:gridCol w:w="957"/>
        <w:gridCol w:w="832"/>
        <w:gridCol w:w="857"/>
      </w:tblGrid>
      <w:tr w:rsidR="0097721C" w14:paraId="02637536" w14:textId="77777777" w:rsidTr="00F576B3">
        <w:trPr>
          <w:trHeight w:val="314"/>
        </w:trPr>
        <w:tc>
          <w:tcPr>
            <w:tcW w:w="1419" w:type="dxa"/>
          </w:tcPr>
          <w:p w14:paraId="694150A7" w14:textId="39123ABC" w:rsidR="0097721C" w:rsidRDefault="0097721C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770" w:type="dxa"/>
            <w:gridSpan w:val="10"/>
          </w:tcPr>
          <w:p w14:paraId="24F9133B" w14:textId="2DE1BD1C" w:rsidR="0097721C" w:rsidRDefault="0097721C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A4634B" w14:paraId="220EF9FA" w14:textId="77777777" w:rsidTr="00F576B3">
        <w:trPr>
          <w:trHeight w:val="314"/>
        </w:trPr>
        <w:tc>
          <w:tcPr>
            <w:tcW w:w="1419" w:type="dxa"/>
          </w:tcPr>
          <w:p w14:paraId="5F35AC2D" w14:textId="4625FB1A" w:rsidR="00A4634B" w:rsidRPr="00F576B3" w:rsidRDefault="00A4634B">
            <w:pPr>
              <w:rPr>
                <w:b/>
                <w:bCs/>
                <w:lang w:val="en-US"/>
              </w:rPr>
            </w:pPr>
            <w:r w:rsidRPr="00F576B3">
              <w:rPr>
                <w:b/>
                <w:bCs/>
                <w:lang w:val="en-US"/>
              </w:rPr>
              <w:t>Mini</w:t>
            </w:r>
          </w:p>
        </w:tc>
        <w:tc>
          <w:tcPr>
            <w:tcW w:w="1282" w:type="dxa"/>
          </w:tcPr>
          <w:p w14:paraId="302EC0E2" w14:textId="4FF7C174" w:rsidR="00A4634B" w:rsidRDefault="00A4634B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15275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14:paraId="291B1F94" w14:textId="6D14D4D2" w:rsidR="00A4634B" w:rsidRDefault="00A4634B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14502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54" w:type="dxa"/>
            <w:gridSpan w:val="2"/>
          </w:tcPr>
          <w:p w14:paraId="779F5398" w14:textId="42C93804" w:rsidR="00A4634B" w:rsidRDefault="00A4634B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-18767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10973374" w14:textId="75C87A90" w:rsidR="00A4634B" w:rsidRDefault="00A4634B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-40422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34" w:type="dxa"/>
            <w:gridSpan w:val="2"/>
          </w:tcPr>
          <w:p w14:paraId="1DD40960" w14:textId="3B98F94A" w:rsidR="00A4634B" w:rsidRDefault="00A4634B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3774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139DB5F2" w14:textId="3A4901BA" w:rsidR="00A4634B" w:rsidRDefault="00A4634B">
            <w:pPr>
              <w:rPr>
                <w:lang w:val="en-US"/>
              </w:rPr>
            </w:pPr>
          </w:p>
        </w:tc>
        <w:tc>
          <w:tcPr>
            <w:tcW w:w="1689" w:type="dxa"/>
            <w:gridSpan w:val="2"/>
          </w:tcPr>
          <w:p w14:paraId="2459BF5C" w14:textId="77777777" w:rsidR="00A4634B" w:rsidRDefault="00A4634B">
            <w:pPr>
              <w:rPr>
                <w:lang w:val="en-US"/>
              </w:rPr>
            </w:pPr>
          </w:p>
        </w:tc>
      </w:tr>
      <w:tr w:rsidR="0097721C" w14:paraId="6ADED21D" w14:textId="77777777" w:rsidTr="00F576B3">
        <w:trPr>
          <w:trHeight w:val="314"/>
        </w:trPr>
        <w:tc>
          <w:tcPr>
            <w:tcW w:w="1419" w:type="dxa"/>
          </w:tcPr>
          <w:p w14:paraId="0494A08A" w14:textId="1261CB14" w:rsidR="0097721C" w:rsidRPr="00F576B3" w:rsidRDefault="00BF2717">
            <w:pPr>
              <w:rPr>
                <w:b/>
                <w:bCs/>
                <w:lang w:val="en-US"/>
              </w:rPr>
            </w:pPr>
            <w:r w:rsidRPr="00F576B3">
              <w:rPr>
                <w:b/>
                <w:bCs/>
                <w:lang w:val="en-US"/>
              </w:rPr>
              <w:t>Small</w:t>
            </w:r>
          </w:p>
        </w:tc>
        <w:tc>
          <w:tcPr>
            <w:tcW w:w="2381" w:type="dxa"/>
            <w:gridSpan w:val="2"/>
          </w:tcPr>
          <w:p w14:paraId="54DF746C" w14:textId="66E300BE" w:rsidR="0097721C" w:rsidRDefault="0099016E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-1829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9" w:type="dxa"/>
            <w:gridSpan w:val="3"/>
          </w:tcPr>
          <w:p w14:paraId="1B82261C" w14:textId="251A37A3" w:rsidR="0097721C" w:rsidRDefault="0099016E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18077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91" w:type="dxa"/>
            <w:gridSpan w:val="3"/>
          </w:tcPr>
          <w:p w14:paraId="6AFCAF99" w14:textId="306D1AB3" w:rsidR="0097721C" w:rsidRDefault="0099016E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-14687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9" w:type="dxa"/>
            <w:gridSpan w:val="2"/>
          </w:tcPr>
          <w:p w14:paraId="7AE97FF5" w14:textId="77777777" w:rsidR="0097721C" w:rsidRDefault="0097721C">
            <w:pPr>
              <w:rPr>
                <w:lang w:val="en-US"/>
              </w:rPr>
            </w:pPr>
          </w:p>
        </w:tc>
      </w:tr>
      <w:tr w:rsidR="00A4634B" w14:paraId="7780D448" w14:textId="77777777" w:rsidTr="00F576B3">
        <w:trPr>
          <w:trHeight w:val="314"/>
        </w:trPr>
        <w:tc>
          <w:tcPr>
            <w:tcW w:w="1419" w:type="dxa"/>
          </w:tcPr>
          <w:p w14:paraId="62C62A22" w14:textId="2B0CDD96" w:rsidR="00A4634B" w:rsidRPr="00F576B3" w:rsidRDefault="00BF2717">
            <w:pPr>
              <w:rPr>
                <w:b/>
                <w:bCs/>
                <w:lang w:val="en-US"/>
              </w:rPr>
            </w:pPr>
            <w:r w:rsidRPr="00F576B3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81" w:type="dxa"/>
            <w:gridSpan w:val="2"/>
          </w:tcPr>
          <w:p w14:paraId="674B5708" w14:textId="74CA4FE3" w:rsidR="00A4634B" w:rsidRDefault="0099016E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1551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9" w:type="dxa"/>
            <w:gridSpan w:val="3"/>
          </w:tcPr>
          <w:p w14:paraId="5056B156" w14:textId="77777777" w:rsidR="00A4634B" w:rsidRDefault="00A4634B">
            <w:pPr>
              <w:rPr>
                <w:lang w:val="en-US"/>
              </w:rPr>
            </w:pPr>
          </w:p>
        </w:tc>
        <w:tc>
          <w:tcPr>
            <w:tcW w:w="2191" w:type="dxa"/>
            <w:gridSpan w:val="3"/>
          </w:tcPr>
          <w:p w14:paraId="28DE0B82" w14:textId="77777777" w:rsidR="00A4634B" w:rsidRDefault="00A4634B">
            <w:pPr>
              <w:rPr>
                <w:lang w:val="en-US"/>
              </w:rPr>
            </w:pPr>
          </w:p>
        </w:tc>
        <w:tc>
          <w:tcPr>
            <w:tcW w:w="1689" w:type="dxa"/>
            <w:gridSpan w:val="2"/>
          </w:tcPr>
          <w:p w14:paraId="696C36D7" w14:textId="77777777" w:rsidR="00A4634B" w:rsidRDefault="00A4634B">
            <w:pPr>
              <w:rPr>
                <w:lang w:val="en-US"/>
              </w:rPr>
            </w:pPr>
          </w:p>
        </w:tc>
      </w:tr>
      <w:tr w:rsidR="00BF2717" w14:paraId="2C4E77B0" w14:textId="77777777" w:rsidTr="00F576B3">
        <w:trPr>
          <w:trHeight w:val="314"/>
        </w:trPr>
        <w:tc>
          <w:tcPr>
            <w:tcW w:w="1419" w:type="dxa"/>
          </w:tcPr>
          <w:p w14:paraId="0B914F63" w14:textId="0A33A0D1" w:rsidR="00BF2717" w:rsidRPr="00F576B3" w:rsidRDefault="00BF2717">
            <w:pPr>
              <w:rPr>
                <w:b/>
                <w:bCs/>
                <w:lang w:val="en-US"/>
              </w:rPr>
            </w:pPr>
            <w:r w:rsidRPr="00F576B3">
              <w:rPr>
                <w:b/>
                <w:bCs/>
                <w:lang w:val="en-US"/>
              </w:rPr>
              <w:t>Large</w:t>
            </w:r>
          </w:p>
        </w:tc>
        <w:tc>
          <w:tcPr>
            <w:tcW w:w="2381" w:type="dxa"/>
            <w:gridSpan w:val="2"/>
          </w:tcPr>
          <w:p w14:paraId="609F42E2" w14:textId="374FD7BA" w:rsidR="00BF2717" w:rsidRDefault="00BF2717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12051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3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9" w:type="dxa"/>
            <w:gridSpan w:val="3"/>
          </w:tcPr>
          <w:p w14:paraId="58D5C199" w14:textId="77777777" w:rsidR="00BF2717" w:rsidRDefault="00BF2717">
            <w:pPr>
              <w:rPr>
                <w:lang w:val="en-US"/>
              </w:rPr>
            </w:pPr>
          </w:p>
        </w:tc>
        <w:tc>
          <w:tcPr>
            <w:tcW w:w="2191" w:type="dxa"/>
            <w:gridSpan w:val="3"/>
          </w:tcPr>
          <w:p w14:paraId="1B710132" w14:textId="77777777" w:rsidR="00BF2717" w:rsidRDefault="00BF2717">
            <w:pPr>
              <w:rPr>
                <w:lang w:val="en-US"/>
              </w:rPr>
            </w:pPr>
          </w:p>
        </w:tc>
        <w:tc>
          <w:tcPr>
            <w:tcW w:w="1689" w:type="dxa"/>
            <w:gridSpan w:val="2"/>
          </w:tcPr>
          <w:p w14:paraId="5947A33E" w14:textId="77777777" w:rsidR="00BF2717" w:rsidRDefault="00BF2717">
            <w:pPr>
              <w:rPr>
                <w:lang w:val="en-US"/>
              </w:rPr>
            </w:pPr>
          </w:p>
        </w:tc>
      </w:tr>
      <w:tr w:rsidR="00A4634B" w14:paraId="1D0832AE" w14:textId="77777777" w:rsidTr="00F576B3">
        <w:trPr>
          <w:trHeight w:val="314"/>
        </w:trPr>
        <w:tc>
          <w:tcPr>
            <w:tcW w:w="1419" w:type="dxa"/>
          </w:tcPr>
          <w:p w14:paraId="5C03B928" w14:textId="588DCFDC" w:rsidR="00A4634B" w:rsidRPr="00F576B3" w:rsidRDefault="0099016E">
            <w:pPr>
              <w:rPr>
                <w:b/>
                <w:bCs/>
                <w:lang w:val="en-US"/>
              </w:rPr>
            </w:pPr>
            <w:r w:rsidRPr="00F576B3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81" w:type="dxa"/>
            <w:gridSpan w:val="2"/>
          </w:tcPr>
          <w:p w14:paraId="15E328DF" w14:textId="6C7DFA81" w:rsidR="00A4634B" w:rsidRDefault="0099016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B136C">
              <w:rPr>
                <w:lang w:val="en-US"/>
              </w:rPr>
              <w:t>ink</w:t>
            </w:r>
            <w:r w:rsidR="005869A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34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7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9" w:type="dxa"/>
            <w:gridSpan w:val="3"/>
          </w:tcPr>
          <w:p w14:paraId="46A3B7B9" w14:textId="13D4E296" w:rsidR="00A4634B" w:rsidRDefault="0099016E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  <w:r w:rsidR="005869A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84612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A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91" w:type="dxa"/>
            <w:gridSpan w:val="3"/>
          </w:tcPr>
          <w:p w14:paraId="11CBFD57" w14:textId="24FBDDF1" w:rsidR="00A4634B" w:rsidRDefault="0099016E">
            <w:pPr>
              <w:rPr>
                <w:lang w:val="en-US"/>
              </w:rPr>
            </w:pPr>
            <w:r>
              <w:rPr>
                <w:lang w:val="en-US"/>
              </w:rPr>
              <w:t>Tan</w:t>
            </w:r>
            <w:r w:rsidR="005869A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948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A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9" w:type="dxa"/>
            <w:gridSpan w:val="2"/>
          </w:tcPr>
          <w:p w14:paraId="59C2B0DF" w14:textId="0C686407" w:rsidR="00A4634B" w:rsidRDefault="006B136C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5869A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4460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9A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76B3" w14:paraId="2199CC30" w14:textId="77777777" w:rsidTr="00F576B3">
        <w:trPr>
          <w:trHeight w:val="314"/>
        </w:trPr>
        <w:tc>
          <w:tcPr>
            <w:tcW w:w="1419" w:type="dxa"/>
          </w:tcPr>
          <w:p w14:paraId="1745F19C" w14:textId="2354747D" w:rsidR="00F576B3" w:rsidRPr="00F576B3" w:rsidRDefault="00334B8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ulated</w:t>
            </w:r>
          </w:p>
        </w:tc>
        <w:tc>
          <w:tcPr>
            <w:tcW w:w="2381" w:type="dxa"/>
            <w:gridSpan w:val="2"/>
          </w:tcPr>
          <w:p w14:paraId="7152AE42" w14:textId="27C5EEAF" w:rsidR="00F576B3" w:rsidRDefault="00334B82">
            <w:pPr>
              <w:rPr>
                <w:lang w:val="en-US"/>
              </w:rPr>
            </w:pPr>
            <w:r>
              <w:rPr>
                <w:lang w:val="en-US"/>
              </w:rPr>
              <w:t>Pink</w:t>
            </w:r>
            <w:r w:rsidR="00C1643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55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A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9" w:type="dxa"/>
            <w:gridSpan w:val="3"/>
          </w:tcPr>
          <w:p w14:paraId="0BF409D9" w14:textId="07A09A1C" w:rsidR="00F576B3" w:rsidRDefault="00C1643B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  <w:r w:rsidR="006F1AE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443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91" w:type="dxa"/>
            <w:gridSpan w:val="3"/>
          </w:tcPr>
          <w:p w14:paraId="2C2A84A7" w14:textId="5E71E463" w:rsidR="00F576B3" w:rsidRDefault="00C1643B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A2227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484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9" w:type="dxa"/>
            <w:gridSpan w:val="2"/>
          </w:tcPr>
          <w:p w14:paraId="762FC4B2" w14:textId="77777777" w:rsidR="00F576B3" w:rsidRDefault="00F576B3">
            <w:pPr>
              <w:rPr>
                <w:lang w:val="en-US"/>
              </w:rPr>
            </w:pPr>
          </w:p>
        </w:tc>
      </w:tr>
      <w:tr w:rsidR="005869AC" w14:paraId="60C38EA8" w14:textId="77777777" w:rsidTr="00142C2C">
        <w:trPr>
          <w:trHeight w:val="314"/>
        </w:trPr>
        <w:tc>
          <w:tcPr>
            <w:tcW w:w="10189" w:type="dxa"/>
            <w:gridSpan w:val="11"/>
          </w:tcPr>
          <w:p w14:paraId="55CAD112" w14:textId="2DB40F12" w:rsidR="005869AC" w:rsidRDefault="00F21C7C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5137FD" w14:paraId="0F6685C5" w14:textId="77777777" w:rsidTr="00F576B3">
        <w:trPr>
          <w:trHeight w:val="314"/>
        </w:trPr>
        <w:tc>
          <w:tcPr>
            <w:tcW w:w="1419" w:type="dxa"/>
          </w:tcPr>
          <w:p w14:paraId="37E03F33" w14:textId="19001319" w:rsidR="00A05153" w:rsidRDefault="00A05153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82" w:type="dxa"/>
          </w:tcPr>
          <w:p w14:paraId="4E37C581" w14:textId="6A7FA046" w:rsidR="00A05153" w:rsidRPr="00A05153" w:rsidRDefault="00A05153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6435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14:paraId="30E55BBF" w14:textId="7404DDC0" w:rsidR="00A05153" w:rsidRPr="00A05153" w:rsidRDefault="000532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rt</w:t>
            </w:r>
            <w:r w:rsidR="00A05153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949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15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27" w:type="dxa"/>
          </w:tcPr>
          <w:p w14:paraId="5E5B7C82" w14:textId="056A0118" w:rsidR="00A05153" w:rsidRPr="00A05153" w:rsidRDefault="00A05153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0356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82" w:type="dxa"/>
            <w:gridSpan w:val="2"/>
          </w:tcPr>
          <w:p w14:paraId="69FD8E84" w14:textId="46871315" w:rsidR="00A05153" w:rsidRPr="00A05153" w:rsidRDefault="00A05153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541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7B8542CB" w14:textId="2DC8864B" w:rsidR="00A05153" w:rsidRPr="00A05153" w:rsidRDefault="00A05153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1734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6" w:type="dxa"/>
            <w:gridSpan w:val="2"/>
          </w:tcPr>
          <w:p w14:paraId="3F515FE1" w14:textId="68A43B8F" w:rsidR="00A05153" w:rsidRPr="00A05153" w:rsidRDefault="00A05153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61637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32" w:type="dxa"/>
          </w:tcPr>
          <w:p w14:paraId="59C6904E" w14:textId="5BDEDF2B" w:rsidR="00A05153" w:rsidRPr="00A05153" w:rsidRDefault="00A05153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34666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7" w:type="dxa"/>
          </w:tcPr>
          <w:p w14:paraId="2FD8133B" w14:textId="70B888C3" w:rsidR="00A05153" w:rsidRPr="00A05153" w:rsidRDefault="00A05153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3797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05153" w14:paraId="32820156" w14:textId="77777777" w:rsidTr="00F576B3">
        <w:trPr>
          <w:trHeight w:val="336"/>
        </w:trPr>
        <w:tc>
          <w:tcPr>
            <w:tcW w:w="1419" w:type="dxa"/>
          </w:tcPr>
          <w:p w14:paraId="6B26870B" w14:textId="104F4950" w:rsidR="002E2E1D" w:rsidRDefault="002E2E1D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81" w:type="dxa"/>
            <w:gridSpan w:val="2"/>
          </w:tcPr>
          <w:p w14:paraId="40179ED7" w14:textId="13D1CF24" w:rsidR="002E2E1D" w:rsidRDefault="002E2E1D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12422173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9" w:type="dxa"/>
            <w:gridSpan w:val="3"/>
          </w:tcPr>
          <w:p w14:paraId="65358308" w14:textId="0A926EDA" w:rsidR="002E2E1D" w:rsidRDefault="002E2E1D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10969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91" w:type="dxa"/>
            <w:gridSpan w:val="3"/>
          </w:tcPr>
          <w:p w14:paraId="50F0BD72" w14:textId="77777777" w:rsidR="002E2E1D" w:rsidRDefault="002E2E1D">
            <w:pPr>
              <w:rPr>
                <w:lang w:val="en-US"/>
              </w:rPr>
            </w:pPr>
          </w:p>
        </w:tc>
        <w:tc>
          <w:tcPr>
            <w:tcW w:w="1689" w:type="dxa"/>
            <w:gridSpan w:val="2"/>
          </w:tcPr>
          <w:p w14:paraId="3EA09BB3" w14:textId="77777777" w:rsidR="002E2E1D" w:rsidRDefault="002E2E1D">
            <w:pPr>
              <w:rPr>
                <w:lang w:val="en-US"/>
              </w:rPr>
            </w:pPr>
          </w:p>
        </w:tc>
      </w:tr>
      <w:tr w:rsidR="00BB45FF" w14:paraId="331C9FDE" w14:textId="77777777" w:rsidTr="00F576B3">
        <w:trPr>
          <w:trHeight w:val="336"/>
        </w:trPr>
        <w:tc>
          <w:tcPr>
            <w:tcW w:w="14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B3F52" w14:textId="77777777" w:rsidR="00BB45FF" w:rsidRDefault="00BB45FF">
            <w:pPr>
              <w:rPr>
                <w:lang w:val="en-US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90967" w14:textId="77777777" w:rsidR="00BB45FF" w:rsidRDefault="00BB45FF">
            <w:pPr>
              <w:rPr>
                <w:lang w:val="en-US"/>
              </w:rPr>
            </w:pPr>
          </w:p>
        </w:tc>
        <w:tc>
          <w:tcPr>
            <w:tcW w:w="25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1A7B60" w14:textId="77777777" w:rsidR="00BB45FF" w:rsidRDefault="00BB45FF">
            <w:pPr>
              <w:rPr>
                <w:lang w:val="en-US"/>
              </w:rPr>
            </w:pPr>
          </w:p>
        </w:tc>
        <w:tc>
          <w:tcPr>
            <w:tcW w:w="2191" w:type="dxa"/>
            <w:gridSpan w:val="3"/>
          </w:tcPr>
          <w:p w14:paraId="76FBEC3C" w14:textId="475379C3" w:rsidR="00BB45FF" w:rsidRDefault="00881DE4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89" w:type="dxa"/>
            <w:gridSpan w:val="2"/>
          </w:tcPr>
          <w:p w14:paraId="39A2BC3F" w14:textId="77777777" w:rsidR="00BB45FF" w:rsidRDefault="00BB45FF">
            <w:pPr>
              <w:rPr>
                <w:lang w:val="en-US"/>
              </w:rPr>
            </w:pPr>
          </w:p>
        </w:tc>
      </w:tr>
    </w:tbl>
    <w:p w14:paraId="5EEEF5F0" w14:textId="77777777" w:rsidR="002E2E1D" w:rsidRDefault="002E2E1D">
      <w:pPr>
        <w:rPr>
          <w:lang w:val="en-US"/>
        </w:rPr>
      </w:pPr>
    </w:p>
    <w:p w14:paraId="374A4E38" w14:textId="77777777" w:rsidR="00BE5DFA" w:rsidRDefault="00BE5DFA">
      <w:pPr>
        <w:rPr>
          <w:lang w:val="en-US"/>
        </w:rPr>
      </w:pPr>
    </w:p>
    <w:tbl>
      <w:tblPr>
        <w:tblStyle w:val="TableGrid"/>
        <w:tblW w:w="10179" w:type="dxa"/>
        <w:tblLook w:val="04A0" w:firstRow="1" w:lastRow="0" w:firstColumn="1" w:lastColumn="0" w:noHBand="0" w:noVBand="1"/>
      </w:tblPr>
      <w:tblGrid>
        <w:gridCol w:w="1418"/>
        <w:gridCol w:w="1281"/>
        <w:gridCol w:w="1098"/>
        <w:gridCol w:w="1225"/>
        <w:gridCol w:w="27"/>
        <w:gridCol w:w="1254"/>
        <w:gridCol w:w="1094"/>
        <w:gridCol w:w="138"/>
        <w:gridCol w:w="957"/>
        <w:gridCol w:w="831"/>
        <w:gridCol w:w="856"/>
      </w:tblGrid>
      <w:tr w:rsidR="00027DC2" w14:paraId="4C5CE75D" w14:textId="77777777" w:rsidTr="00E441DA">
        <w:trPr>
          <w:trHeight w:val="318"/>
        </w:trPr>
        <w:tc>
          <w:tcPr>
            <w:tcW w:w="1418" w:type="dxa"/>
          </w:tcPr>
          <w:p w14:paraId="22D6B55C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761" w:type="dxa"/>
            <w:gridSpan w:val="10"/>
          </w:tcPr>
          <w:p w14:paraId="21F84432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027DC2" w14:paraId="7911ACFB" w14:textId="77777777" w:rsidTr="00E441DA">
        <w:trPr>
          <w:trHeight w:val="318"/>
        </w:trPr>
        <w:tc>
          <w:tcPr>
            <w:tcW w:w="1418" w:type="dxa"/>
          </w:tcPr>
          <w:p w14:paraId="2324B347" w14:textId="77777777" w:rsidR="00027DC2" w:rsidRPr="0023419B" w:rsidRDefault="00027DC2" w:rsidP="009C3627">
            <w:pPr>
              <w:rPr>
                <w:b/>
                <w:bCs/>
                <w:lang w:val="en-US"/>
              </w:rPr>
            </w:pPr>
            <w:r w:rsidRPr="0023419B">
              <w:rPr>
                <w:b/>
                <w:bCs/>
                <w:lang w:val="en-US"/>
              </w:rPr>
              <w:t>Mini</w:t>
            </w:r>
          </w:p>
        </w:tc>
        <w:tc>
          <w:tcPr>
            <w:tcW w:w="1281" w:type="dxa"/>
          </w:tcPr>
          <w:p w14:paraId="51FE7220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-21239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296D0C78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10113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gridSpan w:val="2"/>
          </w:tcPr>
          <w:p w14:paraId="57841F13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17443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54" w:type="dxa"/>
          </w:tcPr>
          <w:p w14:paraId="02A900AF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-4993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32" w:type="dxa"/>
            <w:gridSpan w:val="2"/>
          </w:tcPr>
          <w:p w14:paraId="288BF8D1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922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1CD52918" w14:textId="77777777" w:rsidR="00027DC2" w:rsidRDefault="00027DC2" w:rsidP="009C3627">
            <w:pPr>
              <w:rPr>
                <w:lang w:val="en-US"/>
              </w:rPr>
            </w:pPr>
          </w:p>
        </w:tc>
        <w:tc>
          <w:tcPr>
            <w:tcW w:w="1687" w:type="dxa"/>
            <w:gridSpan w:val="2"/>
          </w:tcPr>
          <w:p w14:paraId="38964CEB" w14:textId="77777777" w:rsidR="00027DC2" w:rsidRDefault="00027DC2" w:rsidP="009C3627">
            <w:pPr>
              <w:rPr>
                <w:lang w:val="en-US"/>
              </w:rPr>
            </w:pPr>
          </w:p>
        </w:tc>
      </w:tr>
      <w:tr w:rsidR="00027DC2" w14:paraId="52463D35" w14:textId="77777777" w:rsidTr="00E441DA">
        <w:trPr>
          <w:trHeight w:val="318"/>
        </w:trPr>
        <w:tc>
          <w:tcPr>
            <w:tcW w:w="1418" w:type="dxa"/>
          </w:tcPr>
          <w:p w14:paraId="362622AE" w14:textId="7B595703" w:rsidR="00027DC2" w:rsidRPr="0023419B" w:rsidRDefault="002A33DD" w:rsidP="009C3627">
            <w:pPr>
              <w:rPr>
                <w:b/>
                <w:bCs/>
                <w:lang w:val="en-US"/>
              </w:rPr>
            </w:pPr>
            <w:r w:rsidRPr="0023419B">
              <w:rPr>
                <w:b/>
                <w:bCs/>
                <w:lang w:val="en-US"/>
              </w:rPr>
              <w:t>Small</w:t>
            </w:r>
          </w:p>
        </w:tc>
        <w:tc>
          <w:tcPr>
            <w:tcW w:w="2379" w:type="dxa"/>
            <w:gridSpan w:val="2"/>
          </w:tcPr>
          <w:p w14:paraId="700D2CAC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28762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6" w:type="dxa"/>
            <w:gridSpan w:val="3"/>
          </w:tcPr>
          <w:p w14:paraId="4477BCEB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16854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9" w:type="dxa"/>
            <w:gridSpan w:val="3"/>
          </w:tcPr>
          <w:p w14:paraId="409755B8" w14:textId="768A7E04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-1226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7" w:type="dxa"/>
            <w:gridSpan w:val="2"/>
          </w:tcPr>
          <w:p w14:paraId="08C03F3A" w14:textId="77777777" w:rsidR="00027DC2" w:rsidRDefault="00027DC2" w:rsidP="009C3627">
            <w:pPr>
              <w:rPr>
                <w:lang w:val="en-US"/>
              </w:rPr>
            </w:pPr>
          </w:p>
        </w:tc>
      </w:tr>
      <w:tr w:rsidR="00027DC2" w14:paraId="22F0E9B3" w14:textId="77777777" w:rsidTr="00E441DA">
        <w:trPr>
          <w:trHeight w:val="318"/>
        </w:trPr>
        <w:tc>
          <w:tcPr>
            <w:tcW w:w="1418" w:type="dxa"/>
          </w:tcPr>
          <w:p w14:paraId="6BA6E960" w14:textId="69693ED2" w:rsidR="00027DC2" w:rsidRPr="0023419B" w:rsidRDefault="002A33DD" w:rsidP="009C3627">
            <w:pPr>
              <w:rPr>
                <w:b/>
                <w:bCs/>
                <w:lang w:val="en-US"/>
              </w:rPr>
            </w:pPr>
            <w:r w:rsidRPr="0023419B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79" w:type="dxa"/>
            <w:gridSpan w:val="2"/>
          </w:tcPr>
          <w:p w14:paraId="7D5400E1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778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6" w:type="dxa"/>
            <w:gridSpan w:val="3"/>
          </w:tcPr>
          <w:p w14:paraId="1AB2C56E" w14:textId="77777777" w:rsidR="00027DC2" w:rsidRDefault="00027DC2" w:rsidP="009C3627">
            <w:pPr>
              <w:rPr>
                <w:lang w:val="en-US"/>
              </w:rPr>
            </w:pPr>
          </w:p>
        </w:tc>
        <w:tc>
          <w:tcPr>
            <w:tcW w:w="2189" w:type="dxa"/>
            <w:gridSpan w:val="3"/>
          </w:tcPr>
          <w:p w14:paraId="574CD305" w14:textId="77777777" w:rsidR="00027DC2" w:rsidRDefault="00027DC2" w:rsidP="009C3627">
            <w:pPr>
              <w:rPr>
                <w:lang w:val="en-US"/>
              </w:rPr>
            </w:pPr>
          </w:p>
        </w:tc>
        <w:tc>
          <w:tcPr>
            <w:tcW w:w="1687" w:type="dxa"/>
            <w:gridSpan w:val="2"/>
          </w:tcPr>
          <w:p w14:paraId="39483A4A" w14:textId="77777777" w:rsidR="00027DC2" w:rsidRDefault="00027DC2" w:rsidP="009C3627">
            <w:pPr>
              <w:rPr>
                <w:lang w:val="en-US"/>
              </w:rPr>
            </w:pPr>
          </w:p>
        </w:tc>
      </w:tr>
      <w:tr w:rsidR="002A33DD" w14:paraId="17304842" w14:textId="77777777" w:rsidTr="00E441DA">
        <w:trPr>
          <w:trHeight w:val="318"/>
        </w:trPr>
        <w:tc>
          <w:tcPr>
            <w:tcW w:w="1418" w:type="dxa"/>
          </w:tcPr>
          <w:p w14:paraId="72FFE92E" w14:textId="31176D0B" w:rsidR="002A33DD" w:rsidRPr="0023419B" w:rsidRDefault="002A33DD" w:rsidP="009C3627">
            <w:pPr>
              <w:rPr>
                <w:b/>
                <w:bCs/>
                <w:lang w:val="en-US"/>
              </w:rPr>
            </w:pPr>
            <w:r w:rsidRPr="0023419B">
              <w:rPr>
                <w:b/>
                <w:bCs/>
                <w:lang w:val="en-US"/>
              </w:rPr>
              <w:t>Large</w:t>
            </w:r>
          </w:p>
        </w:tc>
        <w:tc>
          <w:tcPr>
            <w:tcW w:w="2379" w:type="dxa"/>
            <w:gridSpan w:val="2"/>
          </w:tcPr>
          <w:p w14:paraId="5EA182DE" w14:textId="13E7CCB0" w:rsidR="002A33DD" w:rsidRDefault="002A33DD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Clear  </w:t>
            </w:r>
            <w:sdt>
              <w:sdtPr>
                <w:rPr>
                  <w:lang w:val="en-US"/>
                </w:rPr>
                <w:id w:val="190132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6" w:type="dxa"/>
            <w:gridSpan w:val="3"/>
          </w:tcPr>
          <w:p w14:paraId="752673E9" w14:textId="77777777" w:rsidR="002A33DD" w:rsidRDefault="002A33DD" w:rsidP="009C3627">
            <w:pPr>
              <w:rPr>
                <w:lang w:val="en-US"/>
              </w:rPr>
            </w:pPr>
          </w:p>
        </w:tc>
        <w:tc>
          <w:tcPr>
            <w:tcW w:w="2189" w:type="dxa"/>
            <w:gridSpan w:val="3"/>
          </w:tcPr>
          <w:p w14:paraId="5F3995BF" w14:textId="77777777" w:rsidR="002A33DD" w:rsidRDefault="002A33DD" w:rsidP="009C3627">
            <w:pPr>
              <w:rPr>
                <w:lang w:val="en-US"/>
              </w:rPr>
            </w:pPr>
          </w:p>
        </w:tc>
        <w:tc>
          <w:tcPr>
            <w:tcW w:w="1687" w:type="dxa"/>
            <w:gridSpan w:val="2"/>
          </w:tcPr>
          <w:p w14:paraId="3F32B400" w14:textId="77777777" w:rsidR="002A33DD" w:rsidRDefault="002A33DD" w:rsidP="009C3627">
            <w:pPr>
              <w:rPr>
                <w:lang w:val="en-US"/>
              </w:rPr>
            </w:pPr>
          </w:p>
        </w:tc>
      </w:tr>
      <w:tr w:rsidR="00027DC2" w14:paraId="052C9C61" w14:textId="77777777" w:rsidTr="00E441DA">
        <w:trPr>
          <w:trHeight w:val="318"/>
        </w:trPr>
        <w:tc>
          <w:tcPr>
            <w:tcW w:w="1418" w:type="dxa"/>
          </w:tcPr>
          <w:p w14:paraId="0F423014" w14:textId="77777777" w:rsidR="00027DC2" w:rsidRPr="0023419B" w:rsidRDefault="00027DC2" w:rsidP="009C3627">
            <w:pPr>
              <w:rPr>
                <w:b/>
                <w:bCs/>
                <w:lang w:val="en-US"/>
              </w:rPr>
            </w:pPr>
            <w:r w:rsidRPr="0023419B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79" w:type="dxa"/>
            <w:gridSpan w:val="2"/>
          </w:tcPr>
          <w:p w14:paraId="793B1DA5" w14:textId="3F6BF2DB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C2158">
              <w:rPr>
                <w:lang w:val="en-US"/>
              </w:rPr>
              <w:t>ink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809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1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6" w:type="dxa"/>
            <w:gridSpan w:val="3"/>
          </w:tcPr>
          <w:p w14:paraId="6BED2D7D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18682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9" w:type="dxa"/>
            <w:gridSpan w:val="3"/>
          </w:tcPr>
          <w:p w14:paraId="04F6F9A4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Tan </w:t>
            </w:r>
            <w:sdt>
              <w:sdtPr>
                <w:rPr>
                  <w:lang w:val="en-US"/>
                </w:rPr>
                <w:id w:val="-12942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7" w:type="dxa"/>
            <w:gridSpan w:val="2"/>
          </w:tcPr>
          <w:p w14:paraId="11D3CB58" w14:textId="170E194B" w:rsidR="00027DC2" w:rsidRDefault="004C2158" w:rsidP="009C3627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027DC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039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D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41DA" w14:paraId="66771166" w14:textId="77777777" w:rsidTr="00E441DA">
        <w:trPr>
          <w:trHeight w:val="318"/>
        </w:trPr>
        <w:tc>
          <w:tcPr>
            <w:tcW w:w="1418" w:type="dxa"/>
          </w:tcPr>
          <w:p w14:paraId="21F6AE7D" w14:textId="6FE4EA50" w:rsidR="00E441DA" w:rsidRPr="0023419B" w:rsidRDefault="00E441DA" w:rsidP="009C3627">
            <w:pPr>
              <w:rPr>
                <w:b/>
                <w:bCs/>
                <w:lang w:val="en-US"/>
              </w:rPr>
            </w:pPr>
            <w:r w:rsidRPr="0023419B">
              <w:rPr>
                <w:b/>
                <w:bCs/>
                <w:lang w:val="en-US"/>
              </w:rPr>
              <w:t>Insulated</w:t>
            </w:r>
          </w:p>
        </w:tc>
        <w:tc>
          <w:tcPr>
            <w:tcW w:w="2379" w:type="dxa"/>
            <w:gridSpan w:val="2"/>
          </w:tcPr>
          <w:p w14:paraId="0F90BAB1" w14:textId="6AF47CF9" w:rsidR="00E441DA" w:rsidRDefault="00E441DA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Pink </w:t>
            </w:r>
            <w:sdt>
              <w:sdtPr>
                <w:rPr>
                  <w:lang w:val="en-US"/>
                </w:rPr>
                <w:id w:val="5549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1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6" w:type="dxa"/>
            <w:gridSpan w:val="3"/>
          </w:tcPr>
          <w:p w14:paraId="3E56E481" w14:textId="257E2376" w:rsidR="00E441DA" w:rsidRDefault="00E441DA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635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9" w:type="dxa"/>
            <w:gridSpan w:val="3"/>
          </w:tcPr>
          <w:p w14:paraId="2688F84A" w14:textId="23E82868" w:rsidR="00E441DA" w:rsidRDefault="00E441DA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16129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7" w:type="dxa"/>
            <w:gridSpan w:val="2"/>
          </w:tcPr>
          <w:p w14:paraId="6FA9F709" w14:textId="77777777" w:rsidR="00E441DA" w:rsidRDefault="00E441DA" w:rsidP="009C3627">
            <w:pPr>
              <w:rPr>
                <w:lang w:val="en-US"/>
              </w:rPr>
            </w:pPr>
          </w:p>
        </w:tc>
      </w:tr>
      <w:tr w:rsidR="0023419B" w14:paraId="6294C13C" w14:textId="77777777" w:rsidTr="00142C2C">
        <w:trPr>
          <w:trHeight w:val="318"/>
        </w:trPr>
        <w:tc>
          <w:tcPr>
            <w:tcW w:w="10179" w:type="dxa"/>
            <w:gridSpan w:val="11"/>
          </w:tcPr>
          <w:p w14:paraId="1B77EB90" w14:textId="6A2F020B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23419B" w14:paraId="72DF4701" w14:textId="77777777" w:rsidTr="00E441DA">
        <w:trPr>
          <w:trHeight w:val="318"/>
        </w:trPr>
        <w:tc>
          <w:tcPr>
            <w:tcW w:w="1418" w:type="dxa"/>
          </w:tcPr>
          <w:p w14:paraId="7FC61766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81" w:type="dxa"/>
          </w:tcPr>
          <w:p w14:paraId="6D7CA6E1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072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621AE545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rt </w:t>
            </w:r>
            <w:sdt>
              <w:sdtPr>
                <w:rPr>
                  <w:sz w:val="20"/>
                  <w:szCs w:val="20"/>
                  <w:lang w:val="en-US"/>
                </w:rPr>
                <w:id w:val="-17349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25" w:type="dxa"/>
          </w:tcPr>
          <w:p w14:paraId="3CDA78AF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67769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</w:tcPr>
          <w:p w14:paraId="2454ABA4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3470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4" w:type="dxa"/>
          </w:tcPr>
          <w:p w14:paraId="5F4972CA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9482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5" w:type="dxa"/>
            <w:gridSpan w:val="2"/>
          </w:tcPr>
          <w:p w14:paraId="1FC5A2C6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3990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31" w:type="dxa"/>
          </w:tcPr>
          <w:p w14:paraId="7C025547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528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6" w:type="dxa"/>
          </w:tcPr>
          <w:p w14:paraId="008E6C59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0824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3419B" w14:paraId="3643AAB4" w14:textId="77777777" w:rsidTr="00E441DA">
        <w:trPr>
          <w:trHeight w:val="340"/>
        </w:trPr>
        <w:tc>
          <w:tcPr>
            <w:tcW w:w="1418" w:type="dxa"/>
          </w:tcPr>
          <w:p w14:paraId="7AB3E5CD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79" w:type="dxa"/>
            <w:gridSpan w:val="2"/>
          </w:tcPr>
          <w:p w14:paraId="6283D930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954298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6" w:type="dxa"/>
            <w:gridSpan w:val="3"/>
          </w:tcPr>
          <w:p w14:paraId="7730000B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-10143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9" w:type="dxa"/>
            <w:gridSpan w:val="3"/>
          </w:tcPr>
          <w:p w14:paraId="077E9EA2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1687" w:type="dxa"/>
            <w:gridSpan w:val="2"/>
          </w:tcPr>
          <w:p w14:paraId="1F98716A" w14:textId="77777777" w:rsidR="0023419B" w:rsidRDefault="0023419B" w:rsidP="0023419B">
            <w:pPr>
              <w:rPr>
                <w:lang w:val="en-US"/>
              </w:rPr>
            </w:pPr>
          </w:p>
        </w:tc>
      </w:tr>
      <w:tr w:rsidR="0023419B" w14:paraId="6F2002C3" w14:textId="77777777" w:rsidTr="00E441DA">
        <w:trPr>
          <w:trHeight w:val="340"/>
        </w:trPr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881E6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C2B79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3C8F68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2189" w:type="dxa"/>
            <w:gridSpan w:val="3"/>
          </w:tcPr>
          <w:p w14:paraId="4C566970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87" w:type="dxa"/>
            <w:gridSpan w:val="2"/>
          </w:tcPr>
          <w:p w14:paraId="2A17D3AB" w14:textId="77777777" w:rsidR="0023419B" w:rsidRDefault="0023419B" w:rsidP="0023419B">
            <w:pPr>
              <w:rPr>
                <w:lang w:val="en-US"/>
              </w:rPr>
            </w:pPr>
          </w:p>
        </w:tc>
      </w:tr>
    </w:tbl>
    <w:p w14:paraId="16C0353E" w14:textId="77777777" w:rsidR="0097721C" w:rsidRDefault="0097721C">
      <w:pPr>
        <w:rPr>
          <w:lang w:val="en-US"/>
        </w:rPr>
      </w:pPr>
    </w:p>
    <w:p w14:paraId="10489C9C" w14:textId="77777777" w:rsidR="00BE5DFA" w:rsidRDefault="00BE5DFA">
      <w:pPr>
        <w:rPr>
          <w:lang w:val="en-US"/>
        </w:rPr>
      </w:pP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1415"/>
        <w:gridCol w:w="1278"/>
        <w:gridCol w:w="1096"/>
        <w:gridCol w:w="1222"/>
        <w:gridCol w:w="28"/>
        <w:gridCol w:w="1251"/>
        <w:gridCol w:w="1091"/>
        <w:gridCol w:w="138"/>
        <w:gridCol w:w="955"/>
        <w:gridCol w:w="829"/>
        <w:gridCol w:w="855"/>
      </w:tblGrid>
      <w:tr w:rsidR="00027DC2" w14:paraId="0BEEFC93" w14:textId="77777777" w:rsidTr="00142C2C">
        <w:trPr>
          <w:trHeight w:val="312"/>
        </w:trPr>
        <w:tc>
          <w:tcPr>
            <w:tcW w:w="1415" w:type="dxa"/>
          </w:tcPr>
          <w:p w14:paraId="1BEE39DA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743" w:type="dxa"/>
            <w:gridSpan w:val="10"/>
          </w:tcPr>
          <w:p w14:paraId="1D2E152C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027DC2" w14:paraId="125FAEC9" w14:textId="77777777" w:rsidTr="0023419B">
        <w:trPr>
          <w:trHeight w:val="312"/>
        </w:trPr>
        <w:tc>
          <w:tcPr>
            <w:tcW w:w="1415" w:type="dxa"/>
          </w:tcPr>
          <w:p w14:paraId="6A5C40BB" w14:textId="77777777" w:rsidR="00027DC2" w:rsidRPr="00505FD8" w:rsidRDefault="00027DC2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ini</w:t>
            </w:r>
          </w:p>
        </w:tc>
        <w:tc>
          <w:tcPr>
            <w:tcW w:w="1278" w:type="dxa"/>
          </w:tcPr>
          <w:p w14:paraId="702C4203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-1771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6CED657F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7860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50" w:type="dxa"/>
            <w:gridSpan w:val="2"/>
          </w:tcPr>
          <w:p w14:paraId="6A5BB571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14927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51" w:type="dxa"/>
          </w:tcPr>
          <w:p w14:paraId="5B4C9713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7569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29" w:type="dxa"/>
            <w:gridSpan w:val="2"/>
          </w:tcPr>
          <w:p w14:paraId="244CAABE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67453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55" w:type="dxa"/>
          </w:tcPr>
          <w:p w14:paraId="2C3EF1A6" w14:textId="77777777" w:rsidR="00027DC2" w:rsidRDefault="00027DC2" w:rsidP="009C3627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</w:tcPr>
          <w:p w14:paraId="05C930BE" w14:textId="77777777" w:rsidR="00027DC2" w:rsidRDefault="00027DC2" w:rsidP="009C3627">
            <w:pPr>
              <w:rPr>
                <w:lang w:val="en-US"/>
              </w:rPr>
            </w:pPr>
          </w:p>
        </w:tc>
      </w:tr>
      <w:tr w:rsidR="00027DC2" w14:paraId="47E4C6A3" w14:textId="77777777" w:rsidTr="0023419B">
        <w:trPr>
          <w:trHeight w:val="312"/>
        </w:trPr>
        <w:tc>
          <w:tcPr>
            <w:tcW w:w="1415" w:type="dxa"/>
          </w:tcPr>
          <w:p w14:paraId="7BC10C9D" w14:textId="3D8FFFBB" w:rsidR="00027DC2" w:rsidRPr="00505FD8" w:rsidRDefault="002A33DD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mall</w:t>
            </w:r>
          </w:p>
        </w:tc>
        <w:tc>
          <w:tcPr>
            <w:tcW w:w="2374" w:type="dxa"/>
            <w:gridSpan w:val="2"/>
          </w:tcPr>
          <w:p w14:paraId="380DDAB2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-7933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1" w:type="dxa"/>
            <w:gridSpan w:val="3"/>
          </w:tcPr>
          <w:p w14:paraId="068BBBA7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-2253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4" w:type="dxa"/>
            <w:gridSpan w:val="3"/>
          </w:tcPr>
          <w:p w14:paraId="39AAB91B" w14:textId="43847BEA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6077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</w:tcPr>
          <w:p w14:paraId="658C0691" w14:textId="77777777" w:rsidR="00027DC2" w:rsidRDefault="00027DC2" w:rsidP="009C3627">
            <w:pPr>
              <w:rPr>
                <w:lang w:val="en-US"/>
              </w:rPr>
            </w:pPr>
          </w:p>
        </w:tc>
      </w:tr>
      <w:tr w:rsidR="00027DC2" w14:paraId="3F3E8FA2" w14:textId="77777777" w:rsidTr="0023419B">
        <w:trPr>
          <w:trHeight w:val="312"/>
        </w:trPr>
        <w:tc>
          <w:tcPr>
            <w:tcW w:w="1415" w:type="dxa"/>
          </w:tcPr>
          <w:p w14:paraId="2EA52C83" w14:textId="0654C913" w:rsidR="00027DC2" w:rsidRPr="00505FD8" w:rsidRDefault="002A33DD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74" w:type="dxa"/>
            <w:gridSpan w:val="2"/>
          </w:tcPr>
          <w:p w14:paraId="11A97A81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1091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1" w:type="dxa"/>
            <w:gridSpan w:val="3"/>
          </w:tcPr>
          <w:p w14:paraId="2DCD6355" w14:textId="77777777" w:rsidR="00027DC2" w:rsidRDefault="00027DC2" w:rsidP="009C3627">
            <w:pPr>
              <w:rPr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3B687DC2" w14:textId="77777777" w:rsidR="00027DC2" w:rsidRDefault="00027DC2" w:rsidP="009C3627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</w:tcPr>
          <w:p w14:paraId="32AD5910" w14:textId="77777777" w:rsidR="00027DC2" w:rsidRDefault="00027DC2" w:rsidP="009C3627">
            <w:pPr>
              <w:rPr>
                <w:lang w:val="en-US"/>
              </w:rPr>
            </w:pPr>
          </w:p>
        </w:tc>
      </w:tr>
      <w:tr w:rsidR="002A33DD" w14:paraId="531C2069" w14:textId="77777777" w:rsidTr="0023419B">
        <w:trPr>
          <w:trHeight w:val="312"/>
        </w:trPr>
        <w:tc>
          <w:tcPr>
            <w:tcW w:w="1415" w:type="dxa"/>
          </w:tcPr>
          <w:p w14:paraId="6CAEF248" w14:textId="65432B55" w:rsidR="002A33DD" w:rsidRPr="00505FD8" w:rsidRDefault="002A33DD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Large</w:t>
            </w:r>
          </w:p>
        </w:tc>
        <w:tc>
          <w:tcPr>
            <w:tcW w:w="2374" w:type="dxa"/>
            <w:gridSpan w:val="2"/>
          </w:tcPr>
          <w:p w14:paraId="0E919CAF" w14:textId="153599F8" w:rsidR="002A33DD" w:rsidRDefault="002A33DD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Clear  </w:t>
            </w:r>
            <w:sdt>
              <w:sdtPr>
                <w:rPr>
                  <w:lang w:val="en-US"/>
                </w:rPr>
                <w:id w:val="17875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1" w:type="dxa"/>
            <w:gridSpan w:val="3"/>
          </w:tcPr>
          <w:p w14:paraId="0334A80A" w14:textId="77777777" w:rsidR="002A33DD" w:rsidRDefault="002A33DD" w:rsidP="009C3627">
            <w:pPr>
              <w:rPr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161F3F88" w14:textId="77777777" w:rsidR="002A33DD" w:rsidRDefault="002A33DD" w:rsidP="009C3627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</w:tcPr>
          <w:p w14:paraId="47D50B37" w14:textId="77777777" w:rsidR="002A33DD" w:rsidRDefault="002A33DD" w:rsidP="009C3627">
            <w:pPr>
              <w:rPr>
                <w:lang w:val="en-US"/>
              </w:rPr>
            </w:pPr>
          </w:p>
        </w:tc>
      </w:tr>
      <w:tr w:rsidR="00027DC2" w14:paraId="4BC69E4A" w14:textId="77777777" w:rsidTr="0023419B">
        <w:trPr>
          <w:trHeight w:val="312"/>
        </w:trPr>
        <w:tc>
          <w:tcPr>
            <w:tcW w:w="1415" w:type="dxa"/>
          </w:tcPr>
          <w:p w14:paraId="5E190501" w14:textId="77777777" w:rsidR="00027DC2" w:rsidRPr="00505FD8" w:rsidRDefault="00027DC2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74" w:type="dxa"/>
            <w:gridSpan w:val="2"/>
          </w:tcPr>
          <w:p w14:paraId="00E1D853" w14:textId="5E0989A2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C2158">
              <w:rPr>
                <w:lang w:val="en-US"/>
              </w:rPr>
              <w:t>ink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701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1" w:type="dxa"/>
            <w:gridSpan w:val="3"/>
          </w:tcPr>
          <w:p w14:paraId="73349D46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3388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4" w:type="dxa"/>
            <w:gridSpan w:val="3"/>
          </w:tcPr>
          <w:p w14:paraId="44827E51" w14:textId="77777777" w:rsidR="00027DC2" w:rsidRDefault="00027DC2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Tan </w:t>
            </w:r>
            <w:sdt>
              <w:sdtPr>
                <w:rPr>
                  <w:lang w:val="en-US"/>
                </w:rPr>
                <w:id w:val="-9113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</w:tcPr>
          <w:p w14:paraId="5D34C06B" w14:textId="148D47A0" w:rsidR="00027DC2" w:rsidRDefault="004C2158" w:rsidP="009C3627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027DC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63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D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05FD8" w14:paraId="47855A8F" w14:textId="77777777" w:rsidTr="0023419B">
        <w:trPr>
          <w:trHeight w:val="312"/>
        </w:trPr>
        <w:tc>
          <w:tcPr>
            <w:tcW w:w="1415" w:type="dxa"/>
          </w:tcPr>
          <w:p w14:paraId="3F25115E" w14:textId="47C3C974" w:rsidR="00505FD8" w:rsidRPr="00505FD8" w:rsidRDefault="00505FD8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Insulated</w:t>
            </w:r>
          </w:p>
        </w:tc>
        <w:tc>
          <w:tcPr>
            <w:tcW w:w="2374" w:type="dxa"/>
            <w:gridSpan w:val="2"/>
          </w:tcPr>
          <w:p w14:paraId="0C181C3E" w14:textId="50D4FE77" w:rsidR="00505FD8" w:rsidRDefault="00505FD8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Pink </w:t>
            </w:r>
            <w:sdt>
              <w:sdtPr>
                <w:rPr>
                  <w:lang w:val="en-US"/>
                </w:rPr>
                <w:id w:val="16415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1" w:type="dxa"/>
            <w:gridSpan w:val="3"/>
          </w:tcPr>
          <w:p w14:paraId="140028E1" w14:textId="2CF7592C" w:rsidR="00505FD8" w:rsidRDefault="00505FD8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9948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4" w:type="dxa"/>
            <w:gridSpan w:val="3"/>
          </w:tcPr>
          <w:p w14:paraId="652CF59C" w14:textId="3C44F1CD" w:rsidR="00505FD8" w:rsidRDefault="00505FD8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19652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</w:tcPr>
          <w:p w14:paraId="08D75284" w14:textId="77777777" w:rsidR="00505FD8" w:rsidRDefault="00505FD8" w:rsidP="009C3627">
            <w:pPr>
              <w:rPr>
                <w:lang w:val="en-US"/>
              </w:rPr>
            </w:pPr>
          </w:p>
        </w:tc>
      </w:tr>
      <w:tr w:rsidR="0023419B" w14:paraId="047A443A" w14:textId="77777777" w:rsidTr="00142C2C">
        <w:trPr>
          <w:trHeight w:val="312"/>
        </w:trPr>
        <w:tc>
          <w:tcPr>
            <w:tcW w:w="10158" w:type="dxa"/>
            <w:gridSpan w:val="11"/>
          </w:tcPr>
          <w:p w14:paraId="1DB3596C" w14:textId="6DFB130F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23419B" w14:paraId="691A1CA9" w14:textId="77777777" w:rsidTr="0023419B">
        <w:trPr>
          <w:trHeight w:val="312"/>
        </w:trPr>
        <w:tc>
          <w:tcPr>
            <w:tcW w:w="1415" w:type="dxa"/>
          </w:tcPr>
          <w:p w14:paraId="61981D31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78" w:type="dxa"/>
          </w:tcPr>
          <w:p w14:paraId="23A4BC84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962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01E0D405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rt </w:t>
            </w:r>
            <w:sdt>
              <w:sdtPr>
                <w:rPr>
                  <w:sz w:val="20"/>
                  <w:szCs w:val="20"/>
                  <w:lang w:val="en-US"/>
                </w:rPr>
                <w:id w:val="-205414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22" w:type="dxa"/>
          </w:tcPr>
          <w:p w14:paraId="293282E8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670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9" w:type="dxa"/>
            <w:gridSpan w:val="2"/>
          </w:tcPr>
          <w:p w14:paraId="11D4D5E1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2029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1" w:type="dxa"/>
          </w:tcPr>
          <w:p w14:paraId="2D1DC9D1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8162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2"/>
          </w:tcPr>
          <w:p w14:paraId="6AD42FCA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9366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14:paraId="693A428E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2787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7B182A42" w14:textId="77777777" w:rsidR="0023419B" w:rsidRPr="00A05153" w:rsidRDefault="0023419B" w:rsidP="0023419B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574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3419B" w14:paraId="1D00CF20" w14:textId="77777777" w:rsidTr="0023419B">
        <w:trPr>
          <w:trHeight w:val="333"/>
        </w:trPr>
        <w:tc>
          <w:tcPr>
            <w:tcW w:w="1415" w:type="dxa"/>
          </w:tcPr>
          <w:p w14:paraId="29CA74CF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74" w:type="dxa"/>
            <w:gridSpan w:val="2"/>
          </w:tcPr>
          <w:p w14:paraId="56EFF4E0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12822290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501" w:type="dxa"/>
            <w:gridSpan w:val="3"/>
          </w:tcPr>
          <w:p w14:paraId="4E9220BF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8702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4" w:type="dxa"/>
            <w:gridSpan w:val="3"/>
          </w:tcPr>
          <w:p w14:paraId="56FF2464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</w:tcPr>
          <w:p w14:paraId="1523E47A" w14:textId="77777777" w:rsidR="0023419B" w:rsidRDefault="0023419B" w:rsidP="0023419B">
            <w:pPr>
              <w:rPr>
                <w:lang w:val="en-US"/>
              </w:rPr>
            </w:pPr>
          </w:p>
        </w:tc>
      </w:tr>
      <w:tr w:rsidR="0023419B" w14:paraId="5AFE51C7" w14:textId="77777777" w:rsidTr="0023419B">
        <w:trPr>
          <w:trHeight w:val="333"/>
        </w:trPr>
        <w:tc>
          <w:tcPr>
            <w:tcW w:w="14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6B7F2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B9707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0FDD8C3" w14:textId="77777777" w:rsidR="0023419B" w:rsidRDefault="0023419B" w:rsidP="0023419B">
            <w:pPr>
              <w:rPr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657175EC" w14:textId="77777777" w:rsidR="0023419B" w:rsidRDefault="0023419B" w:rsidP="0023419B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84" w:type="dxa"/>
            <w:gridSpan w:val="2"/>
          </w:tcPr>
          <w:p w14:paraId="4CC5CAB5" w14:textId="77777777" w:rsidR="0023419B" w:rsidRDefault="0023419B" w:rsidP="0023419B">
            <w:pPr>
              <w:rPr>
                <w:lang w:val="en-US"/>
              </w:rPr>
            </w:pPr>
          </w:p>
        </w:tc>
      </w:tr>
    </w:tbl>
    <w:p w14:paraId="74BE7FA4" w14:textId="77777777" w:rsidR="00027DC2" w:rsidRDefault="00027DC2">
      <w:pPr>
        <w:rPr>
          <w:lang w:val="en-US"/>
        </w:rPr>
      </w:pPr>
    </w:p>
    <w:p w14:paraId="3562E497" w14:textId="77777777" w:rsidR="00306863" w:rsidRDefault="00306863">
      <w:pPr>
        <w:rPr>
          <w:lang w:val="en-US"/>
        </w:rPr>
      </w:pPr>
    </w:p>
    <w:p w14:paraId="42BB645F" w14:textId="77777777" w:rsidR="00306863" w:rsidRDefault="00306863">
      <w:pPr>
        <w:rPr>
          <w:lang w:val="en-US"/>
        </w:rPr>
      </w:pPr>
    </w:p>
    <w:p w14:paraId="54F0FBEF" w14:textId="77777777" w:rsidR="00306863" w:rsidRDefault="00306863">
      <w:pPr>
        <w:rPr>
          <w:lang w:val="en-US"/>
        </w:rPr>
      </w:pPr>
    </w:p>
    <w:p w14:paraId="14AB1F66" w14:textId="77777777" w:rsidR="00306863" w:rsidRDefault="00306863">
      <w:pPr>
        <w:rPr>
          <w:lang w:val="en-US"/>
        </w:rPr>
      </w:pPr>
    </w:p>
    <w:p w14:paraId="31F566A4" w14:textId="77777777" w:rsidR="00306863" w:rsidRDefault="00306863">
      <w:pPr>
        <w:rPr>
          <w:lang w:val="en-U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407"/>
        <w:gridCol w:w="1270"/>
        <w:gridCol w:w="1090"/>
        <w:gridCol w:w="1215"/>
        <w:gridCol w:w="27"/>
        <w:gridCol w:w="1244"/>
        <w:gridCol w:w="1085"/>
        <w:gridCol w:w="137"/>
        <w:gridCol w:w="949"/>
        <w:gridCol w:w="824"/>
        <w:gridCol w:w="850"/>
      </w:tblGrid>
      <w:tr w:rsidR="00F626AE" w14:paraId="35CD1065" w14:textId="77777777" w:rsidTr="00505FD8">
        <w:trPr>
          <w:trHeight w:val="341"/>
        </w:trPr>
        <w:tc>
          <w:tcPr>
            <w:tcW w:w="1407" w:type="dxa"/>
          </w:tcPr>
          <w:p w14:paraId="731C1B30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691" w:type="dxa"/>
            <w:gridSpan w:val="10"/>
          </w:tcPr>
          <w:p w14:paraId="184BFA46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F626AE" w14:paraId="59764588" w14:textId="77777777" w:rsidTr="00505FD8">
        <w:trPr>
          <w:trHeight w:val="341"/>
        </w:trPr>
        <w:tc>
          <w:tcPr>
            <w:tcW w:w="1407" w:type="dxa"/>
          </w:tcPr>
          <w:p w14:paraId="16FAB8AD" w14:textId="77777777" w:rsidR="00F626AE" w:rsidRPr="00505FD8" w:rsidRDefault="00F626AE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ini</w:t>
            </w:r>
          </w:p>
        </w:tc>
        <w:tc>
          <w:tcPr>
            <w:tcW w:w="1270" w:type="dxa"/>
          </w:tcPr>
          <w:p w14:paraId="2B8B915A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13663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2453EEA2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-13580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2" w:type="dxa"/>
            <w:gridSpan w:val="2"/>
          </w:tcPr>
          <w:p w14:paraId="42F67486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-17888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4" w:type="dxa"/>
          </w:tcPr>
          <w:p w14:paraId="03E110F3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-3356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22" w:type="dxa"/>
            <w:gridSpan w:val="2"/>
          </w:tcPr>
          <w:p w14:paraId="6C53ECB4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7739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49" w:type="dxa"/>
          </w:tcPr>
          <w:p w14:paraId="6AAC9898" w14:textId="77777777" w:rsidR="00F626AE" w:rsidRDefault="00F626AE" w:rsidP="009C3627">
            <w:pPr>
              <w:rPr>
                <w:lang w:val="en-US"/>
              </w:rPr>
            </w:pPr>
          </w:p>
        </w:tc>
        <w:tc>
          <w:tcPr>
            <w:tcW w:w="1674" w:type="dxa"/>
            <w:gridSpan w:val="2"/>
          </w:tcPr>
          <w:p w14:paraId="7A66EBF0" w14:textId="77777777" w:rsidR="00F626AE" w:rsidRDefault="00F626AE" w:rsidP="009C3627">
            <w:pPr>
              <w:rPr>
                <w:lang w:val="en-US"/>
              </w:rPr>
            </w:pPr>
          </w:p>
        </w:tc>
      </w:tr>
      <w:tr w:rsidR="00F626AE" w14:paraId="725CC4F6" w14:textId="77777777" w:rsidTr="00505FD8">
        <w:trPr>
          <w:trHeight w:val="341"/>
        </w:trPr>
        <w:tc>
          <w:tcPr>
            <w:tcW w:w="1407" w:type="dxa"/>
          </w:tcPr>
          <w:p w14:paraId="29564940" w14:textId="7665CB21" w:rsidR="00F626AE" w:rsidRPr="00505FD8" w:rsidRDefault="002A33DD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mall</w:t>
            </w:r>
          </w:p>
        </w:tc>
        <w:tc>
          <w:tcPr>
            <w:tcW w:w="2360" w:type="dxa"/>
            <w:gridSpan w:val="2"/>
          </w:tcPr>
          <w:p w14:paraId="6E44E3BB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-5085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86" w:type="dxa"/>
            <w:gridSpan w:val="3"/>
          </w:tcPr>
          <w:p w14:paraId="63E161B6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-1499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1" w:type="dxa"/>
            <w:gridSpan w:val="3"/>
          </w:tcPr>
          <w:p w14:paraId="586E68CB" w14:textId="6C8D001B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2386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4" w:type="dxa"/>
            <w:gridSpan w:val="2"/>
          </w:tcPr>
          <w:p w14:paraId="1EB7203F" w14:textId="77777777" w:rsidR="00F626AE" w:rsidRDefault="00F626AE" w:rsidP="009C3627">
            <w:pPr>
              <w:rPr>
                <w:lang w:val="en-US"/>
              </w:rPr>
            </w:pPr>
          </w:p>
        </w:tc>
      </w:tr>
      <w:tr w:rsidR="00F626AE" w14:paraId="3FF2C581" w14:textId="77777777" w:rsidTr="00505FD8">
        <w:trPr>
          <w:trHeight w:val="341"/>
        </w:trPr>
        <w:tc>
          <w:tcPr>
            <w:tcW w:w="1407" w:type="dxa"/>
          </w:tcPr>
          <w:p w14:paraId="6BFCF46C" w14:textId="6DC728F0" w:rsidR="00F626AE" w:rsidRPr="00505FD8" w:rsidRDefault="002A33DD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60" w:type="dxa"/>
            <w:gridSpan w:val="2"/>
          </w:tcPr>
          <w:p w14:paraId="6239B22B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2443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86" w:type="dxa"/>
            <w:gridSpan w:val="3"/>
          </w:tcPr>
          <w:p w14:paraId="5A74FADB" w14:textId="77777777" w:rsidR="00F626AE" w:rsidRDefault="00F626AE" w:rsidP="009C3627">
            <w:pPr>
              <w:rPr>
                <w:lang w:val="en-US"/>
              </w:rPr>
            </w:pPr>
          </w:p>
        </w:tc>
        <w:tc>
          <w:tcPr>
            <w:tcW w:w="2171" w:type="dxa"/>
            <w:gridSpan w:val="3"/>
          </w:tcPr>
          <w:p w14:paraId="54C8783A" w14:textId="77777777" w:rsidR="00F626AE" w:rsidRDefault="00F626AE" w:rsidP="009C3627">
            <w:pPr>
              <w:rPr>
                <w:lang w:val="en-US"/>
              </w:rPr>
            </w:pPr>
          </w:p>
        </w:tc>
        <w:tc>
          <w:tcPr>
            <w:tcW w:w="1674" w:type="dxa"/>
            <w:gridSpan w:val="2"/>
          </w:tcPr>
          <w:p w14:paraId="29B92CA7" w14:textId="77777777" w:rsidR="00F626AE" w:rsidRDefault="00F626AE" w:rsidP="009C3627">
            <w:pPr>
              <w:rPr>
                <w:lang w:val="en-US"/>
              </w:rPr>
            </w:pPr>
          </w:p>
        </w:tc>
      </w:tr>
      <w:tr w:rsidR="002A33DD" w14:paraId="486F75E8" w14:textId="77777777" w:rsidTr="00505FD8">
        <w:trPr>
          <w:trHeight w:val="341"/>
        </w:trPr>
        <w:tc>
          <w:tcPr>
            <w:tcW w:w="1407" w:type="dxa"/>
          </w:tcPr>
          <w:p w14:paraId="6D25E42E" w14:textId="1C3BFAC0" w:rsidR="002A33DD" w:rsidRPr="00505FD8" w:rsidRDefault="002A33DD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Large</w:t>
            </w:r>
          </w:p>
        </w:tc>
        <w:tc>
          <w:tcPr>
            <w:tcW w:w="2360" w:type="dxa"/>
            <w:gridSpan w:val="2"/>
          </w:tcPr>
          <w:p w14:paraId="61AFA6A1" w14:textId="76FE13CB" w:rsidR="002A33DD" w:rsidRDefault="002A33DD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Clear  </w:t>
            </w:r>
            <w:sdt>
              <w:sdtPr>
                <w:rPr>
                  <w:lang w:val="en-US"/>
                </w:rPr>
                <w:id w:val="6161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86" w:type="dxa"/>
            <w:gridSpan w:val="3"/>
          </w:tcPr>
          <w:p w14:paraId="2A985A50" w14:textId="77777777" w:rsidR="002A33DD" w:rsidRDefault="002A33DD" w:rsidP="009C3627">
            <w:pPr>
              <w:rPr>
                <w:lang w:val="en-US"/>
              </w:rPr>
            </w:pPr>
          </w:p>
        </w:tc>
        <w:tc>
          <w:tcPr>
            <w:tcW w:w="2171" w:type="dxa"/>
            <w:gridSpan w:val="3"/>
          </w:tcPr>
          <w:p w14:paraId="31CD7127" w14:textId="77777777" w:rsidR="002A33DD" w:rsidRDefault="002A33DD" w:rsidP="009C3627">
            <w:pPr>
              <w:rPr>
                <w:lang w:val="en-US"/>
              </w:rPr>
            </w:pPr>
          </w:p>
        </w:tc>
        <w:tc>
          <w:tcPr>
            <w:tcW w:w="1674" w:type="dxa"/>
            <w:gridSpan w:val="2"/>
          </w:tcPr>
          <w:p w14:paraId="317AA096" w14:textId="77777777" w:rsidR="002A33DD" w:rsidRDefault="002A33DD" w:rsidP="009C3627">
            <w:pPr>
              <w:rPr>
                <w:lang w:val="en-US"/>
              </w:rPr>
            </w:pPr>
          </w:p>
        </w:tc>
      </w:tr>
      <w:tr w:rsidR="00F626AE" w14:paraId="4B5BC186" w14:textId="77777777" w:rsidTr="00505FD8">
        <w:trPr>
          <w:trHeight w:val="341"/>
        </w:trPr>
        <w:tc>
          <w:tcPr>
            <w:tcW w:w="1407" w:type="dxa"/>
          </w:tcPr>
          <w:p w14:paraId="5F8FC09A" w14:textId="77777777" w:rsidR="00F626AE" w:rsidRPr="00505FD8" w:rsidRDefault="00F626AE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60" w:type="dxa"/>
            <w:gridSpan w:val="2"/>
          </w:tcPr>
          <w:p w14:paraId="28DCAC83" w14:textId="16B08D41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C2158">
              <w:rPr>
                <w:lang w:val="en-US"/>
              </w:rPr>
              <w:t>ink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835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86" w:type="dxa"/>
            <w:gridSpan w:val="3"/>
          </w:tcPr>
          <w:p w14:paraId="34D2EBE4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8041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1" w:type="dxa"/>
            <w:gridSpan w:val="3"/>
          </w:tcPr>
          <w:p w14:paraId="1AB05C8D" w14:textId="77777777" w:rsidR="00F626AE" w:rsidRDefault="00F626AE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Tan </w:t>
            </w:r>
            <w:sdt>
              <w:sdtPr>
                <w:rPr>
                  <w:lang w:val="en-US"/>
                </w:rPr>
                <w:id w:val="10382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4" w:type="dxa"/>
            <w:gridSpan w:val="2"/>
          </w:tcPr>
          <w:p w14:paraId="7ADB5513" w14:textId="367C6872" w:rsidR="00F626AE" w:rsidRDefault="004C2158" w:rsidP="009C3627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F626A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907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6A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05FD8" w14:paraId="4295729A" w14:textId="77777777" w:rsidTr="00505FD8">
        <w:trPr>
          <w:trHeight w:val="341"/>
        </w:trPr>
        <w:tc>
          <w:tcPr>
            <w:tcW w:w="1407" w:type="dxa"/>
          </w:tcPr>
          <w:p w14:paraId="18F12667" w14:textId="5FB2723A" w:rsidR="00505FD8" w:rsidRPr="00505FD8" w:rsidRDefault="00505FD8" w:rsidP="009C3627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Insulated</w:t>
            </w:r>
          </w:p>
        </w:tc>
        <w:tc>
          <w:tcPr>
            <w:tcW w:w="2360" w:type="dxa"/>
            <w:gridSpan w:val="2"/>
          </w:tcPr>
          <w:p w14:paraId="765AF802" w14:textId="038B976A" w:rsidR="00505FD8" w:rsidRDefault="00505FD8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Pink </w:t>
            </w:r>
            <w:sdt>
              <w:sdtPr>
                <w:rPr>
                  <w:lang w:val="en-US"/>
                </w:rPr>
                <w:id w:val="13543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86" w:type="dxa"/>
            <w:gridSpan w:val="3"/>
          </w:tcPr>
          <w:p w14:paraId="1AE96694" w14:textId="0290ECD6" w:rsidR="00505FD8" w:rsidRDefault="00505FD8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1012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1" w:type="dxa"/>
            <w:gridSpan w:val="3"/>
          </w:tcPr>
          <w:p w14:paraId="07110D5E" w14:textId="30D62EE0" w:rsidR="00505FD8" w:rsidRDefault="00505FD8" w:rsidP="009C3627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-20709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4" w:type="dxa"/>
            <w:gridSpan w:val="2"/>
          </w:tcPr>
          <w:p w14:paraId="343A7B35" w14:textId="77777777" w:rsidR="00505FD8" w:rsidRDefault="00505FD8" w:rsidP="009C3627">
            <w:pPr>
              <w:rPr>
                <w:lang w:val="en-US"/>
              </w:rPr>
            </w:pPr>
          </w:p>
        </w:tc>
      </w:tr>
      <w:tr w:rsidR="00505FD8" w14:paraId="3FA54DFE" w14:textId="77777777" w:rsidTr="00142C2C">
        <w:trPr>
          <w:trHeight w:val="341"/>
        </w:trPr>
        <w:tc>
          <w:tcPr>
            <w:tcW w:w="10098" w:type="dxa"/>
            <w:gridSpan w:val="11"/>
          </w:tcPr>
          <w:p w14:paraId="1A1C02D4" w14:textId="69E310FE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505FD8" w14:paraId="0E15A2AB" w14:textId="77777777" w:rsidTr="00505FD8">
        <w:trPr>
          <w:trHeight w:val="341"/>
        </w:trPr>
        <w:tc>
          <w:tcPr>
            <w:tcW w:w="1407" w:type="dxa"/>
          </w:tcPr>
          <w:p w14:paraId="43ADCDFC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70" w:type="dxa"/>
          </w:tcPr>
          <w:p w14:paraId="7DC405AC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971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0" w:type="dxa"/>
          </w:tcPr>
          <w:p w14:paraId="641AA279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rt </w:t>
            </w:r>
            <w:sdt>
              <w:sdtPr>
                <w:rPr>
                  <w:sz w:val="20"/>
                  <w:szCs w:val="20"/>
                  <w:lang w:val="en-US"/>
                </w:rPr>
                <w:id w:val="-101329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15" w:type="dxa"/>
          </w:tcPr>
          <w:p w14:paraId="6CD7FA0F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514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4A10630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2183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85" w:type="dxa"/>
          </w:tcPr>
          <w:p w14:paraId="20773947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4994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86" w:type="dxa"/>
            <w:gridSpan w:val="2"/>
          </w:tcPr>
          <w:p w14:paraId="18DD2A78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5537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24" w:type="dxa"/>
          </w:tcPr>
          <w:p w14:paraId="77B2F09E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9278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6C5D1FD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4951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05FD8" w14:paraId="1F5C7E3D" w14:textId="77777777" w:rsidTr="00505FD8">
        <w:trPr>
          <w:trHeight w:val="365"/>
        </w:trPr>
        <w:tc>
          <w:tcPr>
            <w:tcW w:w="1407" w:type="dxa"/>
          </w:tcPr>
          <w:p w14:paraId="6F0E1FBC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60" w:type="dxa"/>
            <w:gridSpan w:val="2"/>
          </w:tcPr>
          <w:p w14:paraId="0BE4502F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-1575418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86" w:type="dxa"/>
            <w:gridSpan w:val="3"/>
          </w:tcPr>
          <w:p w14:paraId="50E4C94E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19182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1" w:type="dxa"/>
            <w:gridSpan w:val="3"/>
          </w:tcPr>
          <w:p w14:paraId="740B91F2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1674" w:type="dxa"/>
            <w:gridSpan w:val="2"/>
          </w:tcPr>
          <w:p w14:paraId="7AEADE3B" w14:textId="77777777" w:rsidR="00505FD8" w:rsidRDefault="00505FD8" w:rsidP="00505FD8">
            <w:pPr>
              <w:rPr>
                <w:lang w:val="en-US"/>
              </w:rPr>
            </w:pPr>
          </w:p>
        </w:tc>
      </w:tr>
      <w:tr w:rsidR="00505FD8" w14:paraId="2CAB0162" w14:textId="77777777" w:rsidTr="00505FD8">
        <w:trPr>
          <w:trHeight w:val="365"/>
        </w:trPr>
        <w:tc>
          <w:tcPr>
            <w:tcW w:w="14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3A6ED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7B7DA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248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24F34B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2171" w:type="dxa"/>
            <w:gridSpan w:val="3"/>
          </w:tcPr>
          <w:p w14:paraId="779680EC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74" w:type="dxa"/>
            <w:gridSpan w:val="2"/>
          </w:tcPr>
          <w:p w14:paraId="63DCE787" w14:textId="77777777" w:rsidR="00505FD8" w:rsidRDefault="00505FD8" w:rsidP="00505FD8">
            <w:pPr>
              <w:rPr>
                <w:lang w:val="en-US"/>
              </w:rPr>
            </w:pPr>
          </w:p>
        </w:tc>
      </w:tr>
    </w:tbl>
    <w:p w14:paraId="71897F8A" w14:textId="77777777" w:rsidR="00027DC2" w:rsidRDefault="00027DC2">
      <w:pPr>
        <w:rPr>
          <w:lang w:val="en-US"/>
        </w:rPr>
      </w:pPr>
    </w:p>
    <w:p w14:paraId="19DF4E3A" w14:textId="77777777" w:rsidR="00FE19A3" w:rsidRDefault="00FE19A3">
      <w:pPr>
        <w:rPr>
          <w:lang w:val="en-US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1414"/>
        <w:gridCol w:w="1277"/>
        <w:gridCol w:w="1095"/>
        <w:gridCol w:w="1222"/>
        <w:gridCol w:w="27"/>
        <w:gridCol w:w="1250"/>
        <w:gridCol w:w="1091"/>
        <w:gridCol w:w="138"/>
        <w:gridCol w:w="954"/>
        <w:gridCol w:w="828"/>
        <w:gridCol w:w="853"/>
      </w:tblGrid>
      <w:tr w:rsidR="006C3AED" w14:paraId="3F7C34C9" w14:textId="77777777" w:rsidTr="00505FD8">
        <w:trPr>
          <w:trHeight w:val="314"/>
        </w:trPr>
        <w:tc>
          <w:tcPr>
            <w:tcW w:w="1414" w:type="dxa"/>
          </w:tcPr>
          <w:p w14:paraId="3E8849FF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735" w:type="dxa"/>
            <w:gridSpan w:val="10"/>
          </w:tcPr>
          <w:p w14:paraId="0D8B9913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6C3AED" w14:paraId="4718C6E9" w14:textId="77777777" w:rsidTr="00505FD8">
        <w:trPr>
          <w:trHeight w:val="314"/>
        </w:trPr>
        <w:tc>
          <w:tcPr>
            <w:tcW w:w="1414" w:type="dxa"/>
          </w:tcPr>
          <w:p w14:paraId="1B01D66B" w14:textId="77777777" w:rsidR="006C3AED" w:rsidRPr="00505FD8" w:rsidRDefault="006C3AE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ini</w:t>
            </w:r>
          </w:p>
        </w:tc>
        <w:tc>
          <w:tcPr>
            <w:tcW w:w="1277" w:type="dxa"/>
          </w:tcPr>
          <w:p w14:paraId="308B80B8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-7841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72D5CF02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-7347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2"/>
          </w:tcPr>
          <w:p w14:paraId="0F737A76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1389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50" w:type="dxa"/>
          </w:tcPr>
          <w:p w14:paraId="5C2DC8B9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8913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29" w:type="dxa"/>
            <w:gridSpan w:val="2"/>
          </w:tcPr>
          <w:p w14:paraId="637A4276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6514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54" w:type="dxa"/>
          </w:tcPr>
          <w:p w14:paraId="6454A03A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81" w:type="dxa"/>
            <w:gridSpan w:val="2"/>
          </w:tcPr>
          <w:p w14:paraId="1D93B879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30605C9A" w14:textId="77777777" w:rsidTr="00505FD8">
        <w:trPr>
          <w:trHeight w:val="314"/>
        </w:trPr>
        <w:tc>
          <w:tcPr>
            <w:tcW w:w="1414" w:type="dxa"/>
          </w:tcPr>
          <w:p w14:paraId="1C93A107" w14:textId="44E7D268" w:rsidR="006C3AED" w:rsidRPr="00505FD8" w:rsidRDefault="002A33D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mall</w:t>
            </w:r>
          </w:p>
        </w:tc>
        <w:tc>
          <w:tcPr>
            <w:tcW w:w="2372" w:type="dxa"/>
            <w:gridSpan w:val="2"/>
          </w:tcPr>
          <w:p w14:paraId="66954EDA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-12500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9" w:type="dxa"/>
            <w:gridSpan w:val="3"/>
          </w:tcPr>
          <w:p w14:paraId="08FEDBB6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-5287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3" w:type="dxa"/>
            <w:gridSpan w:val="3"/>
          </w:tcPr>
          <w:p w14:paraId="343F98C7" w14:textId="1B2A05E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-18600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</w:tcPr>
          <w:p w14:paraId="06D4E4F6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5BC6208D" w14:textId="77777777" w:rsidTr="00505FD8">
        <w:trPr>
          <w:trHeight w:val="314"/>
        </w:trPr>
        <w:tc>
          <w:tcPr>
            <w:tcW w:w="1414" w:type="dxa"/>
          </w:tcPr>
          <w:p w14:paraId="7BCD525D" w14:textId="7F91B678" w:rsidR="006C3AED" w:rsidRPr="00505FD8" w:rsidRDefault="002A33D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72" w:type="dxa"/>
            <w:gridSpan w:val="2"/>
          </w:tcPr>
          <w:p w14:paraId="0EDDB27F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130257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9" w:type="dxa"/>
            <w:gridSpan w:val="3"/>
          </w:tcPr>
          <w:p w14:paraId="6A157D96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2183" w:type="dxa"/>
            <w:gridSpan w:val="3"/>
          </w:tcPr>
          <w:p w14:paraId="557FE052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81" w:type="dxa"/>
            <w:gridSpan w:val="2"/>
          </w:tcPr>
          <w:p w14:paraId="25CD9B28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2A33DD" w14:paraId="1FE68000" w14:textId="77777777" w:rsidTr="00505FD8">
        <w:trPr>
          <w:trHeight w:val="314"/>
        </w:trPr>
        <w:tc>
          <w:tcPr>
            <w:tcW w:w="1414" w:type="dxa"/>
          </w:tcPr>
          <w:p w14:paraId="751B4F7E" w14:textId="6EC6807A" w:rsidR="002A33DD" w:rsidRPr="00505FD8" w:rsidRDefault="002A33D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Large</w:t>
            </w:r>
          </w:p>
        </w:tc>
        <w:tc>
          <w:tcPr>
            <w:tcW w:w="2372" w:type="dxa"/>
            <w:gridSpan w:val="2"/>
          </w:tcPr>
          <w:p w14:paraId="33C59B45" w14:textId="56396062" w:rsidR="002A33DD" w:rsidRDefault="002A33D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 </w:t>
            </w:r>
            <w:sdt>
              <w:sdtPr>
                <w:rPr>
                  <w:lang w:val="en-US"/>
                </w:rPr>
                <w:id w:val="1791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9" w:type="dxa"/>
            <w:gridSpan w:val="3"/>
          </w:tcPr>
          <w:p w14:paraId="3EE281B4" w14:textId="77777777" w:rsidR="002A33DD" w:rsidRDefault="002A33DD" w:rsidP="00DE5A64">
            <w:pPr>
              <w:rPr>
                <w:lang w:val="en-US"/>
              </w:rPr>
            </w:pPr>
          </w:p>
        </w:tc>
        <w:tc>
          <w:tcPr>
            <w:tcW w:w="2183" w:type="dxa"/>
            <w:gridSpan w:val="3"/>
          </w:tcPr>
          <w:p w14:paraId="1296B5DA" w14:textId="77777777" w:rsidR="002A33DD" w:rsidRDefault="002A33DD" w:rsidP="00DE5A64">
            <w:pPr>
              <w:rPr>
                <w:lang w:val="en-US"/>
              </w:rPr>
            </w:pPr>
          </w:p>
        </w:tc>
        <w:tc>
          <w:tcPr>
            <w:tcW w:w="1681" w:type="dxa"/>
            <w:gridSpan w:val="2"/>
          </w:tcPr>
          <w:p w14:paraId="3ACB2F68" w14:textId="77777777" w:rsidR="002A33DD" w:rsidRDefault="002A33DD" w:rsidP="00DE5A64">
            <w:pPr>
              <w:rPr>
                <w:lang w:val="en-US"/>
              </w:rPr>
            </w:pPr>
          </w:p>
        </w:tc>
      </w:tr>
      <w:tr w:rsidR="006C3AED" w14:paraId="0A24C28C" w14:textId="77777777" w:rsidTr="00505FD8">
        <w:trPr>
          <w:trHeight w:val="314"/>
        </w:trPr>
        <w:tc>
          <w:tcPr>
            <w:tcW w:w="1414" w:type="dxa"/>
          </w:tcPr>
          <w:p w14:paraId="5ADBA4F3" w14:textId="77777777" w:rsidR="006C3AED" w:rsidRPr="00505FD8" w:rsidRDefault="006C3AE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72" w:type="dxa"/>
            <w:gridSpan w:val="2"/>
          </w:tcPr>
          <w:p w14:paraId="3753F56A" w14:textId="16FC59F0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C2158">
              <w:rPr>
                <w:lang w:val="en-US"/>
              </w:rPr>
              <w:t>ink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6565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9" w:type="dxa"/>
            <w:gridSpan w:val="3"/>
          </w:tcPr>
          <w:p w14:paraId="2AFAB601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5874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3" w:type="dxa"/>
            <w:gridSpan w:val="3"/>
          </w:tcPr>
          <w:p w14:paraId="6F251DAD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Tan </w:t>
            </w:r>
            <w:sdt>
              <w:sdtPr>
                <w:rPr>
                  <w:lang w:val="en-US"/>
                </w:rPr>
                <w:id w:val="19809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</w:tcPr>
          <w:p w14:paraId="7DF06377" w14:textId="511B6CF7" w:rsidR="006C3AED" w:rsidRDefault="004C2158" w:rsidP="00DE5A64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6C3A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171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05FD8" w14:paraId="05DCF3FD" w14:textId="77777777" w:rsidTr="00505FD8">
        <w:trPr>
          <w:trHeight w:val="314"/>
        </w:trPr>
        <w:tc>
          <w:tcPr>
            <w:tcW w:w="1414" w:type="dxa"/>
          </w:tcPr>
          <w:p w14:paraId="71E0466E" w14:textId="5CB3D65E" w:rsidR="00505FD8" w:rsidRPr="00505FD8" w:rsidRDefault="00505FD8" w:rsidP="00DE5A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ulated</w:t>
            </w:r>
          </w:p>
        </w:tc>
        <w:tc>
          <w:tcPr>
            <w:tcW w:w="2372" w:type="dxa"/>
            <w:gridSpan w:val="2"/>
          </w:tcPr>
          <w:p w14:paraId="43FACC45" w14:textId="7B1714DB" w:rsidR="00505FD8" w:rsidRDefault="00505FD8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</w:t>
            </w:r>
            <w:sdt>
              <w:sdtPr>
                <w:rPr>
                  <w:lang w:val="en-US"/>
                </w:rPr>
                <w:id w:val="-19402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9" w:type="dxa"/>
            <w:gridSpan w:val="3"/>
          </w:tcPr>
          <w:p w14:paraId="077B3E13" w14:textId="270C45A4" w:rsidR="00505FD8" w:rsidRDefault="00505FD8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6157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3" w:type="dxa"/>
            <w:gridSpan w:val="3"/>
          </w:tcPr>
          <w:p w14:paraId="1E090B90" w14:textId="613B9560" w:rsidR="00505FD8" w:rsidRDefault="00505FD8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-19209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</w:tcPr>
          <w:p w14:paraId="5C0D50AD" w14:textId="77777777" w:rsidR="00505FD8" w:rsidRDefault="00505FD8" w:rsidP="00DE5A64">
            <w:pPr>
              <w:rPr>
                <w:lang w:val="en-US"/>
              </w:rPr>
            </w:pPr>
          </w:p>
        </w:tc>
      </w:tr>
      <w:tr w:rsidR="00505FD8" w14:paraId="4D2C4954" w14:textId="77777777" w:rsidTr="00FE19A3">
        <w:trPr>
          <w:trHeight w:val="314"/>
        </w:trPr>
        <w:tc>
          <w:tcPr>
            <w:tcW w:w="10149" w:type="dxa"/>
            <w:gridSpan w:val="11"/>
          </w:tcPr>
          <w:p w14:paraId="3F482124" w14:textId="605DF533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505FD8" w14:paraId="752ECB58" w14:textId="77777777" w:rsidTr="00505FD8">
        <w:trPr>
          <w:trHeight w:val="314"/>
        </w:trPr>
        <w:tc>
          <w:tcPr>
            <w:tcW w:w="1414" w:type="dxa"/>
          </w:tcPr>
          <w:p w14:paraId="370600E5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77" w:type="dxa"/>
          </w:tcPr>
          <w:p w14:paraId="7C5D21D0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5996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1BE7137D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rt </w:t>
            </w:r>
            <w:sdt>
              <w:sdtPr>
                <w:rPr>
                  <w:sz w:val="20"/>
                  <w:szCs w:val="20"/>
                  <w:lang w:val="en-US"/>
                </w:rPr>
                <w:id w:val="-12333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22" w:type="dxa"/>
          </w:tcPr>
          <w:p w14:paraId="0AE35DAF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61803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7" w:type="dxa"/>
            <w:gridSpan w:val="2"/>
          </w:tcPr>
          <w:p w14:paraId="4F8DA9B0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6012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1" w:type="dxa"/>
          </w:tcPr>
          <w:p w14:paraId="08B397BD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0919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2" w:type="dxa"/>
            <w:gridSpan w:val="2"/>
          </w:tcPr>
          <w:p w14:paraId="6CD0D61E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19515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28" w:type="dxa"/>
          </w:tcPr>
          <w:p w14:paraId="22B34066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1309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3" w:type="dxa"/>
          </w:tcPr>
          <w:p w14:paraId="51BA5A80" w14:textId="77777777" w:rsidR="00505FD8" w:rsidRPr="00A05153" w:rsidRDefault="00505FD8" w:rsidP="00505FD8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9258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05FD8" w14:paraId="6204252C" w14:textId="77777777" w:rsidTr="00505FD8">
        <w:trPr>
          <w:trHeight w:val="336"/>
        </w:trPr>
        <w:tc>
          <w:tcPr>
            <w:tcW w:w="1414" w:type="dxa"/>
          </w:tcPr>
          <w:p w14:paraId="1F3BEFEC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72" w:type="dxa"/>
            <w:gridSpan w:val="2"/>
          </w:tcPr>
          <w:p w14:paraId="596FFB70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1923065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9" w:type="dxa"/>
            <w:gridSpan w:val="3"/>
          </w:tcPr>
          <w:p w14:paraId="380DD533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-14633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83" w:type="dxa"/>
            <w:gridSpan w:val="3"/>
          </w:tcPr>
          <w:p w14:paraId="05B8D362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1681" w:type="dxa"/>
            <w:gridSpan w:val="2"/>
          </w:tcPr>
          <w:p w14:paraId="1E91FF84" w14:textId="77777777" w:rsidR="00505FD8" w:rsidRDefault="00505FD8" w:rsidP="00505FD8">
            <w:pPr>
              <w:rPr>
                <w:lang w:val="en-US"/>
              </w:rPr>
            </w:pPr>
          </w:p>
        </w:tc>
      </w:tr>
      <w:tr w:rsidR="00505FD8" w14:paraId="2FF1C2D2" w14:textId="77777777" w:rsidTr="00505FD8">
        <w:trPr>
          <w:trHeight w:val="336"/>
        </w:trPr>
        <w:tc>
          <w:tcPr>
            <w:tcW w:w="14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12E7FE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AE166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249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85F5FF" w14:textId="77777777" w:rsidR="00505FD8" w:rsidRDefault="00505FD8" w:rsidP="00505FD8">
            <w:pPr>
              <w:rPr>
                <w:lang w:val="en-US"/>
              </w:rPr>
            </w:pPr>
          </w:p>
        </w:tc>
        <w:tc>
          <w:tcPr>
            <w:tcW w:w="2183" w:type="dxa"/>
            <w:gridSpan w:val="3"/>
          </w:tcPr>
          <w:p w14:paraId="773B1FDC" w14:textId="77777777" w:rsidR="00505FD8" w:rsidRDefault="00505FD8" w:rsidP="00505FD8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81" w:type="dxa"/>
            <w:gridSpan w:val="2"/>
          </w:tcPr>
          <w:p w14:paraId="32422E2A" w14:textId="77777777" w:rsidR="00505FD8" w:rsidRDefault="00505FD8" w:rsidP="00505FD8">
            <w:pPr>
              <w:rPr>
                <w:lang w:val="en-US"/>
              </w:rPr>
            </w:pPr>
          </w:p>
        </w:tc>
      </w:tr>
    </w:tbl>
    <w:p w14:paraId="148836DA" w14:textId="77777777" w:rsidR="00ED74BB" w:rsidRDefault="00ED74BB">
      <w:pPr>
        <w:rPr>
          <w:lang w:val="en-US"/>
        </w:rPr>
      </w:pPr>
    </w:p>
    <w:p w14:paraId="4DAFCD8B" w14:textId="77777777" w:rsidR="00306863" w:rsidRDefault="00306863">
      <w:pPr>
        <w:rPr>
          <w:lang w:val="en-US"/>
        </w:rPr>
      </w:pP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1410"/>
        <w:gridCol w:w="1273"/>
        <w:gridCol w:w="1092"/>
        <w:gridCol w:w="1218"/>
        <w:gridCol w:w="27"/>
        <w:gridCol w:w="1247"/>
        <w:gridCol w:w="1087"/>
        <w:gridCol w:w="138"/>
        <w:gridCol w:w="951"/>
        <w:gridCol w:w="826"/>
        <w:gridCol w:w="849"/>
      </w:tblGrid>
      <w:tr w:rsidR="006C3AED" w14:paraId="7DD239FE" w14:textId="77777777" w:rsidTr="00FE19A3">
        <w:trPr>
          <w:trHeight w:val="318"/>
        </w:trPr>
        <w:tc>
          <w:tcPr>
            <w:tcW w:w="1410" w:type="dxa"/>
          </w:tcPr>
          <w:p w14:paraId="5EA54C47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708" w:type="dxa"/>
            <w:gridSpan w:val="10"/>
          </w:tcPr>
          <w:p w14:paraId="066C24F3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6C3AED" w14:paraId="4AB53BC8" w14:textId="77777777" w:rsidTr="00505FD8">
        <w:trPr>
          <w:trHeight w:val="318"/>
        </w:trPr>
        <w:tc>
          <w:tcPr>
            <w:tcW w:w="1410" w:type="dxa"/>
          </w:tcPr>
          <w:p w14:paraId="0507BC90" w14:textId="77777777" w:rsidR="006C3AED" w:rsidRPr="00505FD8" w:rsidRDefault="006C3AE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ini</w:t>
            </w:r>
          </w:p>
        </w:tc>
        <w:tc>
          <w:tcPr>
            <w:tcW w:w="1273" w:type="dxa"/>
          </w:tcPr>
          <w:p w14:paraId="14D99A63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-16746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2" w:type="dxa"/>
          </w:tcPr>
          <w:p w14:paraId="7B0472AC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-90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5" w:type="dxa"/>
            <w:gridSpan w:val="2"/>
          </w:tcPr>
          <w:p w14:paraId="74B01EDA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-2324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14:paraId="239C8077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59768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25" w:type="dxa"/>
            <w:gridSpan w:val="2"/>
          </w:tcPr>
          <w:p w14:paraId="45F92507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13619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</w:tcPr>
          <w:p w14:paraId="020E688B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7DCD5EA8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77FE77F1" w14:textId="77777777" w:rsidTr="00505FD8">
        <w:trPr>
          <w:trHeight w:val="318"/>
        </w:trPr>
        <w:tc>
          <w:tcPr>
            <w:tcW w:w="1410" w:type="dxa"/>
          </w:tcPr>
          <w:p w14:paraId="25C35607" w14:textId="167D654F" w:rsidR="006C3AED" w:rsidRPr="00505FD8" w:rsidRDefault="002A33D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mall</w:t>
            </w:r>
          </w:p>
        </w:tc>
        <w:tc>
          <w:tcPr>
            <w:tcW w:w="2365" w:type="dxa"/>
            <w:gridSpan w:val="2"/>
          </w:tcPr>
          <w:p w14:paraId="51C8135F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636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039C12A2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714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158392A4" w14:textId="4F77DD2C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4302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5" w:type="dxa"/>
            <w:gridSpan w:val="2"/>
          </w:tcPr>
          <w:p w14:paraId="739D637C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51D87835" w14:textId="77777777" w:rsidTr="00505FD8">
        <w:trPr>
          <w:trHeight w:val="318"/>
        </w:trPr>
        <w:tc>
          <w:tcPr>
            <w:tcW w:w="1410" w:type="dxa"/>
          </w:tcPr>
          <w:p w14:paraId="784C47F7" w14:textId="7CE63B6A" w:rsidR="006C3AED" w:rsidRPr="00505FD8" w:rsidRDefault="002A33D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65" w:type="dxa"/>
            <w:gridSpan w:val="2"/>
          </w:tcPr>
          <w:p w14:paraId="2171D2D5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3517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26B1F1D9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2176" w:type="dxa"/>
            <w:gridSpan w:val="3"/>
          </w:tcPr>
          <w:p w14:paraId="1397DBB7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43D4B2B4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2A33DD" w14:paraId="2B46585F" w14:textId="77777777" w:rsidTr="00505FD8">
        <w:trPr>
          <w:trHeight w:val="318"/>
        </w:trPr>
        <w:tc>
          <w:tcPr>
            <w:tcW w:w="1410" w:type="dxa"/>
          </w:tcPr>
          <w:p w14:paraId="5A0A08BC" w14:textId="115801C1" w:rsidR="002A33DD" w:rsidRPr="00505FD8" w:rsidRDefault="002A33D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Large</w:t>
            </w:r>
          </w:p>
        </w:tc>
        <w:tc>
          <w:tcPr>
            <w:tcW w:w="2365" w:type="dxa"/>
            <w:gridSpan w:val="2"/>
          </w:tcPr>
          <w:p w14:paraId="4DFDECF0" w14:textId="141E8AA1" w:rsidR="002A33DD" w:rsidRDefault="002A33D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 </w:t>
            </w:r>
            <w:sdt>
              <w:sdtPr>
                <w:rPr>
                  <w:lang w:val="en-US"/>
                </w:rPr>
                <w:id w:val="6826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21778875" w14:textId="77777777" w:rsidR="002A33DD" w:rsidRDefault="002A33DD" w:rsidP="00DE5A64">
            <w:pPr>
              <w:rPr>
                <w:lang w:val="en-US"/>
              </w:rPr>
            </w:pPr>
          </w:p>
        </w:tc>
        <w:tc>
          <w:tcPr>
            <w:tcW w:w="2176" w:type="dxa"/>
            <w:gridSpan w:val="3"/>
          </w:tcPr>
          <w:p w14:paraId="01BABF1C" w14:textId="77777777" w:rsidR="002A33DD" w:rsidRDefault="002A33DD" w:rsidP="00DE5A64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74423709" w14:textId="77777777" w:rsidR="002A33DD" w:rsidRDefault="002A33DD" w:rsidP="00DE5A64">
            <w:pPr>
              <w:rPr>
                <w:lang w:val="en-US"/>
              </w:rPr>
            </w:pPr>
          </w:p>
        </w:tc>
      </w:tr>
      <w:tr w:rsidR="006C3AED" w14:paraId="73888910" w14:textId="77777777" w:rsidTr="00505FD8">
        <w:trPr>
          <w:trHeight w:val="318"/>
        </w:trPr>
        <w:tc>
          <w:tcPr>
            <w:tcW w:w="1410" w:type="dxa"/>
          </w:tcPr>
          <w:p w14:paraId="78887AC4" w14:textId="77777777" w:rsidR="006C3AED" w:rsidRPr="00505FD8" w:rsidRDefault="006C3AED" w:rsidP="00DE5A64">
            <w:pPr>
              <w:rPr>
                <w:b/>
                <w:bCs/>
                <w:lang w:val="en-US"/>
              </w:rPr>
            </w:pPr>
            <w:r w:rsidRPr="00505FD8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65" w:type="dxa"/>
            <w:gridSpan w:val="2"/>
          </w:tcPr>
          <w:p w14:paraId="26DAB887" w14:textId="1A85D674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C2158">
              <w:rPr>
                <w:lang w:val="en-US"/>
              </w:rPr>
              <w:t>ink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426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2FE5C851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0037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1D42AAE3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Tan </w:t>
            </w:r>
            <w:sdt>
              <w:sdtPr>
                <w:rPr>
                  <w:lang w:val="en-US"/>
                </w:rPr>
                <w:id w:val="3910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5" w:type="dxa"/>
            <w:gridSpan w:val="2"/>
          </w:tcPr>
          <w:p w14:paraId="21A289AD" w14:textId="7C115D16" w:rsidR="006C3AED" w:rsidRDefault="004C2158" w:rsidP="00DE5A64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6C3A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073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05FD8" w14:paraId="69868BD4" w14:textId="77777777" w:rsidTr="00505FD8">
        <w:trPr>
          <w:trHeight w:val="318"/>
        </w:trPr>
        <w:tc>
          <w:tcPr>
            <w:tcW w:w="1410" w:type="dxa"/>
          </w:tcPr>
          <w:p w14:paraId="2DC1B406" w14:textId="38591BE5" w:rsidR="00505FD8" w:rsidRPr="00505FD8" w:rsidRDefault="00505FD8" w:rsidP="00DE5A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ul</w:t>
            </w:r>
            <w:r w:rsidR="003F1F62">
              <w:rPr>
                <w:b/>
                <w:bCs/>
                <w:lang w:val="en-US"/>
              </w:rPr>
              <w:t>ated</w:t>
            </w:r>
          </w:p>
        </w:tc>
        <w:tc>
          <w:tcPr>
            <w:tcW w:w="2365" w:type="dxa"/>
            <w:gridSpan w:val="2"/>
          </w:tcPr>
          <w:p w14:paraId="7B240931" w14:textId="67B2B9ED" w:rsidR="00505FD8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</w:t>
            </w:r>
            <w:sdt>
              <w:sdtPr>
                <w:rPr>
                  <w:lang w:val="en-US"/>
                </w:rPr>
                <w:id w:val="-4594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308193CA" w14:textId="60DA7097" w:rsidR="00505FD8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6901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760F70F0" w14:textId="701972E4" w:rsidR="00505FD8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25456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5" w:type="dxa"/>
            <w:gridSpan w:val="2"/>
          </w:tcPr>
          <w:p w14:paraId="496CAF1B" w14:textId="77777777" w:rsidR="00505FD8" w:rsidRDefault="00505FD8" w:rsidP="00DE5A64">
            <w:pPr>
              <w:rPr>
                <w:lang w:val="en-US"/>
              </w:rPr>
            </w:pPr>
          </w:p>
        </w:tc>
      </w:tr>
      <w:tr w:rsidR="003F1F62" w14:paraId="6FDAAFF6" w14:textId="77777777" w:rsidTr="00FE19A3">
        <w:trPr>
          <w:trHeight w:val="318"/>
        </w:trPr>
        <w:tc>
          <w:tcPr>
            <w:tcW w:w="10118" w:type="dxa"/>
            <w:gridSpan w:val="11"/>
          </w:tcPr>
          <w:p w14:paraId="57FF1522" w14:textId="5D5FDD54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3F1F62" w14:paraId="20D87AE4" w14:textId="77777777" w:rsidTr="00505FD8">
        <w:trPr>
          <w:trHeight w:val="318"/>
        </w:trPr>
        <w:tc>
          <w:tcPr>
            <w:tcW w:w="1410" w:type="dxa"/>
          </w:tcPr>
          <w:p w14:paraId="339D5ED0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73" w:type="dxa"/>
          </w:tcPr>
          <w:p w14:paraId="374B2183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1042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2" w:type="dxa"/>
          </w:tcPr>
          <w:p w14:paraId="58517129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rt </w:t>
            </w:r>
            <w:sdt>
              <w:sdtPr>
                <w:rPr>
                  <w:sz w:val="20"/>
                  <w:szCs w:val="20"/>
                  <w:lang w:val="en-US"/>
                </w:rPr>
                <w:id w:val="-16895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18" w:type="dxa"/>
          </w:tcPr>
          <w:p w14:paraId="476F122D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931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2"/>
          </w:tcPr>
          <w:p w14:paraId="0B1931DA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8105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87" w:type="dxa"/>
          </w:tcPr>
          <w:p w14:paraId="609A2214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4206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gridSpan w:val="2"/>
          </w:tcPr>
          <w:p w14:paraId="141A47B7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8393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26" w:type="dxa"/>
          </w:tcPr>
          <w:p w14:paraId="4F3DE0EA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6238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49" w:type="dxa"/>
          </w:tcPr>
          <w:p w14:paraId="13EA5C02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948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F1F62" w14:paraId="1BC6F79A" w14:textId="77777777" w:rsidTr="00505FD8">
        <w:trPr>
          <w:trHeight w:val="340"/>
        </w:trPr>
        <w:tc>
          <w:tcPr>
            <w:tcW w:w="1410" w:type="dxa"/>
          </w:tcPr>
          <w:p w14:paraId="2BEF3F37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65" w:type="dxa"/>
            <w:gridSpan w:val="2"/>
          </w:tcPr>
          <w:p w14:paraId="1458F846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2440798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3439605C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-924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1832757A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62D18ACE" w14:textId="77777777" w:rsidR="003F1F62" w:rsidRDefault="003F1F62" w:rsidP="003F1F62">
            <w:pPr>
              <w:rPr>
                <w:lang w:val="en-US"/>
              </w:rPr>
            </w:pPr>
          </w:p>
        </w:tc>
      </w:tr>
      <w:tr w:rsidR="003F1F62" w14:paraId="0115AEC4" w14:textId="77777777" w:rsidTr="00505FD8">
        <w:trPr>
          <w:trHeight w:val="340"/>
        </w:trPr>
        <w:tc>
          <w:tcPr>
            <w:tcW w:w="1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57E9A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6A181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4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8E9740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176" w:type="dxa"/>
            <w:gridSpan w:val="3"/>
          </w:tcPr>
          <w:p w14:paraId="324D2D5F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75" w:type="dxa"/>
            <w:gridSpan w:val="2"/>
          </w:tcPr>
          <w:p w14:paraId="55D2550D" w14:textId="77777777" w:rsidR="003F1F62" w:rsidRDefault="003F1F62" w:rsidP="003F1F62">
            <w:pPr>
              <w:rPr>
                <w:lang w:val="en-US"/>
              </w:rPr>
            </w:pPr>
          </w:p>
        </w:tc>
      </w:tr>
    </w:tbl>
    <w:p w14:paraId="6D0403ED" w14:textId="77777777" w:rsidR="006C3AED" w:rsidRDefault="006C3AED">
      <w:pPr>
        <w:rPr>
          <w:lang w:val="en-US"/>
        </w:rPr>
      </w:pPr>
    </w:p>
    <w:p w14:paraId="0371A57B" w14:textId="77777777" w:rsidR="00306863" w:rsidRDefault="00306863">
      <w:pPr>
        <w:rPr>
          <w:lang w:val="en-US"/>
        </w:rPr>
      </w:pPr>
    </w:p>
    <w:p w14:paraId="4B9390E4" w14:textId="77777777" w:rsidR="00306863" w:rsidRDefault="00306863">
      <w:pPr>
        <w:rPr>
          <w:lang w:val="en-US"/>
        </w:rPr>
      </w:pPr>
    </w:p>
    <w:p w14:paraId="30A55746" w14:textId="77777777" w:rsidR="00306863" w:rsidRDefault="00306863">
      <w:pPr>
        <w:rPr>
          <w:lang w:val="en-US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411"/>
        <w:gridCol w:w="1274"/>
        <w:gridCol w:w="1093"/>
        <w:gridCol w:w="1219"/>
        <w:gridCol w:w="27"/>
        <w:gridCol w:w="1248"/>
        <w:gridCol w:w="1088"/>
        <w:gridCol w:w="138"/>
        <w:gridCol w:w="952"/>
        <w:gridCol w:w="827"/>
        <w:gridCol w:w="851"/>
      </w:tblGrid>
      <w:tr w:rsidR="006C3AED" w14:paraId="3AE03697" w14:textId="77777777" w:rsidTr="00FE19A3">
        <w:trPr>
          <w:trHeight w:val="321"/>
        </w:trPr>
        <w:tc>
          <w:tcPr>
            <w:tcW w:w="1411" w:type="dxa"/>
          </w:tcPr>
          <w:p w14:paraId="1E7FE58E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717" w:type="dxa"/>
            <w:gridSpan w:val="10"/>
          </w:tcPr>
          <w:p w14:paraId="2B962A44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6C3AED" w14:paraId="35BE3541" w14:textId="77777777" w:rsidTr="003F1F62">
        <w:trPr>
          <w:trHeight w:val="321"/>
        </w:trPr>
        <w:tc>
          <w:tcPr>
            <w:tcW w:w="1411" w:type="dxa"/>
          </w:tcPr>
          <w:p w14:paraId="469B080F" w14:textId="77777777" w:rsidR="006C3AED" w:rsidRPr="003F1F62" w:rsidRDefault="006C3AED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Mini</w:t>
            </w:r>
          </w:p>
        </w:tc>
        <w:tc>
          <w:tcPr>
            <w:tcW w:w="1274" w:type="dxa"/>
          </w:tcPr>
          <w:p w14:paraId="4491130C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-168943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3" w:type="dxa"/>
          </w:tcPr>
          <w:p w14:paraId="0C9486E8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-21394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6" w:type="dxa"/>
            <w:gridSpan w:val="2"/>
          </w:tcPr>
          <w:p w14:paraId="39083A10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10866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8" w:type="dxa"/>
          </w:tcPr>
          <w:p w14:paraId="0BA8521B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6406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26" w:type="dxa"/>
            <w:gridSpan w:val="2"/>
          </w:tcPr>
          <w:p w14:paraId="53628490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13611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52" w:type="dxa"/>
          </w:tcPr>
          <w:p w14:paraId="05846F58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78" w:type="dxa"/>
            <w:gridSpan w:val="2"/>
          </w:tcPr>
          <w:p w14:paraId="44B02D14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0E17374E" w14:textId="77777777" w:rsidTr="003F1F62">
        <w:trPr>
          <w:trHeight w:val="321"/>
        </w:trPr>
        <w:tc>
          <w:tcPr>
            <w:tcW w:w="1411" w:type="dxa"/>
          </w:tcPr>
          <w:p w14:paraId="5D0DC20C" w14:textId="3C350CD1" w:rsidR="006C3AED" w:rsidRPr="003F1F62" w:rsidRDefault="002A33DD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Small</w:t>
            </w:r>
          </w:p>
        </w:tc>
        <w:tc>
          <w:tcPr>
            <w:tcW w:w="2367" w:type="dxa"/>
            <w:gridSpan w:val="2"/>
          </w:tcPr>
          <w:p w14:paraId="73DA327A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-19250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</w:tcPr>
          <w:p w14:paraId="14CF76A6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-1801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8" w:type="dxa"/>
            <w:gridSpan w:val="3"/>
          </w:tcPr>
          <w:p w14:paraId="76076963" w14:textId="74F5C22C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-13693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8" w:type="dxa"/>
            <w:gridSpan w:val="2"/>
          </w:tcPr>
          <w:p w14:paraId="1562E5D1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04C70A50" w14:textId="77777777" w:rsidTr="003F1F62">
        <w:trPr>
          <w:trHeight w:val="321"/>
        </w:trPr>
        <w:tc>
          <w:tcPr>
            <w:tcW w:w="1411" w:type="dxa"/>
          </w:tcPr>
          <w:p w14:paraId="2BB15D8A" w14:textId="4C38D539" w:rsidR="006C3AED" w:rsidRPr="003F1F62" w:rsidRDefault="002A33DD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67" w:type="dxa"/>
            <w:gridSpan w:val="2"/>
          </w:tcPr>
          <w:p w14:paraId="4E5E456F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7965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</w:tcPr>
          <w:p w14:paraId="119A860C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2178" w:type="dxa"/>
            <w:gridSpan w:val="3"/>
          </w:tcPr>
          <w:p w14:paraId="70154237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78" w:type="dxa"/>
            <w:gridSpan w:val="2"/>
          </w:tcPr>
          <w:p w14:paraId="7A9A193C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175F54" w14:paraId="312CC219" w14:textId="77777777" w:rsidTr="003F1F62">
        <w:trPr>
          <w:trHeight w:val="321"/>
        </w:trPr>
        <w:tc>
          <w:tcPr>
            <w:tcW w:w="1411" w:type="dxa"/>
          </w:tcPr>
          <w:p w14:paraId="2725DA36" w14:textId="70517436" w:rsidR="00175F54" w:rsidRPr="003F1F62" w:rsidRDefault="00175F54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Large</w:t>
            </w:r>
          </w:p>
        </w:tc>
        <w:tc>
          <w:tcPr>
            <w:tcW w:w="2367" w:type="dxa"/>
            <w:gridSpan w:val="2"/>
          </w:tcPr>
          <w:p w14:paraId="72312208" w14:textId="2151995F" w:rsidR="00175F54" w:rsidRDefault="00175F54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 </w:t>
            </w:r>
            <w:sdt>
              <w:sdtPr>
                <w:rPr>
                  <w:lang w:val="en-US"/>
                </w:rPr>
                <w:id w:val="-18801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</w:tcPr>
          <w:p w14:paraId="61F373A2" w14:textId="77777777" w:rsidR="00175F54" w:rsidRDefault="00175F54" w:rsidP="00DE5A64">
            <w:pPr>
              <w:rPr>
                <w:lang w:val="en-US"/>
              </w:rPr>
            </w:pPr>
          </w:p>
        </w:tc>
        <w:tc>
          <w:tcPr>
            <w:tcW w:w="2178" w:type="dxa"/>
            <w:gridSpan w:val="3"/>
          </w:tcPr>
          <w:p w14:paraId="53A7E8E3" w14:textId="77777777" w:rsidR="00175F54" w:rsidRDefault="00175F54" w:rsidP="00DE5A64">
            <w:pPr>
              <w:rPr>
                <w:lang w:val="en-US"/>
              </w:rPr>
            </w:pPr>
          </w:p>
        </w:tc>
        <w:tc>
          <w:tcPr>
            <w:tcW w:w="1678" w:type="dxa"/>
            <w:gridSpan w:val="2"/>
          </w:tcPr>
          <w:p w14:paraId="6B9E40E7" w14:textId="77777777" w:rsidR="00175F54" w:rsidRDefault="00175F54" w:rsidP="00DE5A64">
            <w:pPr>
              <w:rPr>
                <w:lang w:val="en-US"/>
              </w:rPr>
            </w:pPr>
          </w:p>
        </w:tc>
      </w:tr>
      <w:tr w:rsidR="006C3AED" w14:paraId="44B3143D" w14:textId="77777777" w:rsidTr="003F1F62">
        <w:trPr>
          <w:trHeight w:val="321"/>
        </w:trPr>
        <w:tc>
          <w:tcPr>
            <w:tcW w:w="1411" w:type="dxa"/>
          </w:tcPr>
          <w:p w14:paraId="62E347BF" w14:textId="77777777" w:rsidR="006C3AED" w:rsidRPr="003F1F62" w:rsidRDefault="006C3AED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67" w:type="dxa"/>
            <w:gridSpan w:val="2"/>
          </w:tcPr>
          <w:p w14:paraId="44445C6D" w14:textId="7F3A8385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C2158">
              <w:rPr>
                <w:lang w:val="en-US"/>
              </w:rPr>
              <w:t>ink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594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</w:tcPr>
          <w:p w14:paraId="0D9AACF9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11268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8" w:type="dxa"/>
            <w:gridSpan w:val="3"/>
          </w:tcPr>
          <w:p w14:paraId="01EA8B1A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Tan </w:t>
            </w:r>
            <w:sdt>
              <w:sdtPr>
                <w:rPr>
                  <w:lang w:val="en-US"/>
                </w:rPr>
                <w:id w:val="-605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8" w:type="dxa"/>
            <w:gridSpan w:val="2"/>
          </w:tcPr>
          <w:p w14:paraId="1DE7123B" w14:textId="076E1480" w:rsidR="006C3AED" w:rsidRDefault="004C2158" w:rsidP="00DE5A64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6C3A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530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1F62" w14:paraId="215D40AC" w14:textId="77777777" w:rsidTr="003F1F62">
        <w:trPr>
          <w:trHeight w:val="321"/>
        </w:trPr>
        <w:tc>
          <w:tcPr>
            <w:tcW w:w="1411" w:type="dxa"/>
          </w:tcPr>
          <w:p w14:paraId="0544FEFA" w14:textId="1C80B96D" w:rsidR="003F1F62" w:rsidRPr="003F1F62" w:rsidRDefault="003F1F62" w:rsidP="00DE5A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ulated</w:t>
            </w:r>
          </w:p>
        </w:tc>
        <w:tc>
          <w:tcPr>
            <w:tcW w:w="2367" w:type="dxa"/>
            <w:gridSpan w:val="2"/>
          </w:tcPr>
          <w:p w14:paraId="42F65D1D" w14:textId="3C703D67" w:rsidR="003F1F62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</w:t>
            </w:r>
            <w:sdt>
              <w:sdtPr>
                <w:rPr>
                  <w:lang w:val="en-US"/>
                </w:rPr>
                <w:id w:val="116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</w:tcPr>
          <w:p w14:paraId="005F0665" w14:textId="77C379C3" w:rsidR="003F1F62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1388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8" w:type="dxa"/>
            <w:gridSpan w:val="3"/>
          </w:tcPr>
          <w:p w14:paraId="5884F089" w14:textId="4C92A70A" w:rsidR="003F1F62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20248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8" w:type="dxa"/>
            <w:gridSpan w:val="2"/>
          </w:tcPr>
          <w:p w14:paraId="7F0C992D" w14:textId="77777777" w:rsidR="003F1F62" w:rsidRDefault="003F1F62" w:rsidP="00DE5A64">
            <w:pPr>
              <w:rPr>
                <w:lang w:val="en-US"/>
              </w:rPr>
            </w:pPr>
          </w:p>
        </w:tc>
      </w:tr>
      <w:tr w:rsidR="003F1F62" w14:paraId="46AFBC19" w14:textId="77777777" w:rsidTr="00FE19A3">
        <w:trPr>
          <w:trHeight w:val="321"/>
        </w:trPr>
        <w:tc>
          <w:tcPr>
            <w:tcW w:w="10128" w:type="dxa"/>
            <w:gridSpan w:val="11"/>
          </w:tcPr>
          <w:p w14:paraId="251C387C" w14:textId="5ADD416F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3F1F62" w14:paraId="06B79644" w14:textId="77777777" w:rsidTr="003F1F62">
        <w:trPr>
          <w:trHeight w:val="321"/>
        </w:trPr>
        <w:tc>
          <w:tcPr>
            <w:tcW w:w="1411" w:type="dxa"/>
          </w:tcPr>
          <w:p w14:paraId="5ECFD6C2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74" w:type="dxa"/>
          </w:tcPr>
          <w:p w14:paraId="666EBBD9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56461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3" w:type="dxa"/>
          </w:tcPr>
          <w:p w14:paraId="412958D6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rt </w:t>
            </w:r>
            <w:sdt>
              <w:sdtPr>
                <w:rPr>
                  <w:sz w:val="20"/>
                  <w:szCs w:val="20"/>
                  <w:lang w:val="en-US"/>
                </w:rPr>
                <w:id w:val="-3010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6A41DDE2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5660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14:paraId="7BEA26A0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9466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88" w:type="dxa"/>
          </w:tcPr>
          <w:p w14:paraId="60D8CE2C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6550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0" w:type="dxa"/>
            <w:gridSpan w:val="2"/>
          </w:tcPr>
          <w:p w14:paraId="786A462C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34258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27" w:type="dxa"/>
          </w:tcPr>
          <w:p w14:paraId="2012FE2C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7038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3AD9EF3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26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F1F62" w14:paraId="6F161C3E" w14:textId="77777777" w:rsidTr="003F1F62">
        <w:trPr>
          <w:trHeight w:val="343"/>
        </w:trPr>
        <w:tc>
          <w:tcPr>
            <w:tcW w:w="1411" w:type="dxa"/>
          </w:tcPr>
          <w:p w14:paraId="4C0C54D7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67" w:type="dxa"/>
            <w:gridSpan w:val="2"/>
          </w:tcPr>
          <w:p w14:paraId="101FA768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-1075594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</w:tcPr>
          <w:p w14:paraId="2965F874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15388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8" w:type="dxa"/>
            <w:gridSpan w:val="3"/>
          </w:tcPr>
          <w:p w14:paraId="47F95268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1678" w:type="dxa"/>
            <w:gridSpan w:val="2"/>
          </w:tcPr>
          <w:p w14:paraId="42DB3892" w14:textId="77777777" w:rsidR="003F1F62" w:rsidRDefault="003F1F62" w:rsidP="003F1F62">
            <w:pPr>
              <w:rPr>
                <w:lang w:val="en-US"/>
              </w:rPr>
            </w:pPr>
          </w:p>
        </w:tc>
      </w:tr>
      <w:tr w:rsidR="003F1F62" w14:paraId="2EFC3AC4" w14:textId="77777777" w:rsidTr="003F1F62">
        <w:trPr>
          <w:trHeight w:val="343"/>
        </w:trPr>
        <w:tc>
          <w:tcPr>
            <w:tcW w:w="14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6633F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3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5A30F1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146B35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178" w:type="dxa"/>
            <w:gridSpan w:val="3"/>
          </w:tcPr>
          <w:p w14:paraId="4261D268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78" w:type="dxa"/>
            <w:gridSpan w:val="2"/>
          </w:tcPr>
          <w:p w14:paraId="3DD1A6E3" w14:textId="77777777" w:rsidR="003F1F62" w:rsidRDefault="003F1F62" w:rsidP="003F1F62">
            <w:pPr>
              <w:rPr>
                <w:lang w:val="en-US"/>
              </w:rPr>
            </w:pPr>
          </w:p>
        </w:tc>
      </w:tr>
    </w:tbl>
    <w:p w14:paraId="63D3C130" w14:textId="77777777" w:rsidR="006C3AED" w:rsidRDefault="006C3AED">
      <w:pPr>
        <w:rPr>
          <w:lang w:val="en-US"/>
        </w:rPr>
      </w:pPr>
    </w:p>
    <w:p w14:paraId="13772A8A" w14:textId="77777777" w:rsidR="00306863" w:rsidRDefault="00306863">
      <w:pPr>
        <w:rPr>
          <w:lang w:val="en-US"/>
        </w:rPr>
      </w:pP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1410"/>
        <w:gridCol w:w="1273"/>
        <w:gridCol w:w="1092"/>
        <w:gridCol w:w="1218"/>
        <w:gridCol w:w="27"/>
        <w:gridCol w:w="1247"/>
        <w:gridCol w:w="1087"/>
        <w:gridCol w:w="138"/>
        <w:gridCol w:w="951"/>
        <w:gridCol w:w="826"/>
        <w:gridCol w:w="849"/>
      </w:tblGrid>
      <w:tr w:rsidR="006C3AED" w14:paraId="1917FFAA" w14:textId="77777777" w:rsidTr="00FE19A3">
        <w:trPr>
          <w:trHeight w:val="322"/>
        </w:trPr>
        <w:tc>
          <w:tcPr>
            <w:tcW w:w="1410" w:type="dxa"/>
          </w:tcPr>
          <w:p w14:paraId="6A7E7FDE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8708" w:type="dxa"/>
            <w:gridSpan w:val="10"/>
          </w:tcPr>
          <w:p w14:paraId="11FC5A11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6C3AED" w14:paraId="338786DC" w14:textId="77777777" w:rsidTr="003F1F62">
        <w:trPr>
          <w:trHeight w:val="322"/>
        </w:trPr>
        <w:tc>
          <w:tcPr>
            <w:tcW w:w="1410" w:type="dxa"/>
          </w:tcPr>
          <w:p w14:paraId="48B7ED28" w14:textId="77777777" w:rsidR="006C3AED" w:rsidRPr="003F1F62" w:rsidRDefault="006C3AED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Mini</w:t>
            </w:r>
          </w:p>
        </w:tc>
        <w:tc>
          <w:tcPr>
            <w:tcW w:w="1273" w:type="dxa"/>
          </w:tcPr>
          <w:p w14:paraId="5311ED8C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w:sdt>
              <w:sdtPr>
                <w:rPr>
                  <w:lang w:val="en-US"/>
                </w:rPr>
                <w:id w:val="-65307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92" w:type="dxa"/>
          </w:tcPr>
          <w:p w14:paraId="71D301C7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</w:t>
            </w:r>
            <w:sdt>
              <w:sdtPr>
                <w:rPr>
                  <w:lang w:val="en-US"/>
                </w:rPr>
                <w:id w:val="451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5" w:type="dxa"/>
            <w:gridSpan w:val="2"/>
          </w:tcPr>
          <w:p w14:paraId="46F81B0A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  <w:sdt>
              <w:sdtPr>
                <w:rPr>
                  <w:lang w:val="en-US"/>
                </w:rPr>
                <w:id w:val="-207619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47" w:type="dxa"/>
          </w:tcPr>
          <w:p w14:paraId="37323044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Yellow </w:t>
            </w:r>
            <w:sdt>
              <w:sdtPr>
                <w:rPr>
                  <w:lang w:val="en-US"/>
                </w:rPr>
                <w:id w:val="-8921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25" w:type="dxa"/>
            <w:gridSpan w:val="2"/>
          </w:tcPr>
          <w:p w14:paraId="1B726E2E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66702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</w:tcPr>
          <w:p w14:paraId="0FF9AD83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7882230C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5F53CB6A" w14:textId="77777777" w:rsidTr="003F1F62">
        <w:trPr>
          <w:trHeight w:val="322"/>
        </w:trPr>
        <w:tc>
          <w:tcPr>
            <w:tcW w:w="1410" w:type="dxa"/>
          </w:tcPr>
          <w:p w14:paraId="714D775E" w14:textId="1807CC85" w:rsidR="006C3AED" w:rsidRPr="003F1F62" w:rsidRDefault="00175F54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Small</w:t>
            </w:r>
          </w:p>
        </w:tc>
        <w:tc>
          <w:tcPr>
            <w:tcW w:w="2365" w:type="dxa"/>
            <w:gridSpan w:val="2"/>
          </w:tcPr>
          <w:p w14:paraId="43E93BFF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 </w:t>
            </w:r>
            <w:sdt>
              <w:sdtPr>
                <w:rPr>
                  <w:lang w:val="en-US"/>
                </w:rPr>
                <w:id w:val="-19899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65AF805F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 </w:t>
            </w:r>
            <w:sdt>
              <w:sdtPr>
                <w:rPr>
                  <w:lang w:val="en-US"/>
                </w:rPr>
                <w:id w:val="-1478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18DCBB71" w14:textId="13FEA373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Blue  </w:t>
            </w:r>
            <w:sdt>
              <w:sdtPr>
                <w:rPr>
                  <w:lang w:val="en-US"/>
                </w:rPr>
                <w:id w:val="-13492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5" w:type="dxa"/>
            <w:gridSpan w:val="2"/>
          </w:tcPr>
          <w:p w14:paraId="670FAC59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6C3AED" w14:paraId="768B98F3" w14:textId="77777777" w:rsidTr="003F1F62">
        <w:trPr>
          <w:trHeight w:val="322"/>
        </w:trPr>
        <w:tc>
          <w:tcPr>
            <w:tcW w:w="1410" w:type="dxa"/>
          </w:tcPr>
          <w:p w14:paraId="2CAF8FBB" w14:textId="09A87484" w:rsidR="006C3AED" w:rsidRPr="003F1F62" w:rsidRDefault="00175F54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Medium</w:t>
            </w:r>
          </w:p>
        </w:tc>
        <w:tc>
          <w:tcPr>
            <w:tcW w:w="2365" w:type="dxa"/>
            <w:gridSpan w:val="2"/>
          </w:tcPr>
          <w:p w14:paraId="6629B3D3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</w:t>
            </w:r>
            <w:sdt>
              <w:sdtPr>
                <w:rPr>
                  <w:lang w:val="en-US"/>
                </w:rPr>
                <w:id w:val="-15729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68E49D03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2176" w:type="dxa"/>
            <w:gridSpan w:val="3"/>
          </w:tcPr>
          <w:p w14:paraId="2568637E" w14:textId="77777777" w:rsidR="006C3AED" w:rsidRDefault="006C3AED" w:rsidP="00DE5A64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30BDA5BA" w14:textId="77777777" w:rsidR="006C3AED" w:rsidRDefault="006C3AED" w:rsidP="00DE5A64">
            <w:pPr>
              <w:rPr>
                <w:lang w:val="en-US"/>
              </w:rPr>
            </w:pPr>
          </w:p>
        </w:tc>
      </w:tr>
      <w:tr w:rsidR="00175F54" w14:paraId="58F002EA" w14:textId="77777777" w:rsidTr="003F1F62">
        <w:trPr>
          <w:trHeight w:val="322"/>
        </w:trPr>
        <w:tc>
          <w:tcPr>
            <w:tcW w:w="1410" w:type="dxa"/>
          </w:tcPr>
          <w:p w14:paraId="0924C468" w14:textId="346FCAA6" w:rsidR="00175F54" w:rsidRPr="003F1F62" w:rsidRDefault="00175F54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Large</w:t>
            </w:r>
          </w:p>
        </w:tc>
        <w:tc>
          <w:tcPr>
            <w:tcW w:w="2365" w:type="dxa"/>
            <w:gridSpan w:val="2"/>
          </w:tcPr>
          <w:p w14:paraId="628F790F" w14:textId="1DF6A65C" w:rsidR="00175F54" w:rsidRDefault="00175F54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Clear  </w:t>
            </w:r>
            <w:sdt>
              <w:sdtPr>
                <w:rPr>
                  <w:lang w:val="en-US"/>
                </w:rPr>
                <w:id w:val="-2316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352425E4" w14:textId="77777777" w:rsidR="00175F54" w:rsidRDefault="00175F54" w:rsidP="00DE5A64">
            <w:pPr>
              <w:rPr>
                <w:lang w:val="en-US"/>
              </w:rPr>
            </w:pPr>
          </w:p>
        </w:tc>
        <w:tc>
          <w:tcPr>
            <w:tcW w:w="2176" w:type="dxa"/>
            <w:gridSpan w:val="3"/>
          </w:tcPr>
          <w:p w14:paraId="46CE75D1" w14:textId="77777777" w:rsidR="00175F54" w:rsidRDefault="00175F54" w:rsidP="00DE5A64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798AB288" w14:textId="77777777" w:rsidR="00175F54" w:rsidRDefault="00175F54" w:rsidP="00DE5A64">
            <w:pPr>
              <w:rPr>
                <w:lang w:val="en-US"/>
              </w:rPr>
            </w:pPr>
          </w:p>
        </w:tc>
      </w:tr>
      <w:tr w:rsidR="006C3AED" w14:paraId="6F36EFE1" w14:textId="77777777" w:rsidTr="003F1F62">
        <w:trPr>
          <w:trHeight w:val="322"/>
        </w:trPr>
        <w:tc>
          <w:tcPr>
            <w:tcW w:w="1410" w:type="dxa"/>
          </w:tcPr>
          <w:p w14:paraId="64778DF3" w14:textId="77777777" w:rsidR="006C3AED" w:rsidRPr="003F1F62" w:rsidRDefault="006C3AED" w:rsidP="00DE5A64">
            <w:pPr>
              <w:rPr>
                <w:b/>
                <w:bCs/>
                <w:lang w:val="en-US"/>
              </w:rPr>
            </w:pPr>
            <w:r w:rsidRPr="003F1F62">
              <w:rPr>
                <w:b/>
                <w:bCs/>
                <w:lang w:val="en-US"/>
              </w:rPr>
              <w:t>Sandwich</w:t>
            </w:r>
          </w:p>
        </w:tc>
        <w:tc>
          <w:tcPr>
            <w:tcW w:w="2365" w:type="dxa"/>
            <w:gridSpan w:val="2"/>
          </w:tcPr>
          <w:p w14:paraId="598D7DDD" w14:textId="1E795415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C2158">
              <w:rPr>
                <w:lang w:val="en-US"/>
              </w:rPr>
              <w:t>ink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741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24227847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-15962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596D1255" w14:textId="77777777" w:rsidR="006C3AED" w:rsidRDefault="006C3AED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Tan </w:t>
            </w:r>
            <w:sdt>
              <w:sdtPr>
                <w:rPr>
                  <w:lang w:val="en-US"/>
                </w:rPr>
                <w:id w:val="-13211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5" w:type="dxa"/>
            <w:gridSpan w:val="2"/>
          </w:tcPr>
          <w:p w14:paraId="48653F37" w14:textId="05CFABC6" w:rsidR="006C3AED" w:rsidRDefault="004C2158" w:rsidP="00DE5A64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6C3A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9020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A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1F62" w14:paraId="34920C5C" w14:textId="77777777" w:rsidTr="003F1F62">
        <w:trPr>
          <w:trHeight w:val="322"/>
        </w:trPr>
        <w:tc>
          <w:tcPr>
            <w:tcW w:w="1410" w:type="dxa"/>
          </w:tcPr>
          <w:p w14:paraId="0268A8A0" w14:textId="43156D9C" w:rsidR="003F1F62" w:rsidRPr="003F1F62" w:rsidRDefault="003F1F62" w:rsidP="00DE5A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ulated</w:t>
            </w:r>
          </w:p>
        </w:tc>
        <w:tc>
          <w:tcPr>
            <w:tcW w:w="2365" w:type="dxa"/>
            <w:gridSpan w:val="2"/>
          </w:tcPr>
          <w:p w14:paraId="0419B65B" w14:textId="54F1418E" w:rsidR="003F1F62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Pink </w:t>
            </w:r>
            <w:sdt>
              <w:sdtPr>
                <w:rPr>
                  <w:lang w:val="en-US"/>
                </w:rPr>
                <w:id w:val="108511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69756553" w14:textId="680E9F6E" w:rsidR="003F1F62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 xml:space="preserve">Green </w:t>
            </w:r>
            <w:sdt>
              <w:sdtPr>
                <w:rPr>
                  <w:lang w:val="en-US"/>
                </w:rPr>
                <w:id w:val="20700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4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57BD0EB0" w14:textId="46331A1C" w:rsidR="003F1F62" w:rsidRDefault="003F1F62" w:rsidP="00DE5A64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  <w:r w:rsidR="007864A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72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4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75" w:type="dxa"/>
            <w:gridSpan w:val="2"/>
          </w:tcPr>
          <w:p w14:paraId="0AE955ED" w14:textId="77777777" w:rsidR="003F1F62" w:rsidRDefault="003F1F62" w:rsidP="00DE5A64">
            <w:pPr>
              <w:rPr>
                <w:lang w:val="en-US"/>
              </w:rPr>
            </w:pPr>
          </w:p>
        </w:tc>
      </w:tr>
      <w:tr w:rsidR="003F1F62" w14:paraId="17B221B9" w14:textId="77777777" w:rsidTr="00FE19A3">
        <w:trPr>
          <w:trHeight w:val="322"/>
        </w:trPr>
        <w:tc>
          <w:tcPr>
            <w:tcW w:w="10118" w:type="dxa"/>
            <w:gridSpan w:val="11"/>
          </w:tcPr>
          <w:p w14:paraId="299D6ED8" w14:textId="0DC3E473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Choose your picture &amp; Font</w:t>
            </w:r>
          </w:p>
        </w:tc>
      </w:tr>
      <w:tr w:rsidR="003F1F62" w14:paraId="74E2DD34" w14:textId="77777777" w:rsidTr="003F1F62">
        <w:trPr>
          <w:trHeight w:val="322"/>
        </w:trPr>
        <w:tc>
          <w:tcPr>
            <w:tcW w:w="1410" w:type="dxa"/>
          </w:tcPr>
          <w:p w14:paraId="27C47419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273" w:type="dxa"/>
          </w:tcPr>
          <w:p w14:paraId="36A6BE45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Butterfl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699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92" w:type="dxa"/>
          </w:tcPr>
          <w:p w14:paraId="35DE3914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rt </w:t>
            </w:r>
            <w:sdt>
              <w:sdtPr>
                <w:rPr>
                  <w:sz w:val="20"/>
                  <w:szCs w:val="20"/>
                  <w:lang w:val="en-US"/>
                </w:rPr>
                <w:id w:val="-9267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18" w:type="dxa"/>
          </w:tcPr>
          <w:p w14:paraId="29409034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045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2"/>
          </w:tcPr>
          <w:p w14:paraId="2CE8EFDC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Flowe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5788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87" w:type="dxa"/>
          </w:tcPr>
          <w:p w14:paraId="7F46A402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6795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gridSpan w:val="2"/>
          </w:tcPr>
          <w:p w14:paraId="540EDFCE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Car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0756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26" w:type="dxa"/>
          </w:tcPr>
          <w:p w14:paraId="59ACBE12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Tr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1937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49" w:type="dxa"/>
          </w:tcPr>
          <w:p w14:paraId="5304A961" w14:textId="77777777" w:rsidR="003F1F62" w:rsidRPr="00A05153" w:rsidRDefault="003F1F62" w:rsidP="003F1F62">
            <w:pPr>
              <w:rPr>
                <w:sz w:val="20"/>
                <w:szCs w:val="20"/>
                <w:lang w:val="en-US"/>
              </w:rPr>
            </w:pPr>
            <w:r w:rsidRPr="00A05153">
              <w:rPr>
                <w:sz w:val="20"/>
                <w:szCs w:val="20"/>
                <w:lang w:val="en-US"/>
              </w:rPr>
              <w:t>Ste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2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F1F62" w14:paraId="4FC87DC1" w14:textId="77777777" w:rsidTr="003F1F62">
        <w:trPr>
          <w:trHeight w:val="344"/>
        </w:trPr>
        <w:tc>
          <w:tcPr>
            <w:tcW w:w="1410" w:type="dxa"/>
          </w:tcPr>
          <w:p w14:paraId="3E4D1478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2365" w:type="dxa"/>
            <w:gridSpan w:val="2"/>
          </w:tcPr>
          <w:p w14:paraId="2E170DBF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 xml:space="preserve">No Insulin </w:t>
            </w:r>
            <w:sdt>
              <w:sdtPr>
                <w:rPr>
                  <w:lang w:val="en-US"/>
                </w:rPr>
                <w:id w:val="-11124309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3"/>
          </w:tcPr>
          <w:p w14:paraId="45771D2C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 xml:space="preserve">G  </w:t>
            </w:r>
            <w:sdt>
              <w:sdtPr>
                <w:rPr>
                  <w:lang w:val="en-US"/>
                </w:rPr>
                <w:id w:val="155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3"/>
          </w:tcPr>
          <w:p w14:paraId="05A6F116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1675" w:type="dxa"/>
            <w:gridSpan w:val="2"/>
          </w:tcPr>
          <w:p w14:paraId="707B9322" w14:textId="77777777" w:rsidR="003F1F62" w:rsidRDefault="003F1F62" w:rsidP="003F1F62">
            <w:pPr>
              <w:rPr>
                <w:lang w:val="en-US"/>
              </w:rPr>
            </w:pPr>
          </w:p>
        </w:tc>
      </w:tr>
      <w:tr w:rsidR="003F1F62" w14:paraId="09451C51" w14:textId="77777777" w:rsidTr="003F1F62">
        <w:trPr>
          <w:trHeight w:val="344"/>
        </w:trPr>
        <w:tc>
          <w:tcPr>
            <w:tcW w:w="1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D3F6F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77BDD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4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1E78E65" w14:textId="77777777" w:rsidR="003F1F62" w:rsidRDefault="003F1F62" w:rsidP="003F1F62">
            <w:pPr>
              <w:rPr>
                <w:lang w:val="en-US"/>
              </w:rPr>
            </w:pPr>
          </w:p>
        </w:tc>
        <w:tc>
          <w:tcPr>
            <w:tcW w:w="2176" w:type="dxa"/>
            <w:gridSpan w:val="3"/>
          </w:tcPr>
          <w:p w14:paraId="5B4EB2F9" w14:textId="77777777" w:rsidR="003F1F62" w:rsidRDefault="003F1F62" w:rsidP="003F1F62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75" w:type="dxa"/>
            <w:gridSpan w:val="2"/>
          </w:tcPr>
          <w:p w14:paraId="7534E514" w14:textId="77777777" w:rsidR="003F1F62" w:rsidRDefault="003F1F62" w:rsidP="003F1F62">
            <w:pPr>
              <w:rPr>
                <w:lang w:val="en-US"/>
              </w:rPr>
            </w:pPr>
          </w:p>
        </w:tc>
      </w:tr>
    </w:tbl>
    <w:p w14:paraId="405AD8E6" w14:textId="77777777" w:rsidR="00464884" w:rsidRDefault="00464884">
      <w:pPr>
        <w:rPr>
          <w:lang w:val="en-US"/>
        </w:rPr>
      </w:pPr>
    </w:p>
    <w:p w14:paraId="703E7DD8" w14:textId="77777777" w:rsidR="007864A0" w:rsidRDefault="007864A0">
      <w:pPr>
        <w:rPr>
          <w:lang w:val="en-US"/>
        </w:rPr>
      </w:pP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1696"/>
        <w:gridCol w:w="2079"/>
        <w:gridCol w:w="2492"/>
        <w:gridCol w:w="2176"/>
        <w:gridCol w:w="1675"/>
      </w:tblGrid>
      <w:tr w:rsidR="007864A0" w14:paraId="5CCD324A" w14:textId="77777777" w:rsidTr="005C3FE2">
        <w:trPr>
          <w:trHeight w:val="322"/>
        </w:trPr>
        <w:tc>
          <w:tcPr>
            <w:tcW w:w="1696" w:type="dxa"/>
          </w:tcPr>
          <w:p w14:paraId="4538D645" w14:textId="0EF4A65D" w:rsidR="007864A0" w:rsidRDefault="005C3FE2" w:rsidP="00504CC4">
            <w:pPr>
              <w:rPr>
                <w:lang w:val="en-US"/>
              </w:rPr>
            </w:pPr>
            <w:r>
              <w:rPr>
                <w:lang w:val="en-US"/>
              </w:rPr>
              <w:t>Library Bags</w:t>
            </w:r>
          </w:p>
        </w:tc>
        <w:tc>
          <w:tcPr>
            <w:tcW w:w="8422" w:type="dxa"/>
            <w:gridSpan w:val="4"/>
          </w:tcPr>
          <w:p w14:paraId="3080EB3C" w14:textId="77777777" w:rsidR="007864A0" w:rsidRDefault="007864A0" w:rsidP="00504CC4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F633D0" w14:paraId="553776B1" w14:textId="77777777" w:rsidTr="00F325DD">
        <w:trPr>
          <w:trHeight w:val="322"/>
        </w:trPr>
        <w:tc>
          <w:tcPr>
            <w:tcW w:w="1696" w:type="dxa"/>
          </w:tcPr>
          <w:p w14:paraId="470F2463" w14:textId="22B3BFFB" w:rsidR="00F633D0" w:rsidRPr="003F1F62" w:rsidRDefault="00880E6B" w:rsidP="00504C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yle 1</w:t>
            </w:r>
          </w:p>
        </w:tc>
        <w:tc>
          <w:tcPr>
            <w:tcW w:w="8422" w:type="dxa"/>
            <w:gridSpan w:val="4"/>
          </w:tcPr>
          <w:p w14:paraId="27D298AA" w14:textId="4B0BCFAE" w:rsidR="00F633D0" w:rsidRDefault="00880E6B" w:rsidP="00504CC4">
            <w:pPr>
              <w:rPr>
                <w:lang w:val="en-US"/>
              </w:rPr>
            </w:pPr>
            <w:r>
              <w:rPr>
                <w:lang w:val="en-US"/>
              </w:rPr>
              <w:t>All I need is love, happiness &amp; insulin</w:t>
            </w:r>
            <w:r w:rsidR="00F633D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232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3D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80E6B" w14:paraId="78699029" w14:textId="77777777" w:rsidTr="00F325DD">
        <w:trPr>
          <w:trHeight w:val="322"/>
        </w:trPr>
        <w:tc>
          <w:tcPr>
            <w:tcW w:w="1696" w:type="dxa"/>
          </w:tcPr>
          <w:p w14:paraId="55C1FC45" w14:textId="597BE64E" w:rsidR="00880E6B" w:rsidRPr="003F1F62" w:rsidRDefault="00880E6B" w:rsidP="00504C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yle 2</w:t>
            </w:r>
          </w:p>
        </w:tc>
        <w:tc>
          <w:tcPr>
            <w:tcW w:w="8422" w:type="dxa"/>
            <w:gridSpan w:val="4"/>
          </w:tcPr>
          <w:p w14:paraId="0DF7D9C2" w14:textId="672551D3" w:rsidR="00880E6B" w:rsidRDefault="00BE5DFA" w:rsidP="00504CC4">
            <w:pPr>
              <w:rPr>
                <w:lang w:val="en-US"/>
              </w:rPr>
            </w:pPr>
            <w:r>
              <w:rPr>
                <w:lang w:val="en-US"/>
              </w:rPr>
              <w:t xml:space="preserve">Strong &amp; Brave T1D Warrior </w:t>
            </w:r>
            <w:sdt>
              <w:sdtPr>
                <w:rPr>
                  <w:lang w:val="en-US"/>
                </w:rPr>
                <w:id w:val="-15986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864A0" w14:paraId="1537C4B9" w14:textId="77777777" w:rsidTr="005C3FE2">
        <w:trPr>
          <w:trHeight w:val="344"/>
        </w:trPr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A17056" w14:textId="77777777" w:rsidR="007864A0" w:rsidRDefault="007864A0" w:rsidP="00504CC4">
            <w:pPr>
              <w:rPr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F7A0A" w14:textId="77777777" w:rsidR="007864A0" w:rsidRDefault="007864A0" w:rsidP="00504CC4">
            <w:pPr>
              <w:rPr>
                <w:lang w:val="en-US"/>
              </w:rPr>
            </w:pPr>
          </w:p>
        </w:tc>
        <w:tc>
          <w:tcPr>
            <w:tcW w:w="24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D9D9EE" w14:textId="77777777" w:rsidR="007864A0" w:rsidRDefault="007864A0" w:rsidP="00504CC4">
            <w:pPr>
              <w:rPr>
                <w:lang w:val="en-US"/>
              </w:rPr>
            </w:pPr>
          </w:p>
        </w:tc>
        <w:tc>
          <w:tcPr>
            <w:tcW w:w="2176" w:type="dxa"/>
          </w:tcPr>
          <w:p w14:paraId="798A4285" w14:textId="77777777" w:rsidR="007864A0" w:rsidRDefault="007864A0" w:rsidP="00504CC4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75" w:type="dxa"/>
          </w:tcPr>
          <w:p w14:paraId="4826D7F6" w14:textId="77777777" w:rsidR="007864A0" w:rsidRDefault="007864A0" w:rsidP="00504CC4">
            <w:pPr>
              <w:rPr>
                <w:lang w:val="en-US"/>
              </w:rPr>
            </w:pPr>
          </w:p>
        </w:tc>
      </w:tr>
    </w:tbl>
    <w:p w14:paraId="39570C9E" w14:textId="77777777" w:rsidR="007864A0" w:rsidRDefault="007864A0">
      <w:pPr>
        <w:rPr>
          <w:lang w:val="en-US"/>
        </w:rPr>
      </w:pPr>
    </w:p>
    <w:p w14:paraId="18B533C2" w14:textId="77777777" w:rsidR="00BE5DFA" w:rsidRDefault="00BE5DFA">
      <w:pPr>
        <w:rPr>
          <w:lang w:val="en-US"/>
        </w:rPr>
      </w:pP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1696"/>
        <w:gridCol w:w="2079"/>
        <w:gridCol w:w="2492"/>
        <w:gridCol w:w="2176"/>
        <w:gridCol w:w="1675"/>
      </w:tblGrid>
      <w:tr w:rsidR="00BE5DFA" w14:paraId="01238BB4" w14:textId="77777777" w:rsidTr="00504CC4">
        <w:trPr>
          <w:trHeight w:val="322"/>
        </w:trPr>
        <w:tc>
          <w:tcPr>
            <w:tcW w:w="1696" w:type="dxa"/>
          </w:tcPr>
          <w:p w14:paraId="57AE6CDD" w14:textId="77777777" w:rsidR="00BE5DFA" w:rsidRDefault="00BE5DFA" w:rsidP="00504CC4">
            <w:pPr>
              <w:rPr>
                <w:lang w:val="en-US"/>
              </w:rPr>
            </w:pPr>
            <w:r>
              <w:rPr>
                <w:lang w:val="en-US"/>
              </w:rPr>
              <w:t>Library Bags</w:t>
            </w:r>
          </w:p>
        </w:tc>
        <w:tc>
          <w:tcPr>
            <w:tcW w:w="8422" w:type="dxa"/>
            <w:gridSpan w:val="4"/>
          </w:tcPr>
          <w:p w14:paraId="599340A3" w14:textId="77777777" w:rsidR="00BE5DFA" w:rsidRDefault="00BE5DFA" w:rsidP="00504CC4">
            <w:pPr>
              <w:rPr>
                <w:lang w:val="en-US"/>
              </w:rPr>
            </w:pPr>
            <w:r>
              <w:rPr>
                <w:lang w:val="en-US"/>
              </w:rPr>
              <w:t>Select one</w:t>
            </w:r>
          </w:p>
        </w:tc>
      </w:tr>
      <w:tr w:rsidR="00BE5DFA" w14:paraId="626746E8" w14:textId="77777777" w:rsidTr="00504CC4">
        <w:trPr>
          <w:trHeight w:val="322"/>
        </w:trPr>
        <w:tc>
          <w:tcPr>
            <w:tcW w:w="1696" w:type="dxa"/>
          </w:tcPr>
          <w:p w14:paraId="4BB32DBD" w14:textId="77777777" w:rsidR="00BE5DFA" w:rsidRPr="003F1F62" w:rsidRDefault="00BE5DFA" w:rsidP="00504C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yle 1</w:t>
            </w:r>
          </w:p>
        </w:tc>
        <w:tc>
          <w:tcPr>
            <w:tcW w:w="8422" w:type="dxa"/>
            <w:gridSpan w:val="4"/>
          </w:tcPr>
          <w:p w14:paraId="33EE9217" w14:textId="77777777" w:rsidR="00BE5DFA" w:rsidRDefault="00BE5DFA" w:rsidP="00504CC4">
            <w:pPr>
              <w:rPr>
                <w:lang w:val="en-US"/>
              </w:rPr>
            </w:pPr>
            <w:r>
              <w:rPr>
                <w:lang w:val="en-US"/>
              </w:rPr>
              <w:t xml:space="preserve">All I need is love, happiness &amp; insulin </w:t>
            </w:r>
            <w:sdt>
              <w:sdtPr>
                <w:rPr>
                  <w:lang w:val="en-US"/>
                </w:rPr>
                <w:id w:val="-15776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E5DFA" w14:paraId="3FEF1136" w14:textId="77777777" w:rsidTr="00504CC4">
        <w:trPr>
          <w:trHeight w:val="322"/>
        </w:trPr>
        <w:tc>
          <w:tcPr>
            <w:tcW w:w="1696" w:type="dxa"/>
          </w:tcPr>
          <w:p w14:paraId="2F182838" w14:textId="77777777" w:rsidR="00BE5DFA" w:rsidRPr="003F1F62" w:rsidRDefault="00BE5DFA" w:rsidP="00504C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yle 2</w:t>
            </w:r>
          </w:p>
        </w:tc>
        <w:tc>
          <w:tcPr>
            <w:tcW w:w="8422" w:type="dxa"/>
            <w:gridSpan w:val="4"/>
          </w:tcPr>
          <w:p w14:paraId="4CCBC270" w14:textId="77777777" w:rsidR="00BE5DFA" w:rsidRDefault="00BE5DFA" w:rsidP="00504CC4">
            <w:pPr>
              <w:rPr>
                <w:lang w:val="en-US"/>
              </w:rPr>
            </w:pPr>
            <w:r>
              <w:rPr>
                <w:lang w:val="en-US"/>
              </w:rPr>
              <w:t xml:space="preserve">Strong &amp; Brave T1D Warrior </w:t>
            </w:r>
            <w:sdt>
              <w:sdtPr>
                <w:rPr>
                  <w:lang w:val="en-US"/>
                </w:rPr>
                <w:id w:val="-15307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E5DFA" w14:paraId="6C8693FF" w14:textId="77777777" w:rsidTr="00504CC4">
        <w:trPr>
          <w:trHeight w:val="344"/>
        </w:trPr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42C3E" w14:textId="77777777" w:rsidR="00BE5DFA" w:rsidRDefault="00BE5DFA" w:rsidP="00504CC4">
            <w:pPr>
              <w:rPr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22861" w14:textId="77777777" w:rsidR="00BE5DFA" w:rsidRDefault="00BE5DFA" w:rsidP="00504CC4">
            <w:pPr>
              <w:rPr>
                <w:lang w:val="en-US"/>
              </w:rPr>
            </w:pPr>
          </w:p>
        </w:tc>
        <w:tc>
          <w:tcPr>
            <w:tcW w:w="24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63F39E" w14:textId="77777777" w:rsidR="00BE5DFA" w:rsidRDefault="00BE5DFA" w:rsidP="00504CC4">
            <w:pPr>
              <w:rPr>
                <w:lang w:val="en-US"/>
              </w:rPr>
            </w:pPr>
          </w:p>
        </w:tc>
        <w:tc>
          <w:tcPr>
            <w:tcW w:w="2176" w:type="dxa"/>
          </w:tcPr>
          <w:p w14:paraId="1A85E146" w14:textId="77777777" w:rsidR="00BE5DFA" w:rsidRDefault="00BE5DFA" w:rsidP="00504CC4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75" w:type="dxa"/>
          </w:tcPr>
          <w:p w14:paraId="1D1FEAFC" w14:textId="77777777" w:rsidR="00BE5DFA" w:rsidRDefault="00BE5DFA" w:rsidP="00504CC4">
            <w:pPr>
              <w:rPr>
                <w:lang w:val="en-US"/>
              </w:rPr>
            </w:pPr>
          </w:p>
        </w:tc>
      </w:tr>
    </w:tbl>
    <w:p w14:paraId="6737566C" w14:textId="77777777" w:rsidR="00BE5DFA" w:rsidRDefault="00BE5DFA">
      <w:pPr>
        <w:rPr>
          <w:lang w:val="en-US"/>
        </w:rPr>
      </w:pPr>
    </w:p>
    <w:p w14:paraId="36B126C1" w14:textId="77777777" w:rsidR="007864A0" w:rsidRDefault="007864A0">
      <w:pPr>
        <w:rPr>
          <w:lang w:val="en-US"/>
        </w:rPr>
      </w:pPr>
    </w:p>
    <w:p w14:paraId="01D239A5" w14:textId="77777777" w:rsidR="00306863" w:rsidRDefault="00306863">
      <w:pPr>
        <w:rPr>
          <w:lang w:val="en-US"/>
        </w:rPr>
      </w:pPr>
    </w:p>
    <w:p w14:paraId="2C49D41A" w14:textId="77777777" w:rsidR="00306863" w:rsidRDefault="00306863">
      <w:pPr>
        <w:rPr>
          <w:lang w:val="en-US"/>
        </w:rPr>
      </w:pPr>
    </w:p>
    <w:p w14:paraId="5EDD6662" w14:textId="77777777" w:rsidR="00306863" w:rsidRDefault="00306863">
      <w:pPr>
        <w:rPr>
          <w:lang w:val="en-US"/>
        </w:rPr>
      </w:pPr>
    </w:p>
    <w:p w14:paraId="47EA5F2B" w14:textId="6EAD9557" w:rsidR="0097721C" w:rsidRDefault="0097721C">
      <w:pPr>
        <w:rPr>
          <w:lang w:val="en-US"/>
        </w:rPr>
      </w:pPr>
      <w:r>
        <w:rPr>
          <w:lang w:val="en-US"/>
        </w:rPr>
        <w:t>SELECTION</w:t>
      </w:r>
      <w:r w:rsidR="00306863">
        <w:rPr>
          <w:lang w:val="en-US"/>
        </w:rPr>
        <w:t>S</w:t>
      </w:r>
    </w:p>
    <w:p w14:paraId="0B900B6D" w14:textId="2033F05F" w:rsidR="0097721C" w:rsidRDefault="0097721C">
      <w:pPr>
        <w:rPr>
          <w:lang w:val="en-US"/>
        </w:rPr>
      </w:pPr>
      <w:r>
        <w:rPr>
          <w:lang w:val="en-US"/>
        </w:rPr>
        <w:t>Container</w:t>
      </w:r>
    </w:p>
    <w:p w14:paraId="59368F01" w14:textId="58DB8964" w:rsidR="0097721C" w:rsidRDefault="002472FB">
      <w:pPr>
        <w:rPr>
          <w:lang w:val="en-US"/>
        </w:rPr>
      </w:pPr>
      <w:r>
        <w:rPr>
          <w:lang w:val="en-US"/>
        </w:rPr>
        <w:t>Mini Snack Box</w:t>
      </w:r>
      <w:r w:rsidR="0097721C">
        <w:rPr>
          <w:lang w:val="en-US"/>
        </w:rPr>
        <w:t xml:space="preserve">                                          Orange            Blue                   Red                 Yellow              Green</w:t>
      </w:r>
    </w:p>
    <w:p w14:paraId="62FFEEFF" w14:textId="7346366E" w:rsidR="0097721C" w:rsidRDefault="0097721C">
      <w:pPr>
        <w:rPr>
          <w:lang w:val="en-US"/>
        </w:rPr>
      </w:pPr>
      <w:r>
        <w:rPr>
          <w:noProof/>
        </w:rPr>
        <w:drawing>
          <wp:inline distT="0" distB="0" distL="0" distR="0" wp14:anchorId="29C53C48" wp14:editId="01895514">
            <wp:extent cx="2051050" cy="1371600"/>
            <wp:effectExtent l="0" t="0" r="6350" b="0"/>
            <wp:docPr id="197282121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1213" name="Picture 1" descr="A screenshot of a web page&#10;&#10;AI-generated content may be incorrect."/>
                    <pic:cNvPicPr/>
                  </pic:nvPicPr>
                  <pic:blipFill rotWithShape="1">
                    <a:blip r:embed="rId7"/>
                    <a:srcRect l="17832" t="45288" r="50520" b="1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D7964" wp14:editId="4A5415C4">
            <wp:extent cx="4183693" cy="914400"/>
            <wp:effectExtent l="0" t="0" r="7620" b="0"/>
            <wp:docPr id="49759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9693" name=""/>
                    <pic:cNvPicPr/>
                  </pic:nvPicPr>
                  <pic:blipFill rotWithShape="1">
                    <a:blip r:embed="rId8"/>
                    <a:srcRect l="17441" t="63752" r="49833" b="2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31" cy="91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6BDB" w14:textId="31254427" w:rsidR="0097721C" w:rsidRDefault="0097721C">
      <w:pPr>
        <w:rPr>
          <w:lang w:val="en-US"/>
        </w:rPr>
      </w:pPr>
    </w:p>
    <w:p w14:paraId="7BA6E2A2" w14:textId="16E68F0B" w:rsidR="0097721C" w:rsidRDefault="00500917">
      <w:pPr>
        <w:rPr>
          <w:lang w:val="en-US"/>
        </w:rPr>
      </w:pPr>
      <w:r>
        <w:rPr>
          <w:lang w:val="en-US"/>
        </w:rPr>
        <w:t>Small</w:t>
      </w:r>
      <w:r w:rsidR="002472FB">
        <w:rPr>
          <w:lang w:val="en-US"/>
        </w:rPr>
        <w:t xml:space="preserve"> Snack Box</w:t>
      </w:r>
      <w:r w:rsidR="00AE7120">
        <w:rPr>
          <w:lang w:val="en-US"/>
        </w:rPr>
        <w:t xml:space="preserve">                         </w:t>
      </w:r>
      <w:r>
        <w:rPr>
          <w:lang w:val="en-US"/>
        </w:rPr>
        <w:t xml:space="preserve">      </w:t>
      </w:r>
      <w:r w:rsidR="00AE7120">
        <w:rPr>
          <w:lang w:val="en-US"/>
        </w:rPr>
        <w:t xml:space="preserve">                          pink               </w:t>
      </w:r>
      <w:r w:rsidR="00F2659C">
        <w:rPr>
          <w:lang w:val="en-US"/>
        </w:rPr>
        <w:t xml:space="preserve">   </w:t>
      </w:r>
      <w:r w:rsidR="00AE7120">
        <w:rPr>
          <w:lang w:val="en-US"/>
        </w:rPr>
        <w:t xml:space="preserve">   green              blue</w:t>
      </w:r>
    </w:p>
    <w:p w14:paraId="60D8B982" w14:textId="716FF72E" w:rsidR="002472FB" w:rsidRDefault="00AE71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454E8" wp14:editId="6BECA3FD">
            <wp:extent cx="2417037" cy="1022350"/>
            <wp:effectExtent l="0" t="0" r="2540" b="6350"/>
            <wp:docPr id="9708472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7208" name="Picture 9708472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78" cy="10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DF6">
        <w:rPr>
          <w:lang w:val="en-US"/>
        </w:rPr>
        <w:t xml:space="preserve">    </w:t>
      </w:r>
      <w:r w:rsidR="00180DF6">
        <w:rPr>
          <w:noProof/>
          <w:lang w:val="en-US"/>
        </w:rPr>
        <w:drawing>
          <wp:inline distT="0" distB="0" distL="0" distR="0" wp14:anchorId="79EE9706" wp14:editId="46273A3D">
            <wp:extent cx="2794000" cy="1022222"/>
            <wp:effectExtent l="0" t="0" r="6350" b="6985"/>
            <wp:docPr id="3379105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10538" name="Picture 3379105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33" cy="10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CFBD" w14:textId="77777777" w:rsidR="002472FB" w:rsidRDefault="002472FB">
      <w:pPr>
        <w:rPr>
          <w:lang w:val="en-US"/>
        </w:rPr>
      </w:pPr>
    </w:p>
    <w:p w14:paraId="378F811A" w14:textId="5CDBA52A" w:rsidR="002472FB" w:rsidRDefault="00CC62F7">
      <w:pPr>
        <w:rPr>
          <w:lang w:val="en-US"/>
        </w:rPr>
      </w:pPr>
      <w:r>
        <w:rPr>
          <w:lang w:val="en-US"/>
        </w:rPr>
        <w:t>Medium</w:t>
      </w:r>
      <w:r w:rsidR="002472FB">
        <w:rPr>
          <w:lang w:val="en-US"/>
        </w:rPr>
        <w:t xml:space="preserve"> Snack Box</w:t>
      </w:r>
      <w:proofErr w:type="gramStart"/>
      <w:r w:rsidR="00A462F7">
        <w:rPr>
          <w:lang w:val="en-US"/>
        </w:rPr>
        <w:t>-  only</w:t>
      </w:r>
      <w:proofErr w:type="gramEnd"/>
      <w:r w:rsidR="00A462F7">
        <w:rPr>
          <w:lang w:val="en-US"/>
        </w:rPr>
        <w:t xml:space="preserve"> available in clear</w:t>
      </w:r>
      <w:r w:rsidR="002B7EE1">
        <w:rPr>
          <w:lang w:val="en-US"/>
        </w:rPr>
        <w:t xml:space="preserve">                                   Large Snack Box- on</w:t>
      </w:r>
      <w:r w:rsidR="00C81A62">
        <w:rPr>
          <w:lang w:val="en-US"/>
        </w:rPr>
        <w:t>ly available in clear</w:t>
      </w:r>
    </w:p>
    <w:p w14:paraId="5F8E9AE6" w14:textId="218D67DB" w:rsidR="002472FB" w:rsidRDefault="00CC62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9C471" wp14:editId="2902F038">
            <wp:extent cx="1619562" cy="1339850"/>
            <wp:effectExtent l="0" t="0" r="0" b="0"/>
            <wp:docPr id="15693850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85027" name="Picture 1569385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83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A62">
        <w:rPr>
          <w:lang w:val="en-US"/>
        </w:rPr>
        <w:t xml:space="preserve">                                                                                     </w:t>
      </w:r>
      <w:r w:rsidR="00C81A62">
        <w:rPr>
          <w:noProof/>
          <w:lang w:val="en-US"/>
        </w:rPr>
        <w:drawing>
          <wp:inline distT="0" distB="0" distL="0" distR="0" wp14:anchorId="7437E690" wp14:editId="1F951627">
            <wp:extent cx="1938970" cy="1352550"/>
            <wp:effectExtent l="0" t="0" r="0" b="0"/>
            <wp:docPr id="1691503580" name="Picture 14" descr="A plastic container with a blue flow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03580" name="Picture 14" descr="A plastic container with a blue flower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34" cy="13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4645" w14:textId="7D0499D1" w:rsidR="00CC62F7" w:rsidRDefault="00CC62F7">
      <w:pPr>
        <w:rPr>
          <w:lang w:val="en-US"/>
        </w:rPr>
      </w:pPr>
    </w:p>
    <w:p w14:paraId="3A22DB83" w14:textId="77777777" w:rsidR="002472FB" w:rsidRDefault="002472FB">
      <w:pPr>
        <w:rPr>
          <w:lang w:val="en-US"/>
        </w:rPr>
      </w:pPr>
    </w:p>
    <w:p w14:paraId="0F9D5F9A" w14:textId="4F487FC3" w:rsidR="002472FB" w:rsidRDefault="002472FB">
      <w:pPr>
        <w:rPr>
          <w:lang w:val="en-US"/>
        </w:rPr>
      </w:pPr>
      <w:r>
        <w:rPr>
          <w:lang w:val="en-US"/>
        </w:rPr>
        <w:t>Sandwich Box</w:t>
      </w:r>
      <w:r w:rsidR="00A462F7">
        <w:rPr>
          <w:lang w:val="en-US"/>
        </w:rPr>
        <w:t xml:space="preserve">                            </w:t>
      </w:r>
      <w:r w:rsidR="003C2AFC">
        <w:rPr>
          <w:lang w:val="en-US"/>
        </w:rPr>
        <w:t xml:space="preserve">      tan</w:t>
      </w:r>
      <w:r w:rsidR="00A462F7">
        <w:rPr>
          <w:lang w:val="en-US"/>
        </w:rPr>
        <w:t xml:space="preserve">                  </w:t>
      </w:r>
      <w:r w:rsidR="003C2AFC">
        <w:rPr>
          <w:lang w:val="en-US"/>
        </w:rPr>
        <w:t>pink</w:t>
      </w:r>
      <w:r w:rsidR="00A462F7">
        <w:rPr>
          <w:lang w:val="en-US"/>
        </w:rPr>
        <w:t xml:space="preserve">                 </w:t>
      </w:r>
      <w:r w:rsidR="003C2AFC">
        <w:rPr>
          <w:lang w:val="en-US"/>
        </w:rPr>
        <w:t>blue</w:t>
      </w:r>
      <w:r w:rsidR="00A462F7">
        <w:rPr>
          <w:lang w:val="en-US"/>
        </w:rPr>
        <w:t xml:space="preserve">                </w:t>
      </w:r>
      <w:r w:rsidR="003C2AFC">
        <w:rPr>
          <w:lang w:val="en-US"/>
        </w:rPr>
        <w:t>green</w:t>
      </w:r>
      <w:r w:rsidR="00A462F7">
        <w:rPr>
          <w:lang w:val="en-US"/>
        </w:rPr>
        <w:t xml:space="preserve"> </w:t>
      </w:r>
    </w:p>
    <w:p w14:paraId="2E5BA76C" w14:textId="5F368806" w:rsidR="002472FB" w:rsidRDefault="00A462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212AF" wp14:editId="22A1D4A5">
            <wp:extent cx="1409700" cy="1426433"/>
            <wp:effectExtent l="0" t="0" r="0" b="2540"/>
            <wp:docPr id="1720760411" name="Picture 14" descr="A pink plastic bread sl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0411" name="Picture 14" descr="A pink plastic bread slic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429" cy="14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="003C2AFC">
        <w:rPr>
          <w:noProof/>
          <w:lang w:val="en-US"/>
        </w:rPr>
        <w:drawing>
          <wp:inline distT="0" distB="0" distL="0" distR="0" wp14:anchorId="4A0D397A" wp14:editId="015962A7">
            <wp:extent cx="3504697" cy="1705610"/>
            <wp:effectExtent l="0" t="0" r="635" b="8890"/>
            <wp:docPr id="12982485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8555" name="Picture 12982485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20" cy="17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5A28" w14:textId="77777777" w:rsidR="002472FB" w:rsidRDefault="002472FB">
      <w:pPr>
        <w:rPr>
          <w:lang w:val="en-US"/>
        </w:rPr>
      </w:pPr>
    </w:p>
    <w:p w14:paraId="2D0D03A4" w14:textId="430FDA1E" w:rsidR="000864C9" w:rsidRDefault="000864C9">
      <w:pPr>
        <w:rPr>
          <w:lang w:val="en-US"/>
        </w:rPr>
      </w:pPr>
      <w:r>
        <w:rPr>
          <w:lang w:val="en-US"/>
        </w:rPr>
        <w:br w:type="page"/>
      </w:r>
    </w:p>
    <w:p w14:paraId="522F8411" w14:textId="77777777" w:rsidR="002472FB" w:rsidRDefault="002472FB">
      <w:pPr>
        <w:rPr>
          <w:lang w:val="en-US"/>
        </w:rPr>
      </w:pPr>
    </w:p>
    <w:p w14:paraId="078A4CD0" w14:textId="136F51EB" w:rsidR="00306863" w:rsidRDefault="00306863">
      <w:pPr>
        <w:rPr>
          <w:lang w:val="en-US"/>
        </w:rPr>
      </w:pPr>
      <w:r>
        <w:rPr>
          <w:lang w:val="en-US"/>
        </w:rPr>
        <w:t>Library Bags</w:t>
      </w:r>
    </w:p>
    <w:p w14:paraId="7B3C9234" w14:textId="467AEE27" w:rsidR="00306863" w:rsidRDefault="00AA7C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520B3" wp14:editId="7959CB08">
            <wp:extent cx="2084041" cy="2723515"/>
            <wp:effectExtent l="0" t="0" r="0" b="635"/>
            <wp:docPr id="1931352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214" name="Picture 1931352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44" cy="27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</w:t>
      </w:r>
      <w:r w:rsidR="00F85811">
        <w:rPr>
          <w:noProof/>
          <w:lang w:val="en-US"/>
        </w:rPr>
        <w:drawing>
          <wp:inline distT="0" distB="0" distL="0" distR="0" wp14:anchorId="750F34D1" wp14:editId="3088394B">
            <wp:extent cx="2084963" cy="2722716"/>
            <wp:effectExtent l="0" t="0" r="0" b="1905"/>
            <wp:docPr id="1852844580" name="Picture 14" descr="A white tote bag on a blue jea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44580" name="Picture 14" descr="A white tote bag on a blue jean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8" cy="27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AE67" w14:textId="77777777" w:rsidR="00306863" w:rsidRDefault="00306863">
      <w:pPr>
        <w:rPr>
          <w:lang w:val="en-US"/>
        </w:rPr>
      </w:pPr>
    </w:p>
    <w:p w14:paraId="5B41AB18" w14:textId="5FB172DF" w:rsidR="0097721C" w:rsidRDefault="0097721C">
      <w:pPr>
        <w:rPr>
          <w:lang w:val="en-US"/>
        </w:rPr>
      </w:pPr>
      <w:r>
        <w:rPr>
          <w:lang w:val="en-US"/>
        </w:rPr>
        <w:t>Pictures</w:t>
      </w:r>
    </w:p>
    <w:p w14:paraId="28C8FB7A" w14:textId="49BDF5D0" w:rsidR="0097721C" w:rsidRDefault="00053286">
      <w:pPr>
        <w:rPr>
          <w:lang w:val="en-US"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2B6F365" wp14:editId="7870A2ED">
                <wp:simplePos x="0" y="0"/>
                <wp:positionH relativeFrom="column">
                  <wp:posOffset>5130165</wp:posOffset>
                </wp:positionH>
                <wp:positionV relativeFrom="paragraph">
                  <wp:posOffset>99060</wp:posOffset>
                </wp:positionV>
                <wp:extent cx="1180397" cy="1123950"/>
                <wp:effectExtent l="0" t="0" r="20320" b="19050"/>
                <wp:wrapNone/>
                <wp:docPr id="17514543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397" cy="1123950"/>
                          <a:chOff x="1089581" y="1070732"/>
                          <a:chExt cx="25132" cy="25132"/>
                        </a:xfrm>
                      </wpg:grpSpPr>
                      <wps:wsp>
                        <wps:cNvPr id="10113398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9581" y="1070732"/>
                            <a:ext cx="25133" cy="251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4478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88" y="1073622"/>
                            <a:ext cx="23691" cy="1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BE1B8" id="Group 6" o:spid="_x0000_s1026" style="position:absolute;margin-left:403.95pt;margin-top:7.8pt;width:92.95pt;height:88.5pt;z-index:251642880" coordorigin="10895,10707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">
                <v:oval id="Oval 15" o:spid="_x0000_s1027" style="position:absolute;left:10895;top:10707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" strokecolor="black [0]" strokeweight="2pt">
                  <v:shadow color="black [0]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0903;top:10736;width:23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" fillcolor="#5b9bd5" strokecolor="black [0]" strokeweight="2pt">
                  <v:imagedata r:id="rId18" o:title=""/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0D0A430" wp14:editId="75527C1F">
                <wp:simplePos x="0" y="0"/>
                <wp:positionH relativeFrom="column">
                  <wp:posOffset>3777615</wp:posOffset>
                </wp:positionH>
                <wp:positionV relativeFrom="paragraph">
                  <wp:posOffset>48260</wp:posOffset>
                </wp:positionV>
                <wp:extent cx="1181100" cy="1129466"/>
                <wp:effectExtent l="0" t="0" r="19050" b="13970"/>
                <wp:wrapNone/>
                <wp:docPr id="14958971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129466"/>
                          <a:chOff x="1109901" y="1088639"/>
                          <a:chExt cx="25132" cy="25132"/>
                        </a:xfrm>
                      </wpg:grpSpPr>
                      <wps:wsp>
                        <wps:cNvPr id="42774120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109901" y="1088639"/>
                            <a:ext cx="25133" cy="251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1252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033" y="1091507"/>
                            <a:ext cx="22890" cy="1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56667" id="Group 5" o:spid="_x0000_s1026" style="position:absolute;margin-left:297.45pt;margin-top:3.8pt;width:93pt;height:88.95pt;z-index:251641856" coordorigin="11099,10886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">
                <v:oval id="Oval 12" o:spid="_x0000_s1027" style="position:absolute;left:11099;top:10886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" strokecolor="black [0]" strokeweight="2pt">
                  <v:shadow color="black [0]"/>
                  <v:textbox inset="2.88pt,2.88pt,2.88pt,2.88pt"/>
                </v:oval>
                <v:shape id="Picture 13" o:spid="_x0000_s1028" type="#_x0000_t75" style="position:absolute;left:11110;top:10915;width:22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" fillcolor="#5b9bd5" strokecolor="black [0]" strokeweight="2pt">
                  <v:imagedata r:id="rId20" o:title=""/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965E72E" wp14:editId="21F95584">
                <wp:simplePos x="0" y="0"/>
                <wp:positionH relativeFrom="column">
                  <wp:posOffset>2552065</wp:posOffset>
                </wp:positionH>
                <wp:positionV relativeFrom="paragraph">
                  <wp:posOffset>48260</wp:posOffset>
                </wp:positionV>
                <wp:extent cx="1092200" cy="1090930"/>
                <wp:effectExtent l="0" t="0" r="12700" b="13970"/>
                <wp:wrapNone/>
                <wp:docPr id="27578979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1090930"/>
                          <a:chOff x="1089104" y="1108341"/>
                          <a:chExt cx="25132" cy="25132"/>
                        </a:xfrm>
                      </wpg:grpSpPr>
                      <wps:wsp>
                        <wps:cNvPr id="21316021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89104" y="1108341"/>
                            <a:ext cx="25133" cy="251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0520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88" y="1112156"/>
                            <a:ext cx="22382" cy="1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4D7BC" id="Group 4" o:spid="_x0000_s1026" style="position:absolute;margin-left:200.95pt;margin-top:3.8pt;width:86pt;height:85.9pt;z-index:251636736" coordorigin="10891,11083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">
                <v:oval id="Oval 9" o:spid="_x0000_s1027" style="position:absolute;left:10891;top:1108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" strokecolor="black [0]" strokeweight="2pt">
                  <v:shadow color="black [0]"/>
                  <v:textbox inset="2.88pt,2.88pt,2.88pt,2.88pt"/>
                </v:oval>
                <v:shape id="Picture 10" o:spid="_x0000_s1028" type="#_x0000_t75" style="position:absolute;left:10903;top:11121;width:224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" fillcolor="#5b9bd5" strokecolor="black [0]" strokeweight="2pt">
                  <v:imagedata r:id="rId22" o:title=""/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2B2847F" wp14:editId="506A883C">
                <wp:simplePos x="0" y="0"/>
                <wp:positionH relativeFrom="column">
                  <wp:posOffset>1212215</wp:posOffset>
                </wp:positionH>
                <wp:positionV relativeFrom="paragraph">
                  <wp:posOffset>10160</wp:posOffset>
                </wp:positionV>
                <wp:extent cx="1176020" cy="1129030"/>
                <wp:effectExtent l="0" t="0" r="24130" b="13970"/>
                <wp:wrapNone/>
                <wp:docPr id="19432664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020" cy="1129030"/>
                          <a:chOff x="1109901" y="1052513"/>
                          <a:chExt cx="25132" cy="25132"/>
                        </a:xfrm>
                      </wpg:grpSpPr>
                      <wps:wsp>
                        <wps:cNvPr id="16277711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09901" y="1052513"/>
                            <a:ext cx="25133" cy="251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70996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162" y="1053308"/>
                            <a:ext cx="22461" cy="2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E9C6" id="Group 3" o:spid="_x0000_s1026" style="position:absolute;margin-left:95.45pt;margin-top:.8pt;width:92.6pt;height:88.9pt;z-index:251630592" coordorigin="11099,10525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">
                <v:oval id="Oval 6" o:spid="_x0000_s1027" style="position:absolute;left:11099;top:10525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" strokecolor="black [0]" strokeweight="2pt">
                  <v:shadow color="black [0]"/>
                  <v:textbox inset="2.88pt,2.88pt,2.88pt,2.88pt"/>
                </v:oval>
                <v:shape id="Picture 7" o:spid="_x0000_s1028" type="#_x0000_t75" style="position:absolute;left:11111;top:10533;width:22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" fillcolor="#5b9bd5" strokecolor="black [0]" strokeweight="2pt">
                  <v:imagedata r:id="rId24" o:title=""/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AEEAC23" wp14:editId="0CAC7E00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1082675" cy="1130300"/>
                <wp:effectExtent l="0" t="0" r="22225" b="12700"/>
                <wp:wrapNone/>
                <wp:docPr id="1708144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130300"/>
                          <a:chOff x="1068163" y="1052513"/>
                          <a:chExt cx="25132" cy="25132"/>
                        </a:xfrm>
                      </wpg:grpSpPr>
                      <wps:wsp>
                        <wps:cNvPr id="179575005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163" y="1052513"/>
                            <a:ext cx="25133" cy="251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134266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912" y="1054442"/>
                            <a:ext cx="23454" cy="2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5E51" id="Group 2" o:spid="_x0000_s1026" style="position:absolute;margin-left:.2pt;margin-top:.8pt;width:85.25pt;height:89pt;z-index:251625472" coordorigin="10681,10525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">
                <v:oval id="Oval 3" o:spid="_x0000_s1027" style="position:absolute;left:10681;top:10525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" strokecolor="black [0]" strokeweight="2pt">
                  <v:shadow color="black [0]"/>
                  <v:textbox inset="2.88pt,2.88pt,2.88pt,2.88pt"/>
                </v:oval>
                <v:shape id="Picture 4" o:spid="_x0000_s1028" type="#_x0000_t75" style="position:absolute;left:10689;top:10544;width:23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" fillcolor="#5b9bd5" strokecolor="black [0]" strokeweight="2pt">
                  <v:imagedata r:id="rId26" o:title=""/>
                  <v:shadow color="black [0]"/>
                </v:shape>
              </v:group>
            </w:pict>
          </mc:Fallback>
        </mc:AlternateContent>
      </w:r>
    </w:p>
    <w:p w14:paraId="3EEC7631" w14:textId="5B83F2BA" w:rsidR="0097721C" w:rsidRDefault="00053286">
      <w:pPr>
        <w:rPr>
          <w:lang w:val="en-US"/>
        </w:rPr>
      </w:pPr>
      <w:r>
        <w:rPr>
          <w:lang w:val="en-US"/>
        </w:rPr>
        <w:t xml:space="preserve">                                          </w:t>
      </w:r>
    </w:p>
    <w:p w14:paraId="7268BC33" w14:textId="0F584E3B" w:rsidR="0097721C" w:rsidRDefault="0097721C">
      <w:pPr>
        <w:rPr>
          <w:lang w:val="en-US"/>
        </w:rPr>
      </w:pPr>
    </w:p>
    <w:p w14:paraId="6C2D9182" w14:textId="37F8EF2A" w:rsidR="0097721C" w:rsidRDefault="0097721C">
      <w:pPr>
        <w:rPr>
          <w:lang w:val="en-US"/>
        </w:rPr>
      </w:pPr>
    </w:p>
    <w:p w14:paraId="072BA1E3" w14:textId="7942D812" w:rsidR="0097721C" w:rsidRDefault="00344A3F">
      <w:pPr>
        <w:rPr>
          <w:lang w:val="en-US"/>
        </w:rPr>
      </w:pPr>
      <w:r>
        <w:rPr>
          <w:lang w:val="en-US"/>
        </w:rPr>
        <w:t xml:space="preserve">         Flower Y                       Flower B                          Heart                             Car R                                Car B</w:t>
      </w:r>
    </w:p>
    <w:p w14:paraId="4739D32B" w14:textId="14681E02" w:rsidR="00053286" w:rsidRDefault="00344A3F">
      <w:pPr>
        <w:rPr>
          <w:lang w:val="en-US"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97E122" wp14:editId="2EDB076A">
                <wp:simplePos x="0" y="0"/>
                <wp:positionH relativeFrom="column">
                  <wp:posOffset>2609215</wp:posOffset>
                </wp:positionH>
                <wp:positionV relativeFrom="paragraph">
                  <wp:posOffset>97455</wp:posOffset>
                </wp:positionV>
                <wp:extent cx="1085850" cy="1064542"/>
                <wp:effectExtent l="0" t="0" r="19050" b="21590"/>
                <wp:wrapNone/>
                <wp:docPr id="74237288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64542"/>
                          <a:chOff x="1068578" y="1126050"/>
                          <a:chExt cx="25132" cy="25132"/>
                        </a:xfrm>
                      </wpg:grpSpPr>
                      <wps:wsp>
                        <wps:cNvPr id="868637435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068578" y="1126050"/>
                            <a:ext cx="25132" cy="251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960074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24" y="1127023"/>
                            <a:ext cx="23356" cy="2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F43E2" id="Group 9" o:spid="_x0000_s1026" style="position:absolute;margin-left:205.45pt;margin-top:7.65pt;width:85.5pt;height:83.8pt;z-index:251687936" coordorigin="10685,11260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">
                <v:oval id="Oval 24" o:spid="_x0000_s1027" style="position:absolute;left:10685;top:11260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" strokecolor="black [0]" strokeweight="2pt">
                  <v:shadow color="black [0]"/>
                  <v:textbox inset="2.88pt,2.88pt,2.88pt,2.88pt"/>
                </v:oval>
                <v:shape id="Picture 25" o:spid="_x0000_s1028" type="#_x0000_t75" style="position:absolute;left:10694;top:11270;width:23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" fillcolor="#5b9bd5" strokecolor="black [0]" strokeweight="2pt">
                  <v:imagedata r:id="rId28" o:title=""/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790D46" wp14:editId="243B1A17">
                <wp:simplePos x="0" y="0"/>
                <wp:positionH relativeFrom="column">
                  <wp:posOffset>1280842</wp:posOffset>
                </wp:positionH>
                <wp:positionV relativeFrom="paragraph">
                  <wp:posOffset>70132</wp:posOffset>
                </wp:positionV>
                <wp:extent cx="1110041" cy="1070652"/>
                <wp:effectExtent l="0" t="0" r="13970" b="15240"/>
                <wp:wrapNone/>
                <wp:docPr id="15576545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041" cy="1070652"/>
                          <a:chOff x="1068402" y="1088639"/>
                          <a:chExt cx="25132" cy="25132"/>
                        </a:xfrm>
                      </wpg:grpSpPr>
                      <wps:wsp>
                        <wps:cNvPr id="21110256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402" y="1088639"/>
                            <a:ext cx="25132" cy="251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01171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73" t="-21165" r="-8008" b="-15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094" y="1089287"/>
                            <a:ext cx="24202" cy="2377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80FE" id="Group 8" o:spid="_x0000_s1026" style="position:absolute;margin-left:100.85pt;margin-top:5.5pt;width:87.4pt;height:84.3pt;z-index:251670528" coordorigin="10684,10886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">
                <v:oval id="Oval 21" o:spid="_x0000_s1027" style="position:absolute;left:10684;top:10886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" strokecolor="black [0]" strokeweight="2pt">
                  <v:shadow color="black [0]"/>
                  <v:textbox inset="2.88pt,2.88pt,2.88pt,2.88pt"/>
                </v:oval>
                <v:shape id="Picture 22" o:spid="_x0000_s1028" type="#_x0000_t75" style="position:absolute;left:10690;top:10892;width:24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" fillcolor="#5b9bd5" strokecolor="black [0]" strokeweight="2pt">
                  <v:stroke joinstyle="round"/>
                  <v:imagedata r:id="rId30" o:title="" croptop="-13871f" cropbottom="-10403f" cropleft="-4963f" cropright="-5248f"/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8A8466" wp14:editId="1FDDB8F3">
                <wp:simplePos x="0" y="0"/>
                <wp:positionH relativeFrom="column">
                  <wp:posOffset>-635</wp:posOffset>
                </wp:positionH>
                <wp:positionV relativeFrom="paragraph">
                  <wp:posOffset>76200</wp:posOffset>
                </wp:positionV>
                <wp:extent cx="1089068" cy="1098550"/>
                <wp:effectExtent l="0" t="0" r="15875" b="25400"/>
                <wp:wrapNone/>
                <wp:docPr id="51373803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068" cy="1098550"/>
                          <a:chOff x="1109901" y="1125600"/>
                          <a:chExt cx="25132" cy="25132"/>
                        </a:xfrm>
                      </wpg:grpSpPr>
                      <wps:wsp>
                        <wps:cNvPr id="16952337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109901" y="1125600"/>
                            <a:ext cx="25133" cy="251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1497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652" y="1127133"/>
                            <a:ext cx="21431" cy="2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803F7" id="Group 7" o:spid="_x0000_s1026" style="position:absolute;margin-left:-.05pt;margin-top:6pt;width:85.75pt;height:86.5pt;z-index:251654144" coordorigin="11099,11256" coordsize="25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">
                <v:oval id="Oval 18" o:spid="_x0000_s1027" style="position:absolute;left:11099;top:11256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" strokecolor="black [0]" strokeweight="2pt">
                  <v:shadow color="black [0]"/>
                  <v:textbox inset="2.88pt,2.88pt,2.88pt,2.88pt"/>
                </v:oval>
                <v:shape id="Picture 19" o:spid="_x0000_s1028" type="#_x0000_t75" style="position:absolute;left:11106;top:11271;width:214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" fillcolor="#5b9bd5" strokecolor="black [0]" strokeweight="2pt">
                  <v:imagedata r:id="rId32" o:title=""/>
                  <v:shadow color="black [0]"/>
                </v:shape>
              </v:group>
            </w:pict>
          </mc:Fallback>
        </mc:AlternateContent>
      </w:r>
    </w:p>
    <w:p w14:paraId="5B06CEC2" w14:textId="4DFBB4BA" w:rsidR="00053286" w:rsidRDefault="00053286">
      <w:pPr>
        <w:rPr>
          <w:lang w:val="en-US"/>
        </w:rPr>
      </w:pPr>
    </w:p>
    <w:p w14:paraId="67559AB8" w14:textId="3D77F4FE" w:rsidR="00053286" w:rsidRDefault="00053286">
      <w:pPr>
        <w:rPr>
          <w:lang w:val="en-US"/>
        </w:rPr>
      </w:pPr>
    </w:p>
    <w:p w14:paraId="6E12DCB5" w14:textId="37CBC717" w:rsidR="00344A3F" w:rsidRDefault="00344A3F">
      <w:pPr>
        <w:rPr>
          <w:lang w:val="en-US"/>
        </w:rPr>
      </w:pPr>
      <w:r>
        <w:rPr>
          <w:lang w:val="en-US"/>
        </w:rPr>
        <w:t xml:space="preserve"> </w:t>
      </w:r>
    </w:p>
    <w:p w14:paraId="0122ED81" w14:textId="0D36016D" w:rsidR="00344A3F" w:rsidRDefault="00344A3F">
      <w:pPr>
        <w:rPr>
          <w:lang w:val="en-US"/>
        </w:rPr>
      </w:pPr>
      <w:r>
        <w:rPr>
          <w:lang w:val="en-US"/>
        </w:rPr>
        <w:t xml:space="preserve">            Trex                              Butterfly                            Steg</w:t>
      </w:r>
    </w:p>
    <w:p w14:paraId="68941F07" w14:textId="77777777" w:rsidR="00344A3F" w:rsidRDefault="00344A3F">
      <w:pPr>
        <w:rPr>
          <w:lang w:val="en-US"/>
        </w:rPr>
      </w:pPr>
    </w:p>
    <w:p w14:paraId="222EF083" w14:textId="77777777" w:rsidR="00344A3F" w:rsidRDefault="00344A3F">
      <w:pPr>
        <w:rPr>
          <w:lang w:val="en-US"/>
        </w:rPr>
      </w:pPr>
    </w:p>
    <w:p w14:paraId="6057F463" w14:textId="4A018ABA" w:rsidR="0097721C" w:rsidRDefault="00344A3F">
      <w:pPr>
        <w:rPr>
          <w:lang w:val="en-US"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3E988A" wp14:editId="274932F9">
                <wp:simplePos x="0" y="0"/>
                <wp:positionH relativeFrom="column">
                  <wp:posOffset>3187700</wp:posOffset>
                </wp:positionH>
                <wp:positionV relativeFrom="paragraph">
                  <wp:posOffset>282226</wp:posOffset>
                </wp:positionV>
                <wp:extent cx="982345" cy="846455"/>
                <wp:effectExtent l="15875" t="13970" r="1905" b="15875"/>
                <wp:wrapNone/>
                <wp:docPr id="612433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45" cy="846455"/>
                          <a:chOff x="1113622" y="1060217"/>
                          <a:chExt cx="9824" cy="8463"/>
                        </a:xfrm>
                      </wpg:grpSpPr>
                      <wps:wsp>
                        <wps:cNvPr id="183405265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13622" y="1060217"/>
                            <a:ext cx="9436" cy="84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986338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69" y="1061676"/>
                            <a:ext cx="4378" cy="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6EBFD2" w14:textId="77777777" w:rsidR="00344A3F" w:rsidRDefault="00344A3F" w:rsidP="00344A3F">
                              <w:pPr>
                                <w:widowControl w:val="0"/>
                                <w:rPr>
                                  <w:rFonts w:ascii="Cavolini" w:hAnsi="Cavolini" w:cs="Cavolini"/>
                                  <w:sz w:val="72"/>
                                  <w:szCs w:val="7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sz w:val="72"/>
                                  <w:szCs w:val="72"/>
                                  <w:lang w:val="en-US"/>
                                  <w14:ligatures w14:val="none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E988A" id="Group 11" o:spid="_x0000_s1026" style="position:absolute;margin-left:251pt;margin-top:22.2pt;width:77.35pt;height:66.65pt;z-index:251694080" coordorigin="11136,10602" coordsize="9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">
                <v:oval id="Oval 30" o:spid="_x0000_s1027" style="position:absolute;left:11136;top:10602;width:9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" strokecolor="black [0]" strokeweight="2pt">
                  <v:shadow color="black [0]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11190;top:10616;width: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" filled="f" fillcolor="#5b9bd5" stroked="f" strokecolor="black [0]" strokeweight="2pt">
                  <v:textbox inset="2.88pt,2.88pt,2.88pt,2.88pt">
                    <w:txbxContent>
                      <w:p w14:paraId="6A6EBFD2" w14:textId="77777777" w:rsidR="00344A3F" w:rsidRDefault="00344A3F" w:rsidP="00344A3F">
                        <w:pPr>
                          <w:widowControl w:val="0"/>
                          <w:rPr>
                            <w:rFonts w:ascii="Cavolini" w:hAnsi="Cavolini" w:cs="Cavolini"/>
                            <w:sz w:val="72"/>
                            <w:szCs w:val="72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volini" w:hAnsi="Cavolini" w:cs="Cavolini"/>
                            <w:sz w:val="72"/>
                            <w:szCs w:val="72"/>
                            <w:lang w:val="en-US"/>
                            <w14:ligatures w14:val="none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1A3037" wp14:editId="3B4D3B1F">
                <wp:simplePos x="0" y="0"/>
                <wp:positionH relativeFrom="column">
                  <wp:posOffset>1905</wp:posOffset>
                </wp:positionH>
                <wp:positionV relativeFrom="paragraph">
                  <wp:posOffset>320040</wp:posOffset>
                </wp:positionV>
                <wp:extent cx="2004060" cy="533400"/>
                <wp:effectExtent l="0" t="0" r="15240" b="19050"/>
                <wp:wrapNone/>
                <wp:docPr id="129990173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533400"/>
                          <a:chOff x="1076268" y="1063135"/>
                          <a:chExt cx="20038" cy="4572"/>
                        </a:xfrm>
                      </wpg:grpSpPr>
                      <wps:wsp>
                        <wps:cNvPr id="43372915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076268" y="1063719"/>
                            <a:ext cx="20039" cy="39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356601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38" y="1063135"/>
                            <a:ext cx="18385" cy="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88E1E" w14:textId="77777777" w:rsidR="00344A3F" w:rsidRDefault="00344A3F" w:rsidP="00344A3F">
                              <w:pPr>
                                <w:widowControl w:val="0"/>
                                <w:rPr>
                                  <w:rFonts w:ascii="Modern Love Caps" w:hAnsi="Modern Love Caps"/>
                                  <w:sz w:val="56"/>
                                  <w:szCs w:val="5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odern Love Caps" w:hAnsi="Modern Love Caps"/>
                                  <w:sz w:val="56"/>
                                  <w:szCs w:val="56"/>
                                  <w:lang w:val="en-US"/>
                                  <w14:ligatures w14:val="none"/>
                                </w:rPr>
                                <w:t>NO INSULI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A3037" id="Group 10" o:spid="_x0000_s1029" style="position:absolute;margin-left:.15pt;margin-top:25.2pt;width:157.8pt;height:42pt;z-index:251692032" coordorigin="10762,10631" coordsize="20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">
                <v:roundrect id="AutoShape 27" o:spid="_x0000_s1030" style="position:absolute;left:10762;top:10637;width:201;height: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" strokecolor="#936" strokeweight="2pt">
                  <v:shadow color="black [0]"/>
                  <v:textbox inset="2.88pt,2.88pt,2.88pt,2.88pt"/>
                </v:roundrect>
                <v:shape id="Text Box 28" o:spid="_x0000_s1031" type="#_x0000_t202" style="position:absolute;left:10773;top:10631;width:184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" filled="f" fillcolor="#5b9bd5" stroked="f" strokecolor="black [0]" strokeweight="2pt">
                  <v:textbox inset="2.88pt,2.88pt,2.88pt,2.88pt">
                    <w:txbxContent>
                      <w:p w14:paraId="02B88E1E" w14:textId="77777777" w:rsidR="00344A3F" w:rsidRDefault="00344A3F" w:rsidP="00344A3F">
                        <w:pPr>
                          <w:widowControl w:val="0"/>
                          <w:rPr>
                            <w:rFonts w:ascii="Modern Love Caps" w:hAnsi="Modern Love Caps"/>
                            <w:sz w:val="56"/>
                            <w:szCs w:val="5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odern Love Caps" w:hAnsi="Modern Love Caps"/>
                            <w:sz w:val="56"/>
                            <w:szCs w:val="56"/>
                            <w:lang w:val="en-US"/>
                            <w14:ligatures w14:val="none"/>
                          </w:rPr>
                          <w:t>NO INSUL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721C">
        <w:rPr>
          <w:lang w:val="en-US"/>
        </w:rPr>
        <w:t>Font</w:t>
      </w:r>
    </w:p>
    <w:p w14:paraId="55CEF14A" w14:textId="105FE5DA" w:rsidR="00344A3F" w:rsidRPr="002E2E1D" w:rsidRDefault="00344A3F">
      <w:pPr>
        <w:rPr>
          <w:lang w:val="en-US"/>
        </w:rPr>
      </w:pPr>
    </w:p>
    <w:sectPr w:rsidR="00344A3F" w:rsidRPr="002E2E1D" w:rsidSect="00C81A62">
      <w:pgSz w:w="11906" w:h="16838"/>
      <w:pgMar w:top="28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1D"/>
    <w:rsid w:val="00027DC2"/>
    <w:rsid w:val="000332F9"/>
    <w:rsid w:val="00046461"/>
    <w:rsid w:val="00053286"/>
    <w:rsid w:val="000864C9"/>
    <w:rsid w:val="000918B8"/>
    <w:rsid w:val="000B7735"/>
    <w:rsid w:val="00142C2C"/>
    <w:rsid w:val="00173FB5"/>
    <w:rsid w:val="00175F54"/>
    <w:rsid w:val="00180DF6"/>
    <w:rsid w:val="0023419B"/>
    <w:rsid w:val="002472FB"/>
    <w:rsid w:val="0028685A"/>
    <w:rsid w:val="002A33DD"/>
    <w:rsid w:val="002B7EE1"/>
    <w:rsid w:val="002E2E1D"/>
    <w:rsid w:val="00306863"/>
    <w:rsid w:val="00334B82"/>
    <w:rsid w:val="003403DD"/>
    <w:rsid w:val="00344A3F"/>
    <w:rsid w:val="003C2AFC"/>
    <w:rsid w:val="003F1F62"/>
    <w:rsid w:val="003F4685"/>
    <w:rsid w:val="00464884"/>
    <w:rsid w:val="004A08E7"/>
    <w:rsid w:val="004C2158"/>
    <w:rsid w:val="004F7D19"/>
    <w:rsid w:val="00500917"/>
    <w:rsid w:val="00505FD8"/>
    <w:rsid w:val="005137FD"/>
    <w:rsid w:val="005869AC"/>
    <w:rsid w:val="005C3FE2"/>
    <w:rsid w:val="005E1104"/>
    <w:rsid w:val="00601AAE"/>
    <w:rsid w:val="00676558"/>
    <w:rsid w:val="006B136C"/>
    <w:rsid w:val="006C3AED"/>
    <w:rsid w:val="006D3DA2"/>
    <w:rsid w:val="006F1AE1"/>
    <w:rsid w:val="00715A08"/>
    <w:rsid w:val="00782D2A"/>
    <w:rsid w:val="007864A0"/>
    <w:rsid w:val="0079545F"/>
    <w:rsid w:val="007B0CE4"/>
    <w:rsid w:val="00804C88"/>
    <w:rsid w:val="008476CC"/>
    <w:rsid w:val="00872894"/>
    <w:rsid w:val="00880E6B"/>
    <w:rsid w:val="00881DE4"/>
    <w:rsid w:val="009552D2"/>
    <w:rsid w:val="0096403C"/>
    <w:rsid w:val="0097721C"/>
    <w:rsid w:val="0099016E"/>
    <w:rsid w:val="009977EE"/>
    <w:rsid w:val="009D3D77"/>
    <w:rsid w:val="00A05153"/>
    <w:rsid w:val="00A22278"/>
    <w:rsid w:val="00A462F7"/>
    <w:rsid w:val="00A4634B"/>
    <w:rsid w:val="00AA7C56"/>
    <w:rsid w:val="00AE7120"/>
    <w:rsid w:val="00AF6198"/>
    <w:rsid w:val="00B97D5B"/>
    <w:rsid w:val="00BA1FDA"/>
    <w:rsid w:val="00BB45FF"/>
    <w:rsid w:val="00BE3C21"/>
    <w:rsid w:val="00BE5DFA"/>
    <w:rsid w:val="00BF2717"/>
    <w:rsid w:val="00C049DD"/>
    <w:rsid w:val="00C1643B"/>
    <w:rsid w:val="00C81A62"/>
    <w:rsid w:val="00C83709"/>
    <w:rsid w:val="00CB0774"/>
    <w:rsid w:val="00CC62F7"/>
    <w:rsid w:val="00D85EC0"/>
    <w:rsid w:val="00DC1FBB"/>
    <w:rsid w:val="00DC7DDB"/>
    <w:rsid w:val="00E441DA"/>
    <w:rsid w:val="00E67C08"/>
    <w:rsid w:val="00ED74BB"/>
    <w:rsid w:val="00ED75E2"/>
    <w:rsid w:val="00EE1901"/>
    <w:rsid w:val="00F21C7C"/>
    <w:rsid w:val="00F2659C"/>
    <w:rsid w:val="00F53367"/>
    <w:rsid w:val="00F576B3"/>
    <w:rsid w:val="00F626AE"/>
    <w:rsid w:val="00F633D0"/>
    <w:rsid w:val="00F85811"/>
    <w:rsid w:val="00FE19A3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FC25"/>
  <w15:chartTrackingRefBased/>
  <w15:docId w15:val="{B115B7AA-1E72-414A-A455-1E45707C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E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E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E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E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E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E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E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E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E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E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E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t1dandme.shop@gmail.co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0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C28C-6AC4-440B-A13D-95DE7F6B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iley</dc:creator>
  <cp:keywords/>
  <dc:description/>
  <cp:lastModifiedBy>Rachel Bailey</cp:lastModifiedBy>
  <cp:revision>55</cp:revision>
  <dcterms:created xsi:type="dcterms:W3CDTF">2025-07-02T08:59:00Z</dcterms:created>
  <dcterms:modified xsi:type="dcterms:W3CDTF">2026-01-01T03:27:00Z</dcterms:modified>
</cp:coreProperties>
</file>